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74" w:rsidRDefault="006D6874" w:rsidP="006D6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24"/>
          <w:lang w:eastAsia="ru-RU"/>
        </w:rPr>
      </w:pPr>
      <w:r w:rsidRPr="00BE3042">
        <w:rPr>
          <w:rFonts w:ascii="Times New Roman" w:eastAsia="Times New Roman" w:hAnsi="Times New Roman"/>
          <w:b/>
          <w:bCs/>
          <w:color w:val="000000"/>
          <w:kern w:val="36"/>
          <w:sz w:val="32"/>
          <w:szCs w:val="24"/>
          <w:lang w:eastAsia="ru-RU"/>
        </w:rPr>
        <w:t xml:space="preserve">План воспитательной работы </w:t>
      </w:r>
      <w:r>
        <w:rPr>
          <w:rFonts w:ascii="Times New Roman" w:eastAsia="Times New Roman" w:hAnsi="Times New Roman"/>
          <w:b/>
          <w:bCs/>
          <w:color w:val="000000"/>
          <w:kern w:val="36"/>
          <w:sz w:val="32"/>
          <w:szCs w:val="24"/>
          <w:lang w:eastAsia="ru-RU"/>
        </w:rPr>
        <w:t>МОУ Пижемская</w:t>
      </w:r>
      <w:r w:rsidRPr="00BE3042">
        <w:rPr>
          <w:rFonts w:ascii="Times New Roman" w:eastAsia="Times New Roman" w:hAnsi="Times New Roman"/>
          <w:b/>
          <w:bCs/>
          <w:color w:val="000000"/>
          <w:kern w:val="36"/>
          <w:sz w:val="32"/>
          <w:szCs w:val="24"/>
          <w:lang w:eastAsia="ru-RU"/>
        </w:rPr>
        <w:t xml:space="preserve"> СОШ на 201</w:t>
      </w:r>
      <w:r w:rsidR="002A7505">
        <w:rPr>
          <w:rFonts w:ascii="Times New Roman" w:eastAsia="Times New Roman" w:hAnsi="Times New Roman"/>
          <w:b/>
          <w:bCs/>
          <w:color w:val="000000"/>
          <w:kern w:val="36"/>
          <w:sz w:val="32"/>
          <w:szCs w:val="24"/>
          <w:lang w:eastAsia="ru-RU"/>
        </w:rPr>
        <w:t>4</w:t>
      </w:r>
      <w:r w:rsidRPr="00BE3042">
        <w:rPr>
          <w:rFonts w:ascii="Times New Roman" w:eastAsia="Times New Roman" w:hAnsi="Times New Roman"/>
          <w:b/>
          <w:bCs/>
          <w:color w:val="000000"/>
          <w:kern w:val="36"/>
          <w:sz w:val="32"/>
          <w:szCs w:val="24"/>
          <w:lang w:eastAsia="ru-RU"/>
        </w:rPr>
        <w:t>-201</w:t>
      </w:r>
      <w:r w:rsidR="002A7505">
        <w:rPr>
          <w:rFonts w:ascii="Times New Roman" w:eastAsia="Times New Roman" w:hAnsi="Times New Roman"/>
          <w:b/>
          <w:bCs/>
          <w:color w:val="000000"/>
          <w:kern w:val="36"/>
          <w:sz w:val="32"/>
          <w:szCs w:val="24"/>
          <w:lang w:eastAsia="ru-RU"/>
        </w:rPr>
        <w:t>5</w:t>
      </w:r>
      <w:r w:rsidRPr="00BE3042">
        <w:rPr>
          <w:rFonts w:ascii="Times New Roman" w:eastAsia="Times New Roman" w:hAnsi="Times New Roman"/>
          <w:b/>
          <w:bCs/>
          <w:color w:val="000000"/>
          <w:kern w:val="36"/>
          <w:sz w:val="32"/>
          <w:szCs w:val="24"/>
          <w:lang w:eastAsia="ru-RU"/>
        </w:rPr>
        <w:t xml:space="preserve"> учебный год</w:t>
      </w:r>
    </w:p>
    <w:p w:rsidR="000B5B3A" w:rsidRDefault="000B5B3A" w:rsidP="006D6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24"/>
          <w:lang w:eastAsia="ru-RU"/>
        </w:rPr>
      </w:pPr>
    </w:p>
    <w:p w:rsidR="000B5B3A" w:rsidRPr="000B5B3A" w:rsidRDefault="000B5B3A" w:rsidP="000B5B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32"/>
          <w:szCs w:val="24"/>
          <w:lang w:eastAsia="ru-RU"/>
        </w:rPr>
      </w:pPr>
      <w:r w:rsidRPr="000B5B3A">
        <w:rPr>
          <w:rFonts w:ascii="Times New Roman" w:eastAsia="Times New Roman" w:hAnsi="Times New Roman"/>
          <w:b/>
          <w:bCs/>
          <w:color w:val="C00000"/>
          <w:kern w:val="36"/>
          <w:sz w:val="32"/>
          <w:szCs w:val="24"/>
          <w:u w:val="double"/>
          <w:lang w:eastAsia="ru-RU"/>
        </w:rPr>
        <w:t>ИДЕЯ   ГОДА:</w:t>
      </w:r>
      <w:r w:rsidRPr="000B5B3A">
        <w:rPr>
          <w:rFonts w:ascii="Times New Roman" w:eastAsia="Times New Roman" w:hAnsi="Times New Roman"/>
          <w:b/>
          <w:bCs/>
          <w:color w:val="C00000"/>
          <w:kern w:val="36"/>
          <w:sz w:val="32"/>
          <w:szCs w:val="24"/>
          <w:lang w:eastAsia="ru-RU"/>
        </w:rPr>
        <w:t xml:space="preserve">   </w:t>
      </w:r>
      <w:r w:rsidRPr="000B5B3A">
        <w:rPr>
          <w:rFonts w:ascii="Times New Roman" w:eastAsia="Times New Roman" w:hAnsi="Times New Roman"/>
          <w:b/>
          <w:bCs/>
          <w:color w:val="C00000"/>
          <w:kern w:val="36"/>
          <w:sz w:val="32"/>
          <w:szCs w:val="24"/>
          <w:u w:val="single"/>
          <w:lang w:eastAsia="ru-RU"/>
        </w:rPr>
        <w:t>« МЫ  ЭТОЙ  ПАМЯТИ  ВЕРНЫ »</w:t>
      </w:r>
    </w:p>
    <w:p w:rsidR="000B5B3A" w:rsidRDefault="000B5B3A" w:rsidP="006D6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24"/>
          <w:lang w:eastAsia="ru-RU"/>
        </w:rPr>
      </w:pPr>
    </w:p>
    <w:p w:rsidR="000B5B3A" w:rsidRPr="000B5B3A" w:rsidRDefault="006D6874" w:rsidP="00032DE4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="000B5B3A" w:rsidRPr="000B5B3A">
        <w:rPr>
          <w:rFonts w:ascii="Times New Roman" w:hAnsi="Times New Roman"/>
          <w:b/>
          <w:i/>
          <w:sz w:val="24"/>
          <w:szCs w:val="24"/>
        </w:rPr>
        <w:t>создание условий для формирования духовно развитой, творческой, нравственно и физически здоровой личности, способной к сознательному выбору жизненной позиции через приобщение к историческому и культурному наследию Родины</w:t>
      </w:r>
      <w:r w:rsidR="000B5B3A">
        <w:rPr>
          <w:rFonts w:ascii="Times New Roman" w:hAnsi="Times New Roman"/>
          <w:b/>
          <w:i/>
          <w:sz w:val="24"/>
          <w:szCs w:val="24"/>
        </w:rPr>
        <w:t>.</w:t>
      </w:r>
    </w:p>
    <w:p w:rsidR="00032DE4" w:rsidRPr="00032DE4" w:rsidRDefault="00032DE4" w:rsidP="00032D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2DE4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032DE4" w:rsidRPr="00032DE4" w:rsidRDefault="00032DE4" w:rsidP="0003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DE4">
        <w:rPr>
          <w:rFonts w:ascii="Times New Roman" w:hAnsi="Times New Roman"/>
          <w:sz w:val="24"/>
          <w:szCs w:val="24"/>
        </w:rPr>
        <w:t xml:space="preserve">1. Способствовать </w:t>
      </w:r>
      <w:proofErr w:type="spellStart"/>
      <w:r w:rsidRPr="00032DE4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032DE4">
        <w:rPr>
          <w:rFonts w:ascii="Times New Roman" w:hAnsi="Times New Roman"/>
          <w:sz w:val="24"/>
          <w:szCs w:val="24"/>
        </w:rPr>
        <w:t xml:space="preserve"> воспитательного процесса, выражающейся в создании условий для всемерного развития личности, для пробуждения её к самовоспитанию, саморазвитию, самоанализу и самооценке.</w:t>
      </w:r>
    </w:p>
    <w:p w:rsidR="00032DE4" w:rsidRPr="00032DE4" w:rsidRDefault="00032DE4" w:rsidP="0003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DE4">
        <w:rPr>
          <w:rFonts w:ascii="Times New Roman" w:hAnsi="Times New Roman"/>
          <w:sz w:val="24"/>
          <w:szCs w:val="24"/>
        </w:rPr>
        <w:t xml:space="preserve">2. Обеспечить условия для нравственно-патриотического, культурно-исторического и творческого развития </w:t>
      </w:r>
      <w:proofErr w:type="gramStart"/>
      <w:r w:rsidRPr="00032D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2DE4">
        <w:rPr>
          <w:rFonts w:ascii="Times New Roman" w:hAnsi="Times New Roman"/>
          <w:sz w:val="24"/>
          <w:szCs w:val="24"/>
        </w:rPr>
        <w:t>.</w:t>
      </w:r>
    </w:p>
    <w:p w:rsidR="00032DE4" w:rsidRPr="00032DE4" w:rsidRDefault="00032DE4" w:rsidP="0003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DE4">
        <w:rPr>
          <w:rFonts w:ascii="Times New Roman" w:hAnsi="Times New Roman"/>
          <w:sz w:val="24"/>
          <w:szCs w:val="24"/>
        </w:rPr>
        <w:t xml:space="preserve">3. Продолжить и разнообразить работу по профилактике правонарушений, проявлений экстремизма, зависимостей от вредных привычек.   </w:t>
      </w:r>
    </w:p>
    <w:p w:rsidR="00032DE4" w:rsidRPr="00032DE4" w:rsidRDefault="00032DE4" w:rsidP="0003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DE4">
        <w:rPr>
          <w:rFonts w:ascii="Times New Roman" w:hAnsi="Times New Roman"/>
          <w:sz w:val="24"/>
          <w:szCs w:val="24"/>
        </w:rPr>
        <w:t xml:space="preserve">4. Создать благоприятные условия для выработки потребности у обучающихся  в получении дополнительных знаний. </w:t>
      </w:r>
    </w:p>
    <w:p w:rsidR="00032DE4" w:rsidRPr="00032DE4" w:rsidRDefault="00032DE4" w:rsidP="0003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DE4">
        <w:rPr>
          <w:rFonts w:ascii="Times New Roman" w:hAnsi="Times New Roman"/>
          <w:sz w:val="24"/>
          <w:szCs w:val="24"/>
        </w:rPr>
        <w:t>5. Продолжить работу с детьми  группы  социального риска и с семьями, находящимися в социально опасном положении.</w:t>
      </w:r>
    </w:p>
    <w:p w:rsidR="00032DE4" w:rsidRPr="00032DE4" w:rsidRDefault="00032DE4" w:rsidP="0003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DE4">
        <w:rPr>
          <w:rFonts w:ascii="Times New Roman" w:hAnsi="Times New Roman"/>
          <w:sz w:val="24"/>
          <w:szCs w:val="24"/>
        </w:rPr>
        <w:t>6.</w:t>
      </w:r>
      <w:r w:rsidR="006161AA">
        <w:rPr>
          <w:rFonts w:ascii="Times New Roman" w:hAnsi="Times New Roman"/>
          <w:sz w:val="24"/>
          <w:szCs w:val="24"/>
        </w:rPr>
        <w:t xml:space="preserve"> </w:t>
      </w:r>
      <w:r w:rsidRPr="00032DE4">
        <w:rPr>
          <w:rFonts w:ascii="Times New Roman" w:hAnsi="Times New Roman"/>
          <w:sz w:val="24"/>
          <w:szCs w:val="24"/>
        </w:rPr>
        <w:t>Совершенствовать  систему</w:t>
      </w:r>
      <w:r w:rsidRPr="00032DE4">
        <w:rPr>
          <w:rFonts w:ascii="Times New Roman" w:hAnsi="Times New Roman"/>
          <w:b/>
          <w:sz w:val="24"/>
          <w:szCs w:val="24"/>
        </w:rPr>
        <w:t xml:space="preserve">  </w:t>
      </w:r>
      <w:r w:rsidRPr="00032DE4">
        <w:rPr>
          <w:rFonts w:ascii="Times New Roman" w:hAnsi="Times New Roman"/>
          <w:sz w:val="24"/>
          <w:szCs w:val="24"/>
        </w:rPr>
        <w:t xml:space="preserve">семейного воспитания: </w:t>
      </w:r>
      <w:proofErr w:type="spellStart"/>
      <w:r w:rsidRPr="00032DE4">
        <w:rPr>
          <w:rFonts w:ascii="Times New Roman" w:hAnsi="Times New Roman"/>
          <w:sz w:val="24"/>
          <w:szCs w:val="24"/>
        </w:rPr>
        <w:t>приемственность</w:t>
      </w:r>
      <w:proofErr w:type="spellEnd"/>
      <w:r w:rsidRPr="00032DE4">
        <w:rPr>
          <w:rFonts w:ascii="Times New Roman" w:hAnsi="Times New Roman"/>
          <w:sz w:val="24"/>
          <w:szCs w:val="24"/>
        </w:rPr>
        <w:t xml:space="preserve"> традиций, ответственность родителей за  воспитание и обучение детей.</w:t>
      </w:r>
    </w:p>
    <w:p w:rsidR="006D6874" w:rsidRDefault="006D6874" w:rsidP="006D68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276" w:type="pct"/>
        <w:tblLook w:val="04A0"/>
      </w:tblPr>
      <w:tblGrid>
        <w:gridCol w:w="3625"/>
        <w:gridCol w:w="2543"/>
        <w:gridCol w:w="2379"/>
        <w:gridCol w:w="4577"/>
        <w:gridCol w:w="278"/>
        <w:gridCol w:w="2191"/>
        <w:gridCol w:w="9"/>
      </w:tblGrid>
      <w:tr w:rsidR="00094961" w:rsidRPr="00624C23" w:rsidTr="004E32C8">
        <w:trPr>
          <w:gridAfter w:val="1"/>
          <w:wAfter w:w="3" w:type="pct"/>
        </w:trPr>
        <w:tc>
          <w:tcPr>
            <w:tcW w:w="1162" w:type="pct"/>
            <w:hideMark/>
          </w:tcPr>
          <w:p w:rsidR="006D6874" w:rsidRPr="00BE3042" w:rsidRDefault="00E11362" w:rsidP="00353D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r w:rsidR="006D6874"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:rsidR="006D6874" w:rsidRPr="00BE3042" w:rsidRDefault="006D6874" w:rsidP="00353D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2" w:type="pct"/>
            <w:hideMark/>
          </w:tcPr>
          <w:p w:rsidR="006D6874" w:rsidRPr="00BE3042" w:rsidRDefault="006D6874" w:rsidP="00353D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6" w:type="pct"/>
            <w:gridSpan w:val="2"/>
            <w:hideMark/>
          </w:tcPr>
          <w:p w:rsidR="006D6874" w:rsidRPr="00BE3042" w:rsidRDefault="006D6874" w:rsidP="00353D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2" w:type="pct"/>
            <w:hideMark/>
          </w:tcPr>
          <w:p w:rsidR="006D6874" w:rsidRPr="00BE3042" w:rsidRDefault="006D6874" w:rsidP="00353D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530421" w:rsidRPr="00624C23" w:rsidTr="004E32C8">
        <w:trPr>
          <w:gridAfter w:val="1"/>
          <w:wAfter w:w="3" w:type="pct"/>
          <w:trHeight w:val="525"/>
        </w:trPr>
        <w:tc>
          <w:tcPr>
            <w:tcW w:w="1162" w:type="pct"/>
            <w:vMerge w:val="restart"/>
            <w:hideMark/>
          </w:tcPr>
          <w:p w:rsidR="00530421" w:rsidRPr="00BE3042" w:rsidRDefault="00530421" w:rsidP="00353D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30421" w:rsidRDefault="00530421" w:rsidP="00353D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ШИ  ТРАДИЦИИ </w:t>
            </w:r>
          </w:p>
          <w:p w:rsidR="00530421" w:rsidRPr="00BE3042" w:rsidRDefault="00530421" w:rsidP="00353D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21" w:rsidRPr="00E11362" w:rsidRDefault="00530421" w:rsidP="00353D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11362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ПЛОЩАДЬ ТОРЖЕСТВ»</w:t>
            </w:r>
          </w:p>
        </w:tc>
        <w:tc>
          <w:tcPr>
            <w:tcW w:w="815" w:type="pct"/>
            <w:vMerge w:val="restart"/>
            <w:hideMark/>
          </w:tcPr>
          <w:p w:rsidR="00530421" w:rsidRPr="00765CB3" w:rsidRDefault="00530421" w:rsidP="00353D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</w:t>
            </w:r>
          </w:p>
          <w:p w:rsidR="00530421" w:rsidRPr="00765CB3" w:rsidRDefault="00530421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наний»</w:t>
            </w:r>
          </w:p>
          <w:p w:rsidR="00530421" w:rsidRPr="00765CB3" w:rsidRDefault="00530421" w:rsidP="00353D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сентября)</w:t>
            </w:r>
          </w:p>
          <w:p w:rsidR="00530421" w:rsidRPr="00765CB3" w:rsidRDefault="00530421" w:rsidP="00EE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апольцева М.А.</w:t>
            </w:r>
          </w:p>
          <w:p w:rsidR="00530421" w:rsidRPr="00765CB3" w:rsidRDefault="00530421" w:rsidP="00353DE5">
            <w:pPr>
              <w:rPr>
                <w:rFonts w:ascii="Cambria" w:eastAsia="Times New Roman" w:hAnsi="Cambria"/>
                <w:bCs/>
                <w:color w:val="4F81BD"/>
                <w:sz w:val="24"/>
                <w:szCs w:val="24"/>
                <w:lang w:eastAsia="ru-RU"/>
              </w:rPr>
            </w:pPr>
            <w:r w:rsidRPr="0076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vMerge w:val="restart"/>
            <w:hideMark/>
          </w:tcPr>
          <w:p w:rsidR="00530421" w:rsidRDefault="00530421" w:rsidP="00EE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самоуправления»</w:t>
            </w:r>
          </w:p>
          <w:p w:rsidR="00530421" w:rsidRPr="00BE3042" w:rsidRDefault="00530421" w:rsidP="00EE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классы)</w:t>
            </w:r>
          </w:p>
          <w:p w:rsidR="00530421" w:rsidRDefault="00530421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 Е.В., </w:t>
            </w:r>
          </w:p>
          <w:p w:rsidR="00530421" w:rsidRPr="00BE3042" w:rsidRDefault="00530421" w:rsidP="00E113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ипаж «ОПТИМИСТЫ»</w:t>
            </w:r>
          </w:p>
        </w:tc>
        <w:tc>
          <w:tcPr>
            <w:tcW w:w="1556" w:type="pct"/>
            <w:gridSpan w:val="2"/>
            <w:vMerge w:val="restart"/>
            <w:hideMark/>
          </w:tcPr>
          <w:p w:rsidR="00530421" w:rsidRPr="00BE3042" w:rsidRDefault="00530421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мате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рдечко для мамочки»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4 класс)</w:t>
            </w:r>
          </w:p>
          <w:p w:rsidR="00530421" w:rsidRPr="00BE3042" w:rsidRDefault="00530421" w:rsidP="00EE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: классные руководители 1-4-х кл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новалова Е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hideMark/>
          </w:tcPr>
          <w:p w:rsidR="00530421" w:rsidRDefault="00530421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ее представление</w:t>
            </w:r>
          </w:p>
          <w:p w:rsidR="00530421" w:rsidRPr="00BE3042" w:rsidRDefault="00530421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4 клас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0421" w:rsidRPr="00624C23" w:rsidTr="00530421">
        <w:trPr>
          <w:gridAfter w:val="1"/>
          <w:wAfter w:w="3" w:type="pct"/>
          <w:trHeight w:val="1932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BE3042" w:rsidRDefault="00530421" w:rsidP="00353D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765CB3" w:rsidRDefault="00530421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Default="00530421" w:rsidP="00EE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530421" w:rsidRPr="00BE3042" w:rsidRDefault="00530421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30421" w:rsidRPr="00BE3042" w:rsidRDefault="00530421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диск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хват» (5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класс)</w:t>
            </w:r>
          </w:p>
          <w:p w:rsidR="00530421" w:rsidRDefault="00530421" w:rsidP="00EE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 Коновалова Е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55F30" w:rsidRPr="00624C23" w:rsidTr="004E32C8">
        <w:trPr>
          <w:gridAfter w:val="1"/>
          <w:wAfter w:w="3" w:type="pct"/>
          <w:trHeight w:val="825"/>
        </w:trPr>
        <w:tc>
          <w:tcPr>
            <w:tcW w:w="1162" w:type="pct"/>
            <w:vMerge w:val="restart"/>
            <w:hideMark/>
          </w:tcPr>
          <w:p w:rsidR="00055F30" w:rsidRDefault="00055F30" w:rsidP="00C5779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55F30" w:rsidRPr="00C57795" w:rsidRDefault="00055F30" w:rsidP="006161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  <w:p w:rsidR="00055F30" w:rsidRPr="00BE3042" w:rsidRDefault="00055F30" w:rsidP="00AA1D3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hideMark/>
          </w:tcPr>
          <w:p w:rsidR="00055F30" w:rsidRPr="00765CB3" w:rsidRDefault="00822024" w:rsidP="00D10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книг «Любовью дорожить умейте». Отв. Рыкова Е.М.</w:t>
            </w:r>
          </w:p>
        </w:tc>
        <w:tc>
          <w:tcPr>
            <w:tcW w:w="762" w:type="pct"/>
            <w:vMerge w:val="restart"/>
            <w:hideMark/>
          </w:tcPr>
          <w:p w:rsidR="00055F30" w:rsidRPr="00BE3042" w:rsidRDefault="00055F30" w:rsidP="00D60C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посвященные международному дню пожилого человека</w:t>
            </w:r>
          </w:p>
          <w:p w:rsidR="00055F30" w:rsidRPr="00FA7109" w:rsidRDefault="00055F30" w:rsidP="00D60C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овод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11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055F30" w:rsidRPr="00055F30" w:rsidRDefault="00055F30" w:rsidP="00E259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обрых дел, посвященная всемирным дням толерантности и приветств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2" w:type="pct"/>
            <w:vMerge w:val="restart"/>
            <w:hideMark/>
          </w:tcPr>
          <w:p w:rsidR="00464D23" w:rsidRDefault="00464D23" w:rsidP="00464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FF">
              <w:rPr>
                <w:rFonts w:ascii="Times New Roman" w:hAnsi="Times New Roman"/>
                <w:sz w:val="24"/>
                <w:szCs w:val="28"/>
              </w:rPr>
              <w:t>«Наша малая Родина» изучение народных обычаев, традиций родного края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формление экспозиции в школьном музее.</w:t>
            </w:r>
          </w:p>
          <w:p w:rsidR="00055F30" w:rsidRPr="00BE3042" w:rsidRDefault="00464D23" w:rsidP="00464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.: Слободина Н.А.</w:t>
            </w:r>
          </w:p>
        </w:tc>
      </w:tr>
      <w:tr w:rsidR="00055F30" w:rsidRPr="00624C23" w:rsidTr="004E32C8">
        <w:trPr>
          <w:gridAfter w:val="1"/>
          <w:wAfter w:w="3" w:type="pct"/>
          <w:trHeight w:val="855"/>
        </w:trPr>
        <w:tc>
          <w:tcPr>
            <w:tcW w:w="1162" w:type="pct"/>
            <w:vMerge/>
            <w:hideMark/>
          </w:tcPr>
          <w:p w:rsidR="00055F30" w:rsidRDefault="00055F30" w:rsidP="00C5779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055F30" w:rsidRPr="00765CB3" w:rsidRDefault="00055F30" w:rsidP="00D10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055F30" w:rsidRPr="00BE3042" w:rsidRDefault="00055F30" w:rsidP="00D60C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55F30" w:rsidRDefault="00055F30" w:rsidP="00055F30">
            <w:pPr>
              <w:rPr>
                <w:rFonts w:ascii="Times New Roman" w:hAnsi="Times New Roman"/>
                <w:sz w:val="24"/>
                <w:szCs w:val="28"/>
              </w:rPr>
            </w:pPr>
            <w:r w:rsidRPr="00D10F6C">
              <w:rPr>
                <w:rFonts w:ascii="Times New Roman" w:hAnsi="Times New Roman"/>
                <w:sz w:val="24"/>
                <w:szCs w:val="28"/>
              </w:rPr>
              <w:t>«Уро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милосердия и доброты» </w:t>
            </w:r>
          </w:p>
          <w:p w:rsidR="00055F30" w:rsidRPr="00D10F6C" w:rsidRDefault="00055F30" w:rsidP="00055F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. 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уководители</w:t>
            </w:r>
          </w:p>
        </w:tc>
        <w:tc>
          <w:tcPr>
            <w:tcW w:w="702" w:type="pct"/>
            <w:vMerge/>
            <w:hideMark/>
          </w:tcPr>
          <w:p w:rsidR="00055F30" w:rsidRPr="00BE3042" w:rsidRDefault="00055F30" w:rsidP="00094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055" w:rsidRPr="00624C23" w:rsidTr="004E32C8">
        <w:trPr>
          <w:gridAfter w:val="1"/>
          <w:wAfter w:w="3" w:type="pct"/>
          <w:trHeight w:val="1320"/>
        </w:trPr>
        <w:tc>
          <w:tcPr>
            <w:tcW w:w="1162" w:type="pct"/>
            <w:vMerge/>
            <w:hideMark/>
          </w:tcPr>
          <w:p w:rsidR="00F72055" w:rsidRPr="00C57795" w:rsidRDefault="00F72055" w:rsidP="00C5779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72055" w:rsidRDefault="00F72055" w:rsidP="00D10F6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2055" w:rsidRDefault="00F72055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 «Целуем бабушкины руки, гордимся мужеством дедов»</w:t>
            </w:r>
          </w:p>
          <w:p w:rsidR="00F72055" w:rsidRPr="00BE3042" w:rsidRDefault="00F72055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Коновалова Е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556" w:type="pct"/>
            <w:gridSpan w:val="2"/>
            <w:vMerge/>
            <w:hideMark/>
          </w:tcPr>
          <w:p w:rsidR="00F72055" w:rsidRDefault="00F72055" w:rsidP="0009496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" w:type="pct"/>
            <w:vMerge/>
            <w:hideMark/>
          </w:tcPr>
          <w:p w:rsidR="00F72055" w:rsidRDefault="00F72055" w:rsidP="0009496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72055" w:rsidRPr="00624C23" w:rsidTr="004E32C8">
        <w:trPr>
          <w:gridAfter w:val="1"/>
          <w:wAfter w:w="3" w:type="pct"/>
          <w:trHeight w:val="321"/>
        </w:trPr>
        <w:tc>
          <w:tcPr>
            <w:tcW w:w="1162" w:type="pct"/>
            <w:vMerge/>
            <w:hideMark/>
          </w:tcPr>
          <w:p w:rsidR="00F72055" w:rsidRPr="00C57795" w:rsidRDefault="00F72055" w:rsidP="00C5779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72055" w:rsidRDefault="00F72055" w:rsidP="00D10F6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hideMark/>
          </w:tcPr>
          <w:p w:rsidR="00F72055" w:rsidRDefault="00F72055" w:rsidP="00F72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ветеранов педагогического труда.</w:t>
            </w:r>
          </w:p>
          <w:p w:rsidR="00F72055" w:rsidRDefault="00F72055" w:rsidP="00F72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 Совет школьников</w:t>
            </w:r>
          </w:p>
        </w:tc>
        <w:tc>
          <w:tcPr>
            <w:tcW w:w="1556" w:type="pct"/>
            <w:gridSpan w:val="2"/>
            <w:vMerge/>
            <w:hideMark/>
          </w:tcPr>
          <w:p w:rsidR="00F72055" w:rsidRDefault="00F72055" w:rsidP="0009496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" w:type="pct"/>
            <w:vMerge/>
            <w:hideMark/>
          </w:tcPr>
          <w:p w:rsidR="00F72055" w:rsidRDefault="00F72055" w:rsidP="0009496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F3C9F" w:rsidRPr="00624C23" w:rsidTr="004E32C8">
        <w:trPr>
          <w:gridAfter w:val="1"/>
          <w:wAfter w:w="3" w:type="pct"/>
          <w:trHeight w:val="510"/>
        </w:trPr>
        <w:tc>
          <w:tcPr>
            <w:tcW w:w="1162" w:type="pct"/>
            <w:vMerge w:val="restart"/>
            <w:hideMark/>
          </w:tcPr>
          <w:p w:rsidR="000F3C9F" w:rsidRDefault="000F3C9F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эстетическое</w:t>
            </w:r>
          </w:p>
          <w:p w:rsidR="000F3C9F" w:rsidRDefault="000F3C9F" w:rsidP="00C5779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F3C9F" w:rsidRPr="00E0527F" w:rsidRDefault="000F3C9F" w:rsidP="00E052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0527F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ЧЕЛОВЕК-ТВОРЕЦ»</w:t>
            </w:r>
          </w:p>
          <w:p w:rsidR="000F3C9F" w:rsidRPr="00576D8B" w:rsidRDefault="000F3C9F" w:rsidP="00353D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hideMark/>
          </w:tcPr>
          <w:p w:rsidR="000F3C9F" w:rsidRPr="00BE3042" w:rsidRDefault="000F3C9F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927">
              <w:rPr>
                <w:rFonts w:ascii="Times New Roman" w:hAnsi="Times New Roman"/>
                <w:sz w:val="24"/>
                <w:szCs w:val="28"/>
              </w:rPr>
              <w:t>Экскурсия в школьную библиотеку</w:t>
            </w:r>
            <w:r>
              <w:rPr>
                <w:rFonts w:ascii="Times New Roman" w:hAnsi="Times New Roman"/>
                <w:sz w:val="24"/>
                <w:szCs w:val="28"/>
              </w:rPr>
              <w:t>. 1 класс</w:t>
            </w:r>
          </w:p>
        </w:tc>
        <w:tc>
          <w:tcPr>
            <w:tcW w:w="762" w:type="pct"/>
            <w:vMerge w:val="restart"/>
            <w:hideMark/>
          </w:tcPr>
          <w:p w:rsidR="00032DE4" w:rsidRDefault="00DE3009" w:rsidP="00DE30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учение премии </w:t>
            </w:r>
          </w:p>
          <w:p w:rsidR="00DE3009" w:rsidRDefault="00DE3009" w:rsidP="00DE30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Учитель – это звучит гордо!»</w:t>
            </w:r>
          </w:p>
          <w:p w:rsidR="000F3C9F" w:rsidRPr="00BE3042" w:rsidRDefault="000F3C9F" w:rsidP="00DE30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 Совет школьников Экипаж «ОПТИМИСТЫ»</w:t>
            </w:r>
            <w:r w:rsidR="00DE3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 «Бригантина»</w:t>
            </w:r>
          </w:p>
        </w:tc>
        <w:tc>
          <w:tcPr>
            <w:tcW w:w="1556" w:type="pct"/>
            <w:gridSpan w:val="2"/>
            <w:vMerge w:val="restart"/>
            <w:hideMark/>
          </w:tcPr>
          <w:p w:rsidR="000F3C9F" w:rsidRDefault="000F3C9F" w:rsidP="009959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E3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их красок хоровод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F3C9F" w:rsidRPr="00BE3042" w:rsidRDefault="000F3C9F" w:rsidP="009959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е рук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и 1-4-х классов</w:t>
            </w:r>
          </w:p>
        </w:tc>
        <w:tc>
          <w:tcPr>
            <w:tcW w:w="702" w:type="pct"/>
            <w:vMerge w:val="restart"/>
            <w:hideMark/>
          </w:tcPr>
          <w:p w:rsidR="000F3C9F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Деда Мороза.</w:t>
            </w:r>
          </w:p>
          <w:p w:rsidR="000F3C9F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  <w:p w:rsidR="000F3C9F" w:rsidRPr="00BE3042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ипаж «АКВАРЕЛЬ»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3C9F" w:rsidRPr="00624C23" w:rsidTr="004E32C8">
        <w:trPr>
          <w:gridAfter w:val="1"/>
          <w:wAfter w:w="3" w:type="pct"/>
          <w:trHeight w:val="303"/>
        </w:trPr>
        <w:tc>
          <w:tcPr>
            <w:tcW w:w="1162" w:type="pct"/>
            <w:vMerge/>
            <w:hideMark/>
          </w:tcPr>
          <w:p w:rsidR="000F3C9F" w:rsidRPr="00C57795" w:rsidRDefault="000F3C9F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0F3C9F" w:rsidRPr="000B6927" w:rsidRDefault="000F3C9F" w:rsidP="000B6927">
            <w:pPr>
              <w:rPr>
                <w:rFonts w:ascii="Times New Roman" w:hAnsi="Times New Roman"/>
                <w:sz w:val="24"/>
                <w:szCs w:val="28"/>
              </w:rPr>
            </w:pPr>
            <w:r w:rsidRPr="00604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6927">
              <w:rPr>
                <w:rFonts w:ascii="Times New Roman" w:hAnsi="Times New Roman"/>
                <w:sz w:val="24"/>
                <w:szCs w:val="28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B6927">
              <w:rPr>
                <w:rFonts w:ascii="Times New Roman" w:hAnsi="Times New Roman"/>
                <w:sz w:val="24"/>
                <w:szCs w:val="28"/>
              </w:rPr>
              <w:t>кружков</w:t>
            </w:r>
          </w:p>
        </w:tc>
        <w:tc>
          <w:tcPr>
            <w:tcW w:w="762" w:type="pct"/>
            <w:vMerge/>
            <w:hideMark/>
          </w:tcPr>
          <w:p w:rsidR="000F3C9F" w:rsidRPr="00BE3042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0F3C9F" w:rsidRPr="00B326B6" w:rsidRDefault="000F3C9F" w:rsidP="00603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hideMark/>
          </w:tcPr>
          <w:p w:rsidR="000F3C9F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C9F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0F3C9F" w:rsidRPr="00C57795" w:rsidRDefault="000F3C9F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0F3C9F" w:rsidRPr="000B6927" w:rsidRDefault="000F3C9F" w:rsidP="00353DE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hideMark/>
          </w:tcPr>
          <w:p w:rsidR="000F3C9F" w:rsidRPr="00BE3042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0F3C9F" w:rsidRPr="00B326B6" w:rsidRDefault="000F3C9F" w:rsidP="00603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  <w:hideMark/>
          </w:tcPr>
          <w:p w:rsidR="000F3C9F" w:rsidRDefault="00E5734B" w:rsidP="00BE4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 работ учащихся, посвященный Рождеству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звезда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классы) Отв.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F3C9F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0F3C9F" w:rsidRPr="00C57795" w:rsidRDefault="000F3C9F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0F3C9F" w:rsidRPr="000B6927" w:rsidRDefault="000F3C9F" w:rsidP="00353DE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0F3C9F" w:rsidRPr="00BE3042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F3C9F" w:rsidRPr="00DE3009" w:rsidRDefault="000F3C9F" w:rsidP="009959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сенний вернисаж»- выставка поделок из природного материала. Отв. </w:t>
            </w:r>
            <w:proofErr w:type="spellStart"/>
            <w:r w:rsidRPr="00DE3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 w:rsidRPr="00DE3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02" w:type="pct"/>
            <w:vMerge/>
            <w:tcBorders>
              <w:top w:val="single" w:sz="4" w:space="0" w:color="auto"/>
            </w:tcBorders>
            <w:hideMark/>
          </w:tcPr>
          <w:p w:rsidR="000F3C9F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C9F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0F3C9F" w:rsidRPr="00C57795" w:rsidRDefault="000F3C9F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0F3C9F" w:rsidRDefault="000F3C9F" w:rsidP="00B467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по ПДД (1-4)</w:t>
            </w:r>
          </w:p>
          <w:p w:rsidR="000F3C9F" w:rsidRPr="000B6927" w:rsidRDefault="000F3C9F" w:rsidP="0083346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="00833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 w:rsidR="00833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3C9F" w:rsidRPr="00BE3042" w:rsidRDefault="00BF6A4B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т предела совершенству» выставка книг. Отв. Рыкова Е.М.</w:t>
            </w: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0F3C9F" w:rsidRPr="00B326B6" w:rsidRDefault="000F3C9F" w:rsidP="00603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hideMark/>
          </w:tcPr>
          <w:p w:rsidR="000F3C9F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C9F" w:rsidRPr="00624C23" w:rsidTr="00530421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0F3C9F" w:rsidRPr="00C57795" w:rsidRDefault="000F3C9F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0F3C9F" w:rsidRPr="000B6927" w:rsidRDefault="000F3C9F" w:rsidP="00353DE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0F3C9F" w:rsidRPr="00BE3042" w:rsidRDefault="005A7985" w:rsidP="005A79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ная беседа «Чудесная страна - библиотека»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в. Рыкова Е.М.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F3C9F" w:rsidRPr="00BE3042" w:rsidRDefault="00067FF1" w:rsidP="009959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детского рисунка, посвящённого дню сотрудников внутренних дел РФ. 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1-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  <w:hideMark/>
          </w:tcPr>
          <w:p w:rsidR="000F3C9F" w:rsidRPr="00BE3042" w:rsidRDefault="00505D08" w:rsidP="008334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ртуальная экскурсия «История создания книги», 3-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в. Рыкова Е.М.</w:t>
            </w:r>
          </w:p>
        </w:tc>
      </w:tr>
      <w:tr w:rsidR="00D8764D" w:rsidRPr="00624C23" w:rsidTr="004E32C8">
        <w:trPr>
          <w:gridAfter w:val="1"/>
          <w:wAfter w:w="3" w:type="pct"/>
          <w:trHeight w:val="780"/>
        </w:trPr>
        <w:tc>
          <w:tcPr>
            <w:tcW w:w="1162" w:type="pct"/>
            <w:vMerge/>
            <w:hideMark/>
          </w:tcPr>
          <w:p w:rsidR="00D8764D" w:rsidRPr="00C57795" w:rsidRDefault="00D8764D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D8764D" w:rsidRDefault="00D8764D" w:rsidP="00554F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Д  «С праздником…»</w:t>
            </w:r>
          </w:p>
          <w:p w:rsidR="00D8764D" w:rsidRPr="000B6927" w:rsidRDefault="00D8764D" w:rsidP="008448B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букетов цветов для учителей. Отв.: Совет школьников 6 «б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" w:type="pct"/>
            <w:vMerge/>
            <w:hideMark/>
          </w:tcPr>
          <w:p w:rsidR="00D8764D" w:rsidRPr="00BE3042" w:rsidRDefault="00D8764D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D8764D" w:rsidRPr="00BE3042" w:rsidRDefault="00D8764D" w:rsidP="00603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</w:tcBorders>
            <w:hideMark/>
          </w:tcPr>
          <w:p w:rsidR="00D8764D" w:rsidRPr="00BE3042" w:rsidRDefault="00D8764D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64D" w:rsidRPr="00624C23" w:rsidTr="004E32C8">
        <w:trPr>
          <w:gridAfter w:val="1"/>
          <w:wAfter w:w="3" w:type="pct"/>
          <w:trHeight w:val="885"/>
        </w:trPr>
        <w:tc>
          <w:tcPr>
            <w:tcW w:w="1162" w:type="pct"/>
            <w:vMerge/>
            <w:hideMark/>
          </w:tcPr>
          <w:p w:rsidR="00D8764D" w:rsidRPr="00C57795" w:rsidRDefault="00D8764D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D8764D" w:rsidRDefault="00D8764D" w:rsidP="00554F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D8764D" w:rsidRPr="00BE3042" w:rsidRDefault="00D8764D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D8764D" w:rsidRDefault="00D8764D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История библиотек» 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в. Рыкова Е.М.</w:t>
            </w:r>
          </w:p>
          <w:p w:rsidR="00D8764D" w:rsidRDefault="00D8764D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764D" w:rsidRDefault="00D8764D" w:rsidP="00353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764D" w:rsidRPr="00BE3042" w:rsidRDefault="00D8764D" w:rsidP="00603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</w:tcBorders>
            <w:hideMark/>
          </w:tcPr>
          <w:p w:rsidR="00D8764D" w:rsidRPr="00BE3042" w:rsidRDefault="00D8764D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C9F" w:rsidRPr="00624C23" w:rsidTr="004E32C8">
        <w:trPr>
          <w:gridAfter w:val="1"/>
          <w:wAfter w:w="3" w:type="pct"/>
          <w:trHeight w:val="1050"/>
        </w:trPr>
        <w:tc>
          <w:tcPr>
            <w:tcW w:w="1162" w:type="pct"/>
            <w:vMerge/>
            <w:hideMark/>
          </w:tcPr>
          <w:p w:rsidR="000F3C9F" w:rsidRPr="00C57795" w:rsidRDefault="000F3C9F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3C9F" w:rsidRDefault="000F3C9F" w:rsidP="000B69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ительные газеты ко Дню Учителя. 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(1-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62" w:type="pct"/>
            <w:vMerge/>
            <w:hideMark/>
          </w:tcPr>
          <w:p w:rsidR="000F3C9F" w:rsidRPr="00BE3042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0F3C9F" w:rsidRPr="00BE3042" w:rsidRDefault="000F3C9F" w:rsidP="00603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</w:tcBorders>
            <w:hideMark/>
          </w:tcPr>
          <w:p w:rsidR="000F3C9F" w:rsidRPr="00BE3042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C9F" w:rsidRPr="00624C23" w:rsidTr="004E32C8">
        <w:trPr>
          <w:gridAfter w:val="1"/>
          <w:wAfter w:w="3" w:type="pct"/>
          <w:trHeight w:val="1110"/>
        </w:trPr>
        <w:tc>
          <w:tcPr>
            <w:tcW w:w="1162" w:type="pct"/>
            <w:vMerge/>
            <w:hideMark/>
          </w:tcPr>
          <w:p w:rsidR="000F3C9F" w:rsidRPr="00C57795" w:rsidRDefault="000F3C9F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3C9F" w:rsidRDefault="000F3C9F" w:rsidP="000B69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ши любимые учителя» - коллаж в красках. Отв.: Совет школьников,  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" w:type="pct"/>
            <w:vMerge/>
            <w:hideMark/>
          </w:tcPr>
          <w:p w:rsidR="000F3C9F" w:rsidRPr="00BE3042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0F3C9F" w:rsidRPr="00BE3042" w:rsidRDefault="000F3C9F" w:rsidP="00603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</w:tcBorders>
            <w:hideMark/>
          </w:tcPr>
          <w:p w:rsidR="000F3C9F" w:rsidRPr="00BE3042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C9F" w:rsidRPr="00624C23" w:rsidTr="004E32C8">
        <w:trPr>
          <w:gridAfter w:val="1"/>
          <w:wAfter w:w="3" w:type="pct"/>
          <w:trHeight w:val="810"/>
        </w:trPr>
        <w:tc>
          <w:tcPr>
            <w:tcW w:w="1162" w:type="pct"/>
            <w:vMerge/>
            <w:hideMark/>
          </w:tcPr>
          <w:p w:rsidR="000F3C9F" w:rsidRPr="00C57795" w:rsidRDefault="000F3C9F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3C9F" w:rsidRDefault="000F3C9F" w:rsidP="000B69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видеоролика  и киножурнала «Ералаш». Отв. Совет школьников 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" w:type="pct"/>
            <w:vMerge/>
            <w:hideMark/>
          </w:tcPr>
          <w:p w:rsidR="000F3C9F" w:rsidRPr="00BE3042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0F3C9F" w:rsidRPr="00BE3042" w:rsidRDefault="000F3C9F" w:rsidP="00603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</w:tcBorders>
            <w:hideMark/>
          </w:tcPr>
          <w:p w:rsidR="000F3C9F" w:rsidRPr="00BE3042" w:rsidRDefault="000F3C9F" w:rsidP="008448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4E32C8">
        <w:trPr>
          <w:gridAfter w:val="1"/>
          <w:wAfter w:w="3" w:type="pct"/>
          <w:trHeight w:val="555"/>
        </w:trPr>
        <w:tc>
          <w:tcPr>
            <w:tcW w:w="1162" w:type="pct"/>
            <w:vMerge w:val="restart"/>
            <w:hideMark/>
          </w:tcPr>
          <w:p w:rsidR="00530421" w:rsidRPr="00C57795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530421" w:rsidRPr="00BE3042" w:rsidRDefault="00530421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hideMark/>
          </w:tcPr>
          <w:p w:rsidR="00530421" w:rsidRDefault="00530421" w:rsidP="00D10F6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асы посвящённые дням </w:t>
            </w:r>
            <w:r w:rsidRPr="000D4429">
              <w:rPr>
                <w:rFonts w:ascii="Times New Roman" w:hAnsi="Times New Roman"/>
                <w:sz w:val="24"/>
                <w:szCs w:val="28"/>
              </w:rPr>
              <w:t>воинской славы:</w:t>
            </w:r>
          </w:p>
          <w:p w:rsidR="00530421" w:rsidRPr="002B12BE" w:rsidRDefault="00530421" w:rsidP="00D10F6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8 сентября – </w:t>
            </w:r>
            <w:r w:rsidRPr="002B12BE">
              <w:rPr>
                <w:rFonts w:ascii="Times New Roman" w:hAnsi="Times New Roman"/>
                <w:sz w:val="24"/>
                <w:szCs w:val="28"/>
              </w:rPr>
              <w:t>Бородинское сраж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Pr="002B12B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7 сентября </w:t>
            </w:r>
            <w:r w:rsidRPr="002B12BE">
              <w:rPr>
                <w:rFonts w:ascii="Times New Roman" w:hAnsi="Times New Roman"/>
                <w:sz w:val="24"/>
                <w:szCs w:val="28"/>
              </w:rPr>
              <w:t>1812 год</w:t>
            </w:r>
            <w:r>
              <w:rPr>
                <w:rFonts w:ascii="Times New Roman" w:hAnsi="Times New Roman"/>
                <w:sz w:val="24"/>
                <w:szCs w:val="28"/>
              </w:rPr>
              <w:t>);</w:t>
            </w:r>
          </w:p>
          <w:p w:rsidR="00530421" w:rsidRDefault="00530421" w:rsidP="00D10F6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11 сентября –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ень победы русской эскадры под командованием Ф.Ф. Ушакова над турецкой эскадрой </w:t>
            </w:r>
            <w:r w:rsidRPr="000D4429">
              <w:rPr>
                <w:rFonts w:ascii="Times New Roman" w:hAnsi="Times New Roman"/>
                <w:sz w:val="24"/>
                <w:szCs w:val="28"/>
              </w:rPr>
              <w:t xml:space="preserve">у мыса </w:t>
            </w:r>
            <w:proofErr w:type="spellStart"/>
            <w:r w:rsidRPr="000D4429">
              <w:rPr>
                <w:rFonts w:ascii="Times New Roman" w:hAnsi="Times New Roman"/>
                <w:sz w:val="24"/>
                <w:szCs w:val="28"/>
              </w:rPr>
              <w:t>Тендра</w:t>
            </w:r>
            <w:proofErr w:type="spellEnd"/>
            <w:r w:rsidRPr="000D4429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9 сентября 1790г)</w:t>
            </w:r>
          </w:p>
          <w:p w:rsidR="00530421" w:rsidRDefault="00530421" w:rsidP="000D4429">
            <w:pPr>
              <w:rPr>
                <w:rFonts w:ascii="Times New Roman" w:hAnsi="Times New Roman"/>
                <w:sz w:val="24"/>
                <w:szCs w:val="28"/>
              </w:rPr>
            </w:pPr>
            <w:r w:rsidRPr="00441759">
              <w:rPr>
                <w:rFonts w:ascii="Times New Roman" w:hAnsi="Times New Roman"/>
                <w:b/>
                <w:sz w:val="24"/>
                <w:szCs w:val="28"/>
              </w:rPr>
              <w:t>21 сентябр</w:t>
            </w:r>
            <w:proofErr w:type="gramStart"/>
            <w:r w:rsidRPr="00441759">
              <w:rPr>
                <w:rFonts w:ascii="Times New Roman" w:hAnsi="Times New Roman"/>
                <w:b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уликовская битва </w:t>
            </w:r>
          </w:p>
          <w:p w:rsidR="00530421" w:rsidRDefault="00530421" w:rsidP="000D442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8 сентября 1380г).</w:t>
            </w:r>
          </w:p>
          <w:p w:rsidR="00530421" w:rsidRPr="00BE3042" w:rsidRDefault="00530421" w:rsidP="000D4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62" w:type="pct"/>
            <w:vMerge w:val="restart"/>
            <w:hideMark/>
          </w:tcPr>
          <w:p w:rsidR="00530421" w:rsidRDefault="00530421" w:rsidP="00C735AF">
            <w:pPr>
              <w:rPr>
                <w:rFonts w:ascii="Times New Roman" w:hAnsi="Times New Roman"/>
                <w:sz w:val="24"/>
                <w:szCs w:val="28"/>
              </w:rPr>
            </w:pPr>
            <w:r w:rsidRPr="00601322">
              <w:rPr>
                <w:rFonts w:ascii="Times New Roman" w:hAnsi="Times New Roman"/>
                <w:sz w:val="24"/>
                <w:szCs w:val="28"/>
              </w:rPr>
              <w:t xml:space="preserve">«Прошлое, настоящее и будущее нашей школы» сбор информации об истории школы, её выпускниках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ч-ся  9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и учителях 10 класс</w:t>
            </w:r>
          </w:p>
          <w:p w:rsidR="00530421" w:rsidRPr="00BE3042" w:rsidRDefault="00530421" w:rsidP="00600D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.: Совет школьников</w:t>
            </w:r>
          </w:p>
        </w:tc>
        <w:tc>
          <w:tcPr>
            <w:tcW w:w="1556" w:type="pct"/>
            <w:gridSpan w:val="2"/>
            <w:vMerge w:val="restart"/>
            <w:hideMark/>
          </w:tcPr>
          <w:p w:rsidR="00530421" w:rsidRDefault="00530421" w:rsidP="000D442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асы посвящённые дням </w:t>
            </w:r>
            <w:r w:rsidRPr="000D4429">
              <w:rPr>
                <w:rFonts w:ascii="Times New Roman" w:hAnsi="Times New Roman"/>
                <w:sz w:val="24"/>
                <w:szCs w:val="28"/>
              </w:rPr>
              <w:t>воинской слав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амятным датам:</w:t>
            </w:r>
          </w:p>
          <w:p w:rsidR="00530421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 ноября - </w:t>
            </w:r>
            <w:hyperlink r:id="rId6" w:tgtFrame="_blank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</w:t>
              </w:r>
              <w:r w:rsidRPr="00BE30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ень народного единства</w:t>
              </w:r>
            </w:hyperlink>
            <w: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1-11 класс)</w:t>
            </w:r>
          </w:p>
          <w:p w:rsidR="00530421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 ноября - </w:t>
            </w:r>
            <w:r w:rsidRPr="000D44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проведения военного парада</w:t>
            </w:r>
            <w:r w:rsidRPr="000D4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Красной площади в Моск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941г)</w:t>
            </w:r>
          </w:p>
          <w:p w:rsidR="00530421" w:rsidRPr="00D91CC3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 ноября – </w:t>
            </w:r>
            <w:r w:rsidRPr="00D9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ая мировая война. 1918 году</w:t>
            </w:r>
          </w:p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 истории, классные руководители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ас,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нный дню Конституции</w:t>
            </w:r>
          </w:p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(2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530421" w:rsidRPr="00BE3042" w:rsidRDefault="00530421" w:rsidP="000C0E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30421" w:rsidRPr="00624C23" w:rsidTr="00530421">
        <w:trPr>
          <w:gridAfter w:val="1"/>
          <w:wAfter w:w="3" w:type="pct"/>
          <w:trHeight w:val="525"/>
        </w:trPr>
        <w:tc>
          <w:tcPr>
            <w:tcW w:w="1162" w:type="pct"/>
            <w:vMerge/>
            <w:hideMark/>
          </w:tcPr>
          <w:p w:rsidR="00530421" w:rsidRPr="00C57795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Default="00530421" w:rsidP="00D10F6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hideMark/>
          </w:tcPr>
          <w:p w:rsidR="00530421" w:rsidRPr="00601322" w:rsidRDefault="00530421" w:rsidP="00F2093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530421" w:rsidRDefault="00530421" w:rsidP="00616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  <w:hideMark/>
          </w:tcPr>
          <w:p w:rsidR="00530421" w:rsidRDefault="00530421" w:rsidP="00D91CC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асы посвящённые дням </w:t>
            </w:r>
            <w:r w:rsidRPr="000D4429">
              <w:rPr>
                <w:rFonts w:ascii="Times New Roman" w:hAnsi="Times New Roman"/>
                <w:sz w:val="24"/>
                <w:szCs w:val="28"/>
              </w:rPr>
              <w:t>воинской слав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амятным датам:</w:t>
            </w:r>
          </w:p>
          <w:p w:rsidR="00530421" w:rsidRDefault="00530421" w:rsidP="00D91C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декабря - </w:t>
            </w:r>
            <w:r w:rsidRPr="00D9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53 году (30 ноября) </w:t>
            </w:r>
            <w:r w:rsidRPr="00D9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эскадра под командованием Павла Степановича Нахимова одержала победу н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ецкой эскадрой у мыса Синоп;</w:t>
            </w:r>
          </w:p>
          <w:p w:rsidR="00530421" w:rsidRDefault="00530421" w:rsidP="00D91CC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3 декабря - </w:t>
            </w:r>
            <w:r w:rsidRPr="00D91C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Неизвестного солда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530421" w:rsidRDefault="00530421" w:rsidP="00D91CC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декабря - </w:t>
            </w:r>
            <w:r w:rsidRPr="00CD69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этот день в 1941 году началось контрнаступление Красной армии против немецко-фаши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ских войск в битве под Москвой;</w:t>
            </w:r>
          </w:p>
          <w:p w:rsidR="00530421" w:rsidRDefault="00530421" w:rsidP="00D91CC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декабря - </w:t>
            </w:r>
            <w:r w:rsidRPr="00CD69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Героев Отечест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(Уроки мужества).</w:t>
            </w:r>
            <w:r w:rsidRPr="00CD69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 1769 году был учрежден военный 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 Святого Георгия Победоносца;</w:t>
            </w:r>
          </w:p>
          <w:p w:rsidR="00530421" w:rsidRDefault="00530421" w:rsidP="00D91CC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3 декабря - </w:t>
            </w:r>
            <w:r w:rsidRPr="00CD69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-летие Дальней авиации Росс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530421" w:rsidRPr="00D91CC3" w:rsidRDefault="00530421" w:rsidP="00617AF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4 декабря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D69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90 году (22 декабря) русские войска под командованием Александра Васильевича Суворова взяли турецкую крепость Измаил.</w:t>
            </w:r>
          </w:p>
        </w:tc>
      </w:tr>
      <w:tr w:rsidR="00530421" w:rsidRPr="00624C23" w:rsidTr="00530421">
        <w:trPr>
          <w:gridAfter w:val="1"/>
          <w:wAfter w:w="3" w:type="pct"/>
          <w:trHeight w:val="1139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C57795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Default="00530421" w:rsidP="00D10F6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hideMark/>
          </w:tcPr>
          <w:p w:rsidR="00530421" w:rsidRPr="00601322" w:rsidRDefault="00530421" w:rsidP="00C735A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0421" w:rsidRPr="00601322" w:rsidRDefault="00530421" w:rsidP="006161AA">
            <w:pPr>
              <w:rPr>
                <w:rFonts w:ascii="Times New Roman" w:hAnsi="Times New Roman"/>
                <w:sz w:val="24"/>
                <w:szCs w:val="28"/>
              </w:rPr>
            </w:pPr>
            <w:r w:rsidRPr="00601322">
              <w:rPr>
                <w:rFonts w:ascii="Times New Roman" w:hAnsi="Times New Roman"/>
                <w:sz w:val="24"/>
                <w:szCs w:val="28"/>
              </w:rPr>
              <w:t>Работа в школьном музее</w:t>
            </w:r>
          </w:p>
          <w:p w:rsidR="00530421" w:rsidRDefault="00530421" w:rsidP="006161AA">
            <w:pPr>
              <w:rPr>
                <w:rFonts w:ascii="Times New Roman" w:hAnsi="Times New Roman"/>
                <w:sz w:val="24"/>
                <w:szCs w:val="28"/>
              </w:rPr>
            </w:pPr>
            <w:r w:rsidRPr="00601322">
              <w:rPr>
                <w:rFonts w:ascii="Times New Roman" w:hAnsi="Times New Roman"/>
                <w:sz w:val="24"/>
                <w:szCs w:val="28"/>
              </w:rPr>
              <w:t>по оформлению эксп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зиции «Родная старина». </w:t>
            </w:r>
          </w:p>
          <w:p w:rsidR="00530421" w:rsidRDefault="00530421" w:rsidP="006161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. Совет школьников, 8 класс.</w:t>
            </w:r>
          </w:p>
        </w:tc>
        <w:tc>
          <w:tcPr>
            <w:tcW w:w="702" w:type="pct"/>
            <w:vMerge/>
            <w:hideMark/>
          </w:tcPr>
          <w:p w:rsidR="00530421" w:rsidRDefault="00530421" w:rsidP="00D91CC3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30421" w:rsidRPr="00624C23" w:rsidTr="00530421">
        <w:trPr>
          <w:gridAfter w:val="1"/>
          <w:wAfter w:w="3" w:type="pct"/>
          <w:trHeight w:val="1039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C57795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530421" w:rsidRDefault="00530421" w:rsidP="00D10F6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hideMark/>
          </w:tcPr>
          <w:p w:rsidR="00530421" w:rsidRPr="00E13112" w:rsidRDefault="00530421" w:rsidP="00C735A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30421" w:rsidRPr="00120463" w:rsidRDefault="00530421" w:rsidP="00032DE4">
            <w:pPr>
              <w:rPr>
                <w:rFonts w:ascii="Times New Roman" w:hAnsi="Times New Roman"/>
                <w:sz w:val="24"/>
                <w:szCs w:val="28"/>
              </w:rPr>
            </w:pPr>
            <w:r w:rsidRPr="00120463">
              <w:rPr>
                <w:rFonts w:ascii="Times New Roman" w:hAnsi="Times New Roman"/>
                <w:sz w:val="24"/>
                <w:szCs w:val="28"/>
              </w:rPr>
              <w:t>Поисковая работа «Пионерское движение. История и современность</w:t>
            </w:r>
          </w:p>
          <w:p w:rsidR="00530421" w:rsidRDefault="00530421" w:rsidP="00032D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Совет школьников,     </w:t>
            </w:r>
          </w:p>
          <w:p w:rsidR="00530421" w:rsidRDefault="00530421" w:rsidP="00032D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«б» класс, оформление экспозиции.</w:t>
            </w:r>
          </w:p>
          <w:p w:rsidR="00530421" w:rsidRPr="00601322" w:rsidRDefault="00530421" w:rsidP="00616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" w:type="pct"/>
            <w:vMerge/>
            <w:hideMark/>
          </w:tcPr>
          <w:p w:rsidR="00530421" w:rsidRDefault="00530421" w:rsidP="00D91CC3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30421" w:rsidRPr="00624C23" w:rsidTr="00530421">
        <w:trPr>
          <w:gridAfter w:val="1"/>
          <w:wAfter w:w="3" w:type="pct"/>
          <w:trHeight w:val="977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C57795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0421" w:rsidRDefault="00530421" w:rsidP="006161AA">
            <w:pPr>
              <w:rPr>
                <w:rFonts w:ascii="Times New Roman" w:hAnsi="Times New Roman"/>
                <w:sz w:val="24"/>
                <w:szCs w:val="28"/>
              </w:rPr>
            </w:pPr>
            <w:r w:rsidRPr="00D10F6C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.</w:t>
            </w:r>
          </w:p>
        </w:tc>
        <w:tc>
          <w:tcPr>
            <w:tcW w:w="762" w:type="pct"/>
            <w:vMerge/>
            <w:hideMark/>
          </w:tcPr>
          <w:p w:rsidR="00530421" w:rsidRPr="00E13112" w:rsidRDefault="00530421" w:rsidP="00C735A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530421" w:rsidRPr="00601322" w:rsidRDefault="00530421" w:rsidP="00616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" w:type="pct"/>
            <w:vMerge/>
            <w:hideMark/>
          </w:tcPr>
          <w:p w:rsidR="00530421" w:rsidRDefault="00530421" w:rsidP="00D91CC3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30421" w:rsidRPr="00624C23" w:rsidTr="00530421">
        <w:trPr>
          <w:gridAfter w:val="1"/>
          <w:wAfter w:w="3" w:type="pct"/>
          <w:trHeight w:val="1640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C57795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разделов в классных уголках по теме: «Ден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инской славы России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530421" w:rsidRDefault="00530421" w:rsidP="00784B11">
            <w:pPr>
              <w:rPr>
                <w:rFonts w:ascii="Times New Roman" w:hAnsi="Times New Roman"/>
                <w:sz w:val="24"/>
                <w:szCs w:val="28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762" w:type="pct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530421" w:rsidRPr="00BE3042" w:rsidRDefault="00530421" w:rsidP="006013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530421">
        <w:trPr>
          <w:gridAfter w:val="1"/>
          <w:wAfter w:w="3" w:type="pct"/>
          <w:trHeight w:val="7450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C57795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30421" w:rsidRPr="0032662B" w:rsidRDefault="00530421" w:rsidP="003266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6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й </w:t>
            </w:r>
            <w:r w:rsidRPr="003266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мужества,</w:t>
            </w:r>
          </w:p>
          <w:p w:rsidR="00530421" w:rsidRPr="0032662B" w:rsidRDefault="00530421" w:rsidP="00326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6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вящённого 100-летию</w:t>
            </w:r>
            <w:proofErr w:type="gramStart"/>
            <w:r w:rsidRPr="003266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266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вой мировой войне</w:t>
            </w:r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30421" w:rsidRPr="0032662B" w:rsidRDefault="00530421" w:rsidP="00326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«Первая мировая. Неизвестная война» (10-11 </w:t>
            </w:r>
            <w:proofErr w:type="spellStart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 с просмотром фильма</w:t>
            </w:r>
          </w:p>
          <w:p w:rsidR="00530421" w:rsidRPr="0032662B" w:rsidRDefault="00530421" w:rsidP="00326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Нижегородцы – участники</w:t>
            </w:r>
            <w:proofErr w:type="gramStart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вой мировой войны» (9 </w:t>
            </w:r>
            <w:proofErr w:type="spellStart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</w:t>
            </w:r>
          </w:p>
          <w:p w:rsidR="00530421" w:rsidRPr="0032662B" w:rsidRDefault="00530421" w:rsidP="00326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6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«Первая мировая война!»</w:t>
            </w:r>
            <w:r w:rsidRPr="003266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30421" w:rsidRPr="0032662B" w:rsidRDefault="00530421" w:rsidP="00326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«Нижегородская губерния в годы</w:t>
            </w:r>
            <w:proofErr w:type="gramStart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вой мировой войны»  (7 </w:t>
            </w:r>
            <w:proofErr w:type="spellStart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</w:t>
            </w:r>
          </w:p>
          <w:p w:rsidR="00530421" w:rsidRPr="0032662B" w:rsidRDefault="00530421" w:rsidP="0032662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3266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ыдающийся лётчик Пётр Николаевич Нестеров» (6 </w:t>
            </w:r>
            <w:proofErr w:type="spellStart"/>
            <w:r w:rsidRPr="003266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266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  <w:p w:rsidR="00530421" w:rsidRPr="0032662B" w:rsidRDefault="00530421" w:rsidP="00326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6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сть всегда будет мир!» (1 –е </w:t>
            </w:r>
            <w:proofErr w:type="spellStart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30421" w:rsidRPr="0032662B" w:rsidRDefault="00530421" w:rsidP="00326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6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Великая забытая война» (2- е </w:t>
            </w:r>
            <w:proofErr w:type="spellStart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530421" w:rsidRDefault="00530421" w:rsidP="00326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«Забытая война – Первая мировая война 1914-1918» с просмотром </w:t>
            </w:r>
            <w:proofErr w:type="spellStart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</w:t>
            </w:r>
            <w:proofErr w:type="spellEnd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езентации (3-4 </w:t>
            </w:r>
            <w:proofErr w:type="spellStart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530421" w:rsidRPr="00BE3042" w:rsidRDefault="00530421" w:rsidP="00326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аписание статьи в школьную газету о днях воинской славы</w:t>
            </w:r>
          </w:p>
        </w:tc>
        <w:tc>
          <w:tcPr>
            <w:tcW w:w="762" w:type="pct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530421" w:rsidRPr="00BE3042" w:rsidRDefault="00530421" w:rsidP="006013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6161AA">
        <w:trPr>
          <w:gridAfter w:val="1"/>
          <w:wAfter w:w="3" w:type="pct"/>
          <w:trHeight w:val="315"/>
        </w:trPr>
        <w:tc>
          <w:tcPr>
            <w:tcW w:w="1162" w:type="pct"/>
            <w:vMerge/>
            <w:hideMark/>
          </w:tcPr>
          <w:p w:rsidR="00530421" w:rsidRPr="00C57795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Pr="0032662B" w:rsidRDefault="00530421" w:rsidP="003266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530421" w:rsidRPr="00BE3042" w:rsidRDefault="00530421" w:rsidP="006013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0421" w:rsidRPr="0002541C" w:rsidRDefault="00530421" w:rsidP="00617A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-27 декабря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-я годовщина ввода ограниченного контингента советских войск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фганистан</w:t>
            </w:r>
          </w:p>
        </w:tc>
      </w:tr>
      <w:tr w:rsidR="00530421" w:rsidRPr="00624C23" w:rsidTr="006161AA">
        <w:trPr>
          <w:gridAfter w:val="1"/>
          <w:wAfter w:w="3" w:type="pct"/>
          <w:trHeight w:val="563"/>
        </w:trPr>
        <w:tc>
          <w:tcPr>
            <w:tcW w:w="1162" w:type="pct"/>
            <w:vMerge/>
            <w:hideMark/>
          </w:tcPr>
          <w:p w:rsidR="00530421" w:rsidRPr="00C57795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530421" w:rsidRPr="00BE3042" w:rsidRDefault="00530421" w:rsidP="006013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и в Муз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ы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, экипаж «ЗНАНИЕ»</w:t>
            </w:r>
          </w:p>
        </w:tc>
      </w:tr>
      <w:tr w:rsidR="00530421" w:rsidRPr="00624C23" w:rsidTr="006161AA">
        <w:trPr>
          <w:gridAfter w:val="1"/>
          <w:wAfter w:w="3" w:type="pct"/>
          <w:trHeight w:val="1202"/>
        </w:trPr>
        <w:tc>
          <w:tcPr>
            <w:tcW w:w="1162" w:type="pct"/>
            <w:vMerge/>
            <w:hideMark/>
          </w:tcPr>
          <w:p w:rsidR="00530421" w:rsidRPr="00C57795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530421" w:rsidRPr="00BE3042" w:rsidRDefault="00530421" w:rsidP="00616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978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Пижма - м</w:t>
            </w:r>
            <w:r w:rsidRPr="00251978">
              <w:rPr>
                <w:rFonts w:ascii="Times New Roman" w:hAnsi="Times New Roman"/>
                <w:sz w:val="24"/>
                <w:szCs w:val="28"/>
              </w:rPr>
              <w:t xml:space="preserve">ой край родной – </w:t>
            </w:r>
            <w:r>
              <w:rPr>
                <w:rFonts w:ascii="Times New Roman" w:hAnsi="Times New Roman"/>
                <w:sz w:val="24"/>
                <w:szCs w:val="28"/>
              </w:rPr>
              <w:t>моя малая Родина</w:t>
            </w:r>
            <w:r w:rsidRPr="00251978">
              <w:rPr>
                <w:rFonts w:ascii="Times New Roman" w:hAnsi="Times New Roman"/>
                <w:sz w:val="24"/>
                <w:szCs w:val="28"/>
              </w:rPr>
              <w:t xml:space="preserve">» сбор информации и оформлен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экспозиции в школьном музее. Отв. Смердова Е.Н., </w:t>
            </w:r>
          </w:p>
          <w:p w:rsidR="00530421" w:rsidRPr="00BE3042" w:rsidRDefault="00530421" w:rsidP="00616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ащиеся 2 «а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083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530421" w:rsidRPr="00BE3042" w:rsidRDefault="00530421" w:rsidP="006013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032DE4">
        <w:trPr>
          <w:gridAfter w:val="1"/>
          <w:wAfter w:w="3" w:type="pct"/>
          <w:trHeight w:val="2136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C57795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530421" w:rsidRPr="00BE3042" w:rsidRDefault="00530421" w:rsidP="006013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30421" w:rsidRPr="00BE3042" w:rsidRDefault="00530421" w:rsidP="00616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поддержание стенда «Символика Российского государств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. Коновалова Е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32DE4" w:rsidRPr="00624C23" w:rsidTr="00F85584">
        <w:trPr>
          <w:gridAfter w:val="1"/>
          <w:wAfter w:w="3" w:type="pct"/>
          <w:trHeight w:val="1095"/>
        </w:trPr>
        <w:tc>
          <w:tcPr>
            <w:tcW w:w="1162" w:type="pct"/>
            <w:vMerge w:val="restart"/>
            <w:hideMark/>
          </w:tcPr>
          <w:p w:rsidR="00032DE4" w:rsidRDefault="00032DE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2DE4" w:rsidRDefault="00032DE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  <w:p w:rsidR="00032DE4" w:rsidRPr="00C57795" w:rsidRDefault="00032DE4" w:rsidP="00C5779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2DE4" w:rsidRPr="00716FFE" w:rsidRDefault="00032DE4" w:rsidP="00716F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</w:t>
            </w:r>
            <w:proofErr w:type="gramStart"/>
            <w:r w:rsidRPr="00716FFE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ЗДОРОВОМУ</w:t>
            </w:r>
            <w:proofErr w:type="gramEnd"/>
            <w:r w:rsidRPr="00716FFE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 xml:space="preserve"> ВСЕ ЗДОРОВО!»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hideMark/>
          </w:tcPr>
          <w:p w:rsidR="00032DE4" w:rsidRPr="00BE3042" w:rsidRDefault="00032DE4" w:rsidP="00F209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C23"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структажа по профилактике гриппа и ОРВИ. 1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hideMark/>
          </w:tcPr>
          <w:p w:rsidR="00032DE4" w:rsidRPr="00BE3042" w:rsidRDefault="00032DE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е классные часы по программе 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Ж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те с классом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2DE4" w:rsidRPr="00BE3042" w:rsidRDefault="00032DE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572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72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2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572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 «Профилактика предупреждения употребления курительных смесей </w:t>
            </w:r>
            <w:proofErr w:type="spellStart"/>
            <w:r w:rsidRPr="00572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айс</w:t>
            </w:r>
            <w:proofErr w:type="spellEnd"/>
            <w:r w:rsidRPr="00572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7-9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;</w:t>
            </w:r>
          </w:p>
        </w:tc>
        <w:tc>
          <w:tcPr>
            <w:tcW w:w="702" w:type="pct"/>
            <w:vMerge w:val="restart"/>
            <w:hideMark/>
          </w:tcPr>
          <w:p w:rsidR="00032DE4" w:rsidRDefault="00032DE4" w:rsidP="00094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када  «Спорт, как альтернатива пагубным привычк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2DE4" w:rsidRPr="00B37297" w:rsidRDefault="00032DE4" w:rsidP="00094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: Совет школьников и волонтёры ДО «ОЛИМП»</w:t>
            </w:r>
          </w:p>
        </w:tc>
      </w:tr>
      <w:tr w:rsidR="00F85584" w:rsidRPr="00624C23" w:rsidTr="00F85584">
        <w:trPr>
          <w:gridAfter w:val="1"/>
          <w:wAfter w:w="3" w:type="pct"/>
          <w:trHeight w:val="1110"/>
        </w:trPr>
        <w:tc>
          <w:tcPr>
            <w:tcW w:w="1162" w:type="pct"/>
            <w:vMerge/>
            <w:hideMark/>
          </w:tcPr>
          <w:p w:rsidR="00F85584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Default="00F85584" w:rsidP="00204E60">
            <w:pPr>
              <w:rPr>
                <w:rFonts w:ascii="Times New Roman" w:hAnsi="Times New Roman"/>
                <w:sz w:val="24"/>
                <w:szCs w:val="28"/>
              </w:rPr>
            </w:pPr>
            <w:r w:rsidRPr="00CE70A5">
              <w:rPr>
                <w:rFonts w:ascii="Times New Roman" w:hAnsi="Times New Roman"/>
                <w:sz w:val="24"/>
                <w:szCs w:val="28"/>
              </w:rPr>
              <w:t>Проведение медицинского осмотра, прививки.</w:t>
            </w:r>
          </w:p>
          <w:p w:rsidR="00F85584" w:rsidRPr="00624C23" w:rsidRDefault="00F85584" w:rsidP="00204E60">
            <w:r>
              <w:rPr>
                <w:rFonts w:ascii="Times New Roman" w:hAnsi="Times New Roman"/>
                <w:sz w:val="24"/>
                <w:szCs w:val="28"/>
              </w:rPr>
              <w:t xml:space="preserve"> Отв. мед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естра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F85584" w:rsidRPr="00BE3042" w:rsidRDefault="00F85584" w:rsidP="00F855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</w:t>
            </w:r>
            <w:proofErr w:type="gram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, по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. куль.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Pr="005722D1" w:rsidRDefault="00F85584" w:rsidP="005722D1">
            <w:pPr>
              <w:ind w:right="-1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57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ащихся: «Что такое </w:t>
            </w:r>
            <w:proofErr w:type="spellStart"/>
            <w:r w:rsidRPr="0057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йс</w:t>
            </w:r>
            <w:proofErr w:type="spellEnd"/>
            <w:r w:rsidRPr="0057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 как он убивает людей?», «К каким последствиям приводит страсть к курительным смесям?», «Эффект употребления </w:t>
            </w:r>
            <w:proofErr w:type="spellStart"/>
            <w:r w:rsidRPr="0057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йса</w:t>
            </w:r>
            <w:proofErr w:type="spellEnd"/>
            <w:r w:rsidRPr="0057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0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2" w:type="pct"/>
            <w:vMerge/>
            <w:hideMark/>
          </w:tcPr>
          <w:p w:rsidR="00F85584" w:rsidRDefault="00F85584" w:rsidP="0009496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85584" w:rsidRPr="00624C23" w:rsidTr="00530421">
        <w:trPr>
          <w:gridAfter w:val="1"/>
          <w:wAfter w:w="3" w:type="pct"/>
          <w:trHeight w:val="300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F85584" w:rsidRPr="00624C23" w:rsidRDefault="00F85584" w:rsidP="00F20939">
            <w:r w:rsidRPr="00762BBA">
              <w:rPr>
                <w:rFonts w:ascii="Times New Roman" w:hAnsi="Times New Roman"/>
                <w:sz w:val="24"/>
                <w:szCs w:val="28"/>
              </w:rPr>
              <w:t>Часы общения «Режимные моменты в моей жизни», «Ослепительная улыбка на всю жизнь»…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в.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уков</w:t>
            </w:r>
            <w:proofErr w:type="spellEnd"/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Pr="005722D1" w:rsidRDefault="00F85584" w:rsidP="005722D1">
            <w:pPr>
              <w:ind w:right="-1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09496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85584" w:rsidRPr="00624C23" w:rsidTr="00530421">
        <w:trPr>
          <w:gridAfter w:val="1"/>
          <w:wAfter w:w="3" w:type="pct"/>
          <w:trHeight w:val="1125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762BBA" w:rsidRDefault="00F85584" w:rsidP="00F2093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Pr="005722D1" w:rsidRDefault="00F85584" w:rsidP="00E866A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дружеского общения в клубе «Настоящие друзья» «Мы за ЗОЖ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упление агитбригады волонтёрского ДО  «ОЛИМП» </w:t>
            </w:r>
          </w:p>
        </w:tc>
        <w:tc>
          <w:tcPr>
            <w:tcW w:w="70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09496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85584" w:rsidRPr="00624C23" w:rsidTr="00530421">
        <w:trPr>
          <w:gridAfter w:val="1"/>
          <w:wAfter w:w="3" w:type="pct"/>
          <w:trHeight w:val="495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Pr="00762BBA" w:rsidRDefault="00F85584" w:rsidP="00F2093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530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 «Спорт, как альтернатива пагубным привычкам» Отв.: Совет школьников и волонтёры ДО «ОЛИМП» 5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85584" w:rsidRDefault="00F85584" w:rsidP="00530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тренняя зарядка;</w:t>
            </w:r>
          </w:p>
          <w:p w:rsidR="00F85584" w:rsidRDefault="00F85584" w:rsidP="00530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плакатов;</w:t>
            </w:r>
          </w:p>
          <w:p w:rsidR="00F85584" w:rsidRDefault="00F85584" w:rsidP="00530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Весёлые старты»;</w:t>
            </w:r>
          </w:p>
          <w:p w:rsidR="00F85584" w:rsidRPr="00BE3042" w:rsidRDefault="00F85584" w:rsidP="00530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анкетирование.</w:t>
            </w:r>
          </w:p>
        </w:tc>
        <w:tc>
          <w:tcPr>
            <w:tcW w:w="70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09496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30421" w:rsidRPr="00624C23" w:rsidTr="00530421">
        <w:trPr>
          <w:gridAfter w:val="1"/>
          <w:wAfter w:w="3" w:type="pct"/>
          <w:trHeight w:val="1352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30421" w:rsidRPr="00624C23" w:rsidRDefault="00530421" w:rsidP="00F20939">
            <w:r>
              <w:rPr>
                <w:rFonts w:ascii="Times New Roman" w:hAnsi="Times New Roman"/>
                <w:sz w:val="24"/>
                <w:szCs w:val="28"/>
              </w:rPr>
              <w:t xml:space="preserve">Выставка книг «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» Отв. Рыкова Е.М.</w:t>
            </w: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530421" w:rsidRPr="005722D1" w:rsidRDefault="00530421" w:rsidP="00E866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hideMark/>
          </w:tcPr>
          <w:p w:rsidR="00530421" w:rsidRDefault="00530421" w:rsidP="0009496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30421" w:rsidRPr="00624C23" w:rsidTr="00530421">
        <w:trPr>
          <w:gridAfter w:val="1"/>
          <w:wAfter w:w="3" w:type="pct"/>
          <w:trHeight w:val="828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Pr="00CE70A5" w:rsidRDefault="00530421" w:rsidP="00F2093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530421" w:rsidRDefault="00530421" w:rsidP="00C02F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0421" w:rsidRDefault="00530421" w:rsidP="00FD7746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170E4">
              <w:rPr>
                <w:rFonts w:ascii="Times New Roman" w:hAnsi="Times New Roman"/>
                <w:sz w:val="24"/>
                <w:szCs w:val="28"/>
              </w:rPr>
              <w:t xml:space="preserve">Смена информации на стенд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Уголок здоровья» Отв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ешетня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Н</w:t>
            </w:r>
          </w:p>
        </w:tc>
      </w:tr>
      <w:tr w:rsidR="00530421" w:rsidRPr="00624C23" w:rsidTr="00530421">
        <w:trPr>
          <w:gridAfter w:val="1"/>
          <w:wAfter w:w="3" w:type="pct"/>
          <w:trHeight w:val="886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Default="00530421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CE70A5" w:rsidRDefault="00530421" w:rsidP="00E866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530421" w:rsidRPr="00BE3042" w:rsidRDefault="00530421" w:rsidP="00C02F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30421" w:rsidRPr="002D1915" w:rsidRDefault="00530421" w:rsidP="00FD7746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D1915">
              <w:rPr>
                <w:rFonts w:ascii="Times New Roman" w:eastAsia="Times New Roman" w:hAnsi="Times New Roman"/>
                <w:szCs w:val="24"/>
                <w:lang w:eastAsia="ru-RU"/>
              </w:rPr>
              <w:t>Кл</w:t>
            </w:r>
            <w:proofErr w:type="gramStart"/>
            <w:r w:rsidRPr="002D1915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proofErr w:type="gramEnd"/>
            <w:r w:rsidRPr="002D191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Pr="002D1915">
              <w:rPr>
                <w:rFonts w:ascii="Times New Roman" w:eastAsia="Times New Roman" w:hAnsi="Times New Roman"/>
                <w:szCs w:val="24"/>
                <w:lang w:eastAsia="ru-RU"/>
              </w:rPr>
              <w:t>ч</w:t>
            </w:r>
            <w:proofErr w:type="gramEnd"/>
            <w:r w:rsidRPr="002D1915">
              <w:rPr>
                <w:rFonts w:ascii="Times New Roman" w:eastAsia="Times New Roman" w:hAnsi="Times New Roman"/>
                <w:szCs w:val="24"/>
                <w:lang w:eastAsia="ru-RU"/>
              </w:rPr>
              <w:t>асы:  1 декабря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D191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 всемирный день борьбы со </w:t>
            </w:r>
            <w:proofErr w:type="spellStart"/>
            <w:r w:rsidRPr="002D1915">
              <w:rPr>
                <w:rFonts w:ascii="Times New Roman" w:eastAsia="Times New Roman" w:hAnsi="Times New Roman"/>
                <w:szCs w:val="24"/>
                <w:lang w:eastAsia="ru-RU"/>
              </w:rPr>
              <w:t>СПИДом</w:t>
            </w:r>
            <w:proofErr w:type="spellEnd"/>
            <w:r w:rsidRPr="002D1915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530421" w:rsidRPr="002D1915" w:rsidRDefault="00530421" w:rsidP="00FD7746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D191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F85584" w:rsidRPr="00624C23" w:rsidTr="004E32C8">
        <w:trPr>
          <w:gridAfter w:val="1"/>
          <w:wAfter w:w="3" w:type="pct"/>
          <w:trHeight w:val="1477"/>
        </w:trPr>
        <w:tc>
          <w:tcPr>
            <w:tcW w:w="1162" w:type="pct"/>
            <w:tcBorders>
              <w:bottom w:val="single" w:sz="4" w:space="0" w:color="000000" w:themeColor="text1"/>
            </w:tcBorders>
            <w:hideMark/>
          </w:tcPr>
          <w:p w:rsidR="00F85584" w:rsidRDefault="00F85584" w:rsidP="00E0527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логическое</w:t>
            </w:r>
          </w:p>
          <w:p w:rsidR="00F85584" w:rsidRPr="00C57795" w:rsidRDefault="00F85584" w:rsidP="00E0527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85584" w:rsidRPr="00E0527F" w:rsidRDefault="00F85584" w:rsidP="00E052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27F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НАША ШКОЛА-ШКОЛА-САД»</w:t>
            </w:r>
          </w:p>
        </w:tc>
        <w:tc>
          <w:tcPr>
            <w:tcW w:w="815" w:type="pct"/>
            <w:hideMark/>
          </w:tcPr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акция по сбору семян, подготовке клумб к зиме. (5-7 класс)</w:t>
            </w:r>
          </w:p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одина Е.Ю.</w:t>
            </w:r>
          </w:p>
        </w:tc>
        <w:tc>
          <w:tcPr>
            <w:tcW w:w="762" w:type="pct"/>
            <w:tcBorders>
              <w:bottom w:val="single" w:sz="4" w:space="0" w:color="000000" w:themeColor="text1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классных комнат, коридоров. (1-11 класс)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6" w:type="pct"/>
            <w:gridSpan w:val="2"/>
            <w:tcBorders>
              <w:bottom w:val="single" w:sz="4" w:space="0" w:color="000000" w:themeColor="text1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 экологической паравленности</w:t>
            </w:r>
          </w:p>
        </w:tc>
        <w:tc>
          <w:tcPr>
            <w:tcW w:w="702" w:type="pct"/>
            <w:tcBorders>
              <w:bottom w:val="single" w:sz="4" w:space="0" w:color="000000" w:themeColor="text1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я «Кормушка»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1-7 класс)</w:t>
            </w:r>
          </w:p>
          <w:p w:rsidR="00F85584" w:rsidRPr="00BE3042" w:rsidRDefault="00F85584" w:rsidP="00E80C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85584" w:rsidRPr="00624C23" w:rsidTr="004E32C8">
        <w:trPr>
          <w:gridAfter w:val="1"/>
          <w:wAfter w:w="3" w:type="pct"/>
          <w:trHeight w:val="450"/>
        </w:trPr>
        <w:tc>
          <w:tcPr>
            <w:tcW w:w="1162" w:type="pct"/>
            <w:vMerge w:val="restart"/>
            <w:hideMark/>
          </w:tcPr>
          <w:p w:rsidR="00F85584" w:rsidRPr="00C57795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ние семейных ценностей</w:t>
            </w:r>
          </w:p>
          <w:p w:rsidR="00F85584" w:rsidRPr="00BE3042" w:rsidRDefault="00F85584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педагога, классных руководителей, учителей-предметников.</w:t>
            </w:r>
          </w:p>
        </w:tc>
        <w:tc>
          <w:tcPr>
            <w:tcW w:w="762" w:type="pct"/>
            <w:vMerge w:val="restart"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родительские собрания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11 класс)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школы.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702" w:type="pct"/>
            <w:vMerge w:val="restart"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собеседования с родителями.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F85584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F85584" w:rsidRPr="00C57795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.</w:t>
            </w:r>
          </w:p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, соц. педагог.</w:t>
            </w: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F85584" w:rsidRPr="00C57795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йд школьного родительского патруля (согласно плану патрулирования)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, соц. педагог.</w:t>
            </w:r>
          </w:p>
        </w:tc>
      </w:tr>
      <w:tr w:rsidR="00F85584" w:rsidRPr="00624C23" w:rsidTr="00530421">
        <w:trPr>
          <w:gridAfter w:val="1"/>
          <w:wAfter w:w="3" w:type="pct"/>
          <w:trHeight w:val="70"/>
        </w:trPr>
        <w:tc>
          <w:tcPr>
            <w:tcW w:w="1162" w:type="pct"/>
            <w:vMerge/>
            <w:hideMark/>
          </w:tcPr>
          <w:p w:rsidR="00F85584" w:rsidRPr="00C57795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ы родительских комите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525"/>
        </w:trPr>
        <w:tc>
          <w:tcPr>
            <w:tcW w:w="1162" w:type="pct"/>
            <w:vMerge/>
            <w:hideMark/>
          </w:tcPr>
          <w:p w:rsidR="00F85584" w:rsidRPr="00C57795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A776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для родителей. Отв. Иванова О.Л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ы председателя Совета школы.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210C5B">
            <w:pPr>
              <w:rPr>
                <w:rFonts w:ascii="Times New Roman" w:hAnsi="Times New Roman"/>
                <w:sz w:val="24"/>
                <w:szCs w:val="28"/>
              </w:rPr>
            </w:pPr>
            <w:r w:rsidRPr="00D1397E">
              <w:rPr>
                <w:rFonts w:ascii="Times New Roman" w:hAnsi="Times New Roman"/>
                <w:sz w:val="24"/>
                <w:szCs w:val="28"/>
              </w:rPr>
              <w:t>Беседа. 20 ноября – всемирный день ребёнка.</w:t>
            </w:r>
          </w:p>
          <w:p w:rsidR="00F85584" w:rsidRDefault="00F85584" w:rsidP="00210C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уководители</w:t>
            </w: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F85584" w:rsidRPr="00C57795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 школьного родительского патруля.</w:t>
            </w:r>
          </w:p>
          <w:p w:rsidR="00F85584" w:rsidRDefault="00F85584" w:rsidP="00255F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гласно плану патрулирования)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5584" w:rsidRDefault="00F85584" w:rsidP="00255F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D139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школьное родительское собрание «Безопасный интернет» Отв. Коновалова Е.В.</w:t>
            </w:r>
          </w:p>
        </w:tc>
      </w:tr>
      <w:tr w:rsidR="00F85584" w:rsidRPr="00624C23" w:rsidTr="004E32C8">
        <w:trPr>
          <w:gridAfter w:val="1"/>
          <w:wAfter w:w="3" w:type="pct"/>
          <w:trHeight w:val="840"/>
        </w:trPr>
        <w:tc>
          <w:tcPr>
            <w:tcW w:w="1162" w:type="pct"/>
            <w:vMerge/>
            <w:hideMark/>
          </w:tcPr>
          <w:p w:rsidR="00F85584" w:rsidRPr="00C57795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на сайте для родителей  буклет «Как узнать, что ребёнок курит </w:t>
            </w:r>
            <w:proofErr w:type="spellStart"/>
            <w:r w:rsidRPr="0057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йсы</w:t>
            </w:r>
            <w:proofErr w:type="spellEnd"/>
            <w:r w:rsidRPr="0057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D1397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540"/>
        </w:trPr>
        <w:tc>
          <w:tcPr>
            <w:tcW w:w="1162" w:type="pct"/>
            <w:vMerge/>
            <w:hideMark/>
          </w:tcPr>
          <w:p w:rsidR="00F85584" w:rsidRPr="00C57795" w:rsidRDefault="00F85584" w:rsidP="00716F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Pr="00D1397E" w:rsidRDefault="00F85584" w:rsidP="00B04DF7">
            <w:pPr>
              <w:rPr>
                <w:rFonts w:ascii="Times New Roman" w:hAnsi="Times New Roman"/>
                <w:sz w:val="24"/>
                <w:szCs w:val="28"/>
              </w:rPr>
            </w:pPr>
            <w:r w:rsidRPr="00D1397E">
              <w:rPr>
                <w:rFonts w:ascii="Times New Roman" w:hAnsi="Times New Roman"/>
                <w:sz w:val="24"/>
                <w:szCs w:val="28"/>
              </w:rPr>
              <w:t xml:space="preserve">Дежурство родителей на </w:t>
            </w:r>
            <w:r>
              <w:rPr>
                <w:rFonts w:ascii="Times New Roman" w:hAnsi="Times New Roman"/>
                <w:sz w:val="24"/>
                <w:szCs w:val="28"/>
              </w:rPr>
              <w:t>новогоднем вечере.</w:t>
            </w:r>
          </w:p>
        </w:tc>
      </w:tr>
      <w:tr w:rsidR="00F85584" w:rsidRPr="00624C23" w:rsidTr="006161AA">
        <w:trPr>
          <w:gridAfter w:val="1"/>
          <w:wAfter w:w="3" w:type="pct"/>
          <w:trHeight w:val="562"/>
        </w:trPr>
        <w:tc>
          <w:tcPr>
            <w:tcW w:w="1162" w:type="pct"/>
            <w:vMerge w:val="restart"/>
            <w:hideMark/>
          </w:tcPr>
          <w:p w:rsidR="00F85584" w:rsidRPr="00C57795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815" w:type="pct"/>
            <w:vMerge w:val="restart"/>
            <w:hideMark/>
          </w:tcPr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 «Чистый школьный двор»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 (по погоде)</w:t>
            </w:r>
          </w:p>
          <w:p w:rsidR="00F85584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762" w:type="pct"/>
            <w:vMerge w:val="restart"/>
            <w:hideMark/>
          </w:tcPr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я «Листопад»</w:t>
            </w:r>
          </w:p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4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по погоде)</w:t>
            </w:r>
          </w:p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F85584" w:rsidRDefault="00F85584" w:rsidP="003D3C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йд по проверке сохранности учебников. </w:t>
            </w:r>
          </w:p>
          <w:p w:rsidR="00F85584" w:rsidRDefault="00F85584" w:rsidP="003D3C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: экипаж  «ТРУД И ПОРЯДОК».</w:t>
            </w:r>
          </w:p>
        </w:tc>
        <w:tc>
          <w:tcPr>
            <w:tcW w:w="702" w:type="pct"/>
            <w:vMerge w:val="restart"/>
            <w:hideMark/>
          </w:tcPr>
          <w:p w:rsidR="00F85584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е школы к Новому году. Экипаж «АКВАРЕЛЬ», экипаж  «ТРУД И ПОРЯДОК»</w:t>
            </w:r>
          </w:p>
        </w:tc>
      </w:tr>
      <w:tr w:rsidR="00F85584" w:rsidRPr="00624C23" w:rsidTr="001F2AC4">
        <w:trPr>
          <w:gridAfter w:val="1"/>
          <w:wAfter w:w="3" w:type="pct"/>
          <w:trHeight w:val="806"/>
        </w:trPr>
        <w:tc>
          <w:tcPr>
            <w:tcW w:w="1162" w:type="pct"/>
            <w:vMerge/>
            <w:hideMark/>
          </w:tcPr>
          <w:p w:rsidR="00F85584" w:rsidRPr="00EE48B0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3D3C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2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готовление поделок, сувениров, подарков к </w:t>
            </w:r>
            <w:r w:rsidRPr="0021120F">
              <w:rPr>
                <w:rFonts w:ascii="Times New Roman" w:hAnsi="Times New Roman"/>
                <w:sz w:val="24"/>
                <w:szCs w:val="24"/>
              </w:rPr>
              <w:t>праздникам, выставкам</w:t>
            </w:r>
          </w:p>
        </w:tc>
        <w:tc>
          <w:tcPr>
            <w:tcW w:w="702" w:type="pct"/>
            <w:vMerge/>
            <w:hideMark/>
          </w:tcPr>
          <w:p w:rsidR="00F85584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315"/>
        </w:trPr>
        <w:tc>
          <w:tcPr>
            <w:tcW w:w="1162" w:type="pct"/>
            <w:vMerge/>
            <w:hideMark/>
          </w:tcPr>
          <w:p w:rsidR="00F85584" w:rsidRPr="00EE48B0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BA5F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е школы ко Дню у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5584" w:rsidRDefault="00F85584" w:rsidP="00BA5F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, </w:t>
            </w:r>
          </w:p>
          <w:p w:rsidR="00F85584" w:rsidRPr="00BE3042" w:rsidRDefault="00F85584" w:rsidP="00BA5F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ипаж «АКВАРЕЛЬ»</w:t>
            </w: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Default="00F85584" w:rsidP="00377E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F85584" w:rsidRPr="00EE48B0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377E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63">
              <w:rPr>
                <w:rFonts w:ascii="Times New Roman" w:hAnsi="Times New Roman"/>
                <w:sz w:val="24"/>
                <w:szCs w:val="28"/>
              </w:rPr>
              <w:t>Смена информации на стенде по профориент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Отв.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ешетня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Н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E573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 «В гостях у снежной королевы» строительство снежного городка.</w:t>
            </w:r>
          </w:p>
          <w:p w:rsidR="00F85584" w:rsidRDefault="00F85584" w:rsidP="00CD27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: ДО «Бригантина»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584" w:rsidRPr="00624C23" w:rsidTr="004E32C8">
        <w:trPr>
          <w:gridAfter w:val="1"/>
          <w:wAfter w:w="3" w:type="pct"/>
          <w:trHeight w:val="480"/>
        </w:trPr>
        <w:tc>
          <w:tcPr>
            <w:tcW w:w="1162" w:type="pct"/>
            <w:vMerge/>
            <w:hideMark/>
          </w:tcPr>
          <w:p w:rsidR="00F85584" w:rsidRPr="00EE48B0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E573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шение школы </w:t>
            </w:r>
            <w:proofErr w:type="gram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F85584" w:rsidRPr="00BE3042" w:rsidRDefault="00F85584" w:rsidP="00E573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сентября</w:t>
            </w:r>
          </w:p>
          <w:p w:rsidR="00F85584" w:rsidRPr="00BE3042" w:rsidRDefault="00F85584" w:rsidP="00E573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Pr="00120463" w:rsidRDefault="00F85584" w:rsidP="00377EF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F85584" w:rsidRPr="00EE48B0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Pr="00BE3042" w:rsidRDefault="00F85584" w:rsidP="00E573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F85584" w:rsidRPr="00BE3042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ство с профессией почтальона. Экскурсия 1 «а» класса на почту. Отв. Дуплякова М.В.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Pr="00120463" w:rsidRDefault="00F85584" w:rsidP="00377EF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больница- ремонт книг». Отв. Рыкова Е.М.</w:t>
            </w:r>
          </w:p>
        </w:tc>
        <w:tc>
          <w:tcPr>
            <w:tcW w:w="702" w:type="pct"/>
            <w:vMerge/>
            <w:hideMark/>
          </w:tcPr>
          <w:p w:rsidR="00F85584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855"/>
        </w:trPr>
        <w:tc>
          <w:tcPr>
            <w:tcW w:w="1162" w:type="pct"/>
            <w:vMerge/>
            <w:hideMark/>
          </w:tcPr>
          <w:p w:rsidR="00F85584" w:rsidRPr="00EE48B0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hideMark/>
          </w:tcPr>
          <w:p w:rsidR="00F85584" w:rsidRPr="00BE3042" w:rsidRDefault="00F85584" w:rsidP="00E573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книг «Ищу свою профессию» Отв. Рыкова Е.М.</w:t>
            </w:r>
          </w:p>
        </w:tc>
        <w:tc>
          <w:tcPr>
            <w:tcW w:w="762" w:type="pct"/>
            <w:vMerge/>
            <w:hideMark/>
          </w:tcPr>
          <w:p w:rsidR="00F85584" w:rsidRDefault="00F85584" w:rsidP="00BC797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377EF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BC7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1410"/>
        </w:trPr>
        <w:tc>
          <w:tcPr>
            <w:tcW w:w="1162" w:type="pct"/>
            <w:vMerge w:val="restart"/>
            <w:hideMark/>
          </w:tcPr>
          <w:p w:rsidR="00F85584" w:rsidRPr="00EE48B0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акультурное</w:t>
            </w:r>
            <w:proofErr w:type="spellEnd"/>
          </w:p>
          <w:p w:rsidR="00F85584" w:rsidRPr="00EE48B0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ентября – День солидарности в борьбе с терроризмом. Беседа и инструктаж.</w:t>
            </w:r>
          </w:p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ы: </w:t>
            </w:r>
            <w:r w:rsidRPr="00603FA3">
              <w:rPr>
                <w:rFonts w:ascii="Times New Roman" w:hAnsi="Times New Roman"/>
                <w:sz w:val="24"/>
                <w:szCs w:val="28"/>
              </w:rPr>
              <w:t>«Меры антитеррористической безопасност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в.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62" w:type="pct"/>
            <w:vMerge w:val="restart"/>
            <w:hideMark/>
          </w:tcPr>
          <w:p w:rsidR="00F85584" w:rsidRPr="0053087C" w:rsidRDefault="00F85584" w:rsidP="00A779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по профилактике экстремизма и правонарушений в сфере </w:t>
            </w:r>
            <w:proofErr w:type="spellStart"/>
            <w:r w:rsidRPr="0053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нац</w:t>
            </w:r>
            <w:proofErr w:type="spellEnd"/>
            <w:r w:rsidRPr="0053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ношений.  (9-11).</w:t>
            </w:r>
          </w:p>
          <w:p w:rsidR="00F85584" w:rsidRPr="00BE3042" w:rsidRDefault="00F85584" w:rsidP="00A779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 Иванова О.Л.</w:t>
            </w:r>
          </w:p>
        </w:tc>
        <w:tc>
          <w:tcPr>
            <w:tcW w:w="1556" w:type="pct"/>
            <w:gridSpan w:val="2"/>
            <w:vMerge w:val="restart"/>
            <w:hideMark/>
          </w:tcPr>
          <w:p w:rsidR="00F85584" w:rsidRPr="00624C23" w:rsidRDefault="00F85584" w:rsidP="004F7753">
            <w:pPr>
              <w:rPr>
                <w:rFonts w:ascii="Times New Roman" w:hAnsi="Times New Roman"/>
                <w:sz w:val="24"/>
                <w:szCs w:val="32"/>
              </w:rPr>
            </w:pPr>
            <w:r w:rsidRPr="00624C23">
              <w:rPr>
                <w:rFonts w:ascii="Times New Roman" w:hAnsi="Times New Roman"/>
                <w:bCs/>
                <w:sz w:val="32"/>
                <w:szCs w:val="32"/>
              </w:rPr>
              <w:t>(</w:t>
            </w:r>
            <w:r w:rsidRPr="00624C23">
              <w:rPr>
                <w:rFonts w:ascii="Times New Roman" w:hAnsi="Times New Roman"/>
                <w:bCs/>
                <w:sz w:val="24"/>
                <w:szCs w:val="32"/>
              </w:rPr>
              <w:t>16 ноября) Кл</w:t>
            </w:r>
            <w:proofErr w:type="gramStart"/>
            <w:r w:rsidRPr="00624C23">
              <w:rPr>
                <w:rFonts w:ascii="Times New Roman" w:hAnsi="Times New Roman"/>
                <w:bCs/>
                <w:sz w:val="24"/>
                <w:szCs w:val="32"/>
              </w:rPr>
              <w:t>.</w:t>
            </w:r>
            <w:proofErr w:type="gramEnd"/>
            <w:r w:rsidRPr="00624C23">
              <w:rPr>
                <w:rFonts w:ascii="Times New Roman" w:hAnsi="Times New Roman"/>
                <w:bCs/>
                <w:sz w:val="24"/>
                <w:szCs w:val="32"/>
              </w:rPr>
              <w:t xml:space="preserve"> </w:t>
            </w:r>
            <w:proofErr w:type="gramStart"/>
            <w:r w:rsidRPr="00624C23">
              <w:rPr>
                <w:rFonts w:ascii="Times New Roman" w:hAnsi="Times New Roman"/>
                <w:bCs/>
                <w:sz w:val="24"/>
                <w:szCs w:val="32"/>
              </w:rPr>
              <w:t>ч</w:t>
            </w:r>
            <w:proofErr w:type="gramEnd"/>
            <w:r w:rsidRPr="00624C23">
              <w:rPr>
                <w:rFonts w:ascii="Times New Roman" w:hAnsi="Times New Roman"/>
                <w:bCs/>
                <w:sz w:val="24"/>
                <w:szCs w:val="32"/>
              </w:rPr>
              <w:t>ас «Ты и я - мы оба разные. Но ты и я - мы оба КЛАССНЫЕ!»</w:t>
            </w:r>
          </w:p>
          <w:p w:rsidR="00F85584" w:rsidRPr="00624C23" w:rsidRDefault="00F85584" w:rsidP="004F7753">
            <w:pPr>
              <w:rPr>
                <w:rFonts w:ascii="Times New Roman" w:hAnsi="Times New Roman"/>
                <w:sz w:val="24"/>
                <w:szCs w:val="32"/>
              </w:rPr>
            </w:pPr>
            <w:r w:rsidRPr="00624C23">
              <w:rPr>
                <w:rFonts w:ascii="Times New Roman" w:hAnsi="Times New Roman"/>
                <w:bCs/>
                <w:sz w:val="24"/>
                <w:szCs w:val="32"/>
              </w:rPr>
              <w:t>(о воспитании дружбы, толерантного отношения друг к другу)</w:t>
            </w:r>
          </w:p>
          <w:p w:rsidR="00F85584" w:rsidRDefault="00F85584" w:rsidP="004F77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ый урок толерантности (1-11 классы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hideMark/>
          </w:tcPr>
          <w:p w:rsidR="00F85584" w:rsidRDefault="00F85584" w:rsidP="00F04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исунков </w:t>
            </w:r>
          </w:p>
          <w:p w:rsidR="00F85584" w:rsidRDefault="00F85584" w:rsidP="00F04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край родной, как ты многообразен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5584" w:rsidRDefault="00F85584" w:rsidP="00F04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: Совет школьников, экипаж «АКВАРЕЛЬ»</w:t>
            </w:r>
          </w:p>
        </w:tc>
      </w:tr>
      <w:tr w:rsidR="00F85584" w:rsidRPr="00624C23" w:rsidTr="004E32C8">
        <w:trPr>
          <w:gridAfter w:val="1"/>
          <w:wAfter w:w="3" w:type="pct"/>
          <w:trHeight w:val="1110"/>
        </w:trPr>
        <w:tc>
          <w:tcPr>
            <w:tcW w:w="1162" w:type="pct"/>
            <w:vMerge/>
            <w:hideMark/>
          </w:tcPr>
          <w:p w:rsidR="00F85584" w:rsidRPr="00EE48B0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F85584" w:rsidRPr="0053087C" w:rsidRDefault="00F85584" w:rsidP="00A779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Pr="00624C23" w:rsidRDefault="00F85584" w:rsidP="004F7753">
            <w:pPr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Pr="007C1ADA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строить отношения с теми, кто на нас не похож?» Цикл классных 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.</w:t>
            </w:r>
          </w:p>
        </w:tc>
      </w:tr>
      <w:tr w:rsidR="00F85584" w:rsidRPr="00624C23" w:rsidTr="004E32C8">
        <w:trPr>
          <w:gridAfter w:val="1"/>
          <w:wAfter w:w="3" w:type="pct"/>
          <w:trHeight w:val="255"/>
        </w:trPr>
        <w:tc>
          <w:tcPr>
            <w:tcW w:w="1162" w:type="pct"/>
            <w:vMerge/>
            <w:hideMark/>
          </w:tcPr>
          <w:p w:rsidR="00F85584" w:rsidRPr="00EE48B0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Pr="0053087C" w:rsidRDefault="00F85584" w:rsidP="00A779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Pr="00624C23" w:rsidRDefault="00F85584" w:rsidP="004F7753">
            <w:pPr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  <w:hideMark/>
          </w:tcPr>
          <w:p w:rsidR="00F85584" w:rsidRPr="007C1ADA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рук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рганизации и порядку ведения в ОУ система учё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-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мей находящихся в СОП» Отв. Иванова О.Л.</w:t>
            </w:r>
          </w:p>
        </w:tc>
      </w:tr>
      <w:tr w:rsidR="00F85584" w:rsidRPr="00624C23" w:rsidTr="004E32C8">
        <w:trPr>
          <w:gridAfter w:val="1"/>
          <w:wAfter w:w="3" w:type="pct"/>
          <w:trHeight w:val="278"/>
        </w:trPr>
        <w:tc>
          <w:tcPr>
            <w:tcW w:w="1162" w:type="pct"/>
            <w:vMerge w:val="restart"/>
            <w:hideMark/>
          </w:tcPr>
          <w:p w:rsidR="00F85584" w:rsidRPr="00EE48B0" w:rsidRDefault="00F85584" w:rsidP="006161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авовое воспитание и культура безопасности</w:t>
            </w:r>
          </w:p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hideMark/>
          </w:tcPr>
          <w:p w:rsidR="00F85584" w:rsidRPr="00603FA3" w:rsidRDefault="00F85584" w:rsidP="00603FA3">
            <w:pPr>
              <w:pStyle w:val="a7"/>
              <w:ind w:left="37"/>
              <w:rPr>
                <w:sz w:val="24"/>
                <w:szCs w:val="24"/>
              </w:rPr>
            </w:pPr>
            <w:r w:rsidRPr="00603FA3">
              <w:rPr>
                <w:sz w:val="24"/>
                <w:szCs w:val="24"/>
              </w:rPr>
              <w:t>Классные часы: «Права и обязанности учащихся  (1-11класс)</w:t>
            </w:r>
          </w:p>
          <w:p w:rsidR="00F85584" w:rsidRPr="00603FA3" w:rsidRDefault="00F85584" w:rsidP="00603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proofErr w:type="spellStart"/>
            <w:r w:rsidRPr="0060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0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оводители 1-11 </w:t>
            </w:r>
            <w:proofErr w:type="spellStart"/>
            <w:r w:rsidRPr="0060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0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" w:type="pct"/>
            <w:vMerge w:val="restart"/>
            <w:hideMark/>
          </w:tcPr>
          <w:p w:rsidR="00F85584" w:rsidRDefault="00F85584" w:rsidP="00A779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часы общения «Подросток и закон», «Знать и выполнять»…</w:t>
            </w:r>
          </w:p>
          <w:p w:rsidR="00F85584" w:rsidRPr="004C3005" w:rsidRDefault="00F85584" w:rsidP="00A779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F85584" w:rsidRDefault="00F85584" w:rsidP="00BE4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ая игра по станциям  «Законопослушный гражданин» </w:t>
            </w:r>
          </w:p>
          <w:p w:rsidR="00F85584" w:rsidRDefault="00F85584" w:rsidP="00BE4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hideMark/>
          </w:tcPr>
          <w:p w:rsidR="00F85584" w:rsidRPr="00055F30" w:rsidRDefault="00F85584" w:rsidP="00055F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, город, край, страна» (изучаем символы государст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ыгина Л.П.</w:t>
            </w:r>
          </w:p>
        </w:tc>
      </w:tr>
      <w:tr w:rsidR="00F85584" w:rsidRPr="00624C23" w:rsidTr="004E32C8">
        <w:trPr>
          <w:gridAfter w:val="1"/>
          <w:wAfter w:w="3" w:type="pct"/>
          <w:trHeight w:val="321"/>
        </w:trPr>
        <w:tc>
          <w:tcPr>
            <w:tcW w:w="1162" w:type="pct"/>
            <w:vMerge/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Pr="00603FA3" w:rsidRDefault="00F85584" w:rsidP="00603FA3">
            <w:pPr>
              <w:pStyle w:val="a7"/>
              <w:ind w:left="37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Pr="0053087C" w:rsidRDefault="00F85584" w:rsidP="00F64D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E866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с представителями </w:t>
            </w:r>
          </w:p>
          <w:p w:rsidR="00F85584" w:rsidRDefault="00F85584" w:rsidP="00E866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по теме: «Внимание! Зимняя дорога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-4 классы) </w:t>
            </w:r>
          </w:p>
          <w:p w:rsidR="00F85584" w:rsidRDefault="00F85584" w:rsidP="00E866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 Е.В.,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оводители 1-4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055F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 ТБ в зимние каникулы.</w:t>
            </w:r>
          </w:p>
          <w:p w:rsidR="00F85584" w:rsidRDefault="00F85584" w:rsidP="00055F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85584" w:rsidRPr="00624C23" w:rsidTr="004E32C8">
        <w:trPr>
          <w:gridAfter w:val="1"/>
          <w:wAfter w:w="3" w:type="pct"/>
          <w:trHeight w:val="1065"/>
        </w:trPr>
        <w:tc>
          <w:tcPr>
            <w:tcW w:w="1162" w:type="pct"/>
            <w:vMerge/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E82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сентября - </w:t>
            </w:r>
            <w:r w:rsidRPr="00554383">
              <w:rPr>
                <w:rFonts w:ascii="Times New Roman" w:hAnsi="Times New Roman"/>
                <w:sz w:val="24"/>
                <w:szCs w:val="24"/>
              </w:rPr>
              <w:t>урок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(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F85584" w:rsidRPr="00603FA3" w:rsidRDefault="00F85584" w:rsidP="00E82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spellStart"/>
            <w:r w:rsidRPr="00554383">
              <w:rPr>
                <w:rFonts w:ascii="Times New Roman" w:hAnsi="Times New Roman"/>
                <w:sz w:val="24"/>
                <w:szCs w:val="24"/>
              </w:rPr>
              <w:t>Вычегжанин</w:t>
            </w:r>
            <w:proofErr w:type="spellEnd"/>
            <w:r w:rsidRPr="00554383">
              <w:rPr>
                <w:rFonts w:ascii="Times New Roman" w:hAnsi="Times New Roman"/>
                <w:sz w:val="24"/>
                <w:szCs w:val="24"/>
              </w:rPr>
              <w:t xml:space="preserve"> Д.Н</w:t>
            </w:r>
            <w:r w:rsidRPr="0055438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DE3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 октября</w:t>
            </w:r>
            <w:r w:rsidRPr="00DE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  <w:r w:rsidRPr="00DE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ской обороны МЧС России.</w:t>
            </w:r>
          </w:p>
          <w:p w:rsidR="00F85584" w:rsidRDefault="00F85584" w:rsidP="00C926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октября</w:t>
            </w:r>
            <w:r w:rsidRPr="00DE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классные часы «Что такое гражданская оборона» с просмотром видео и презентаций по ГО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</w:t>
            </w:r>
            <w:r w:rsidRPr="00DE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безопас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 </w:t>
            </w:r>
            <w:r w:rsidRPr="00DE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DE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резвычайная ситуация», </w:t>
            </w:r>
          </w:p>
          <w:p w:rsidR="00F85584" w:rsidRDefault="00F85584" w:rsidP="00C926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ащимися </w:t>
            </w:r>
            <w:r w:rsidRPr="00DE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ов  провели учебные тренировки по правилам пользования противогазом ГП-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85584" w:rsidRPr="00BE3042" w:rsidRDefault="00F85584" w:rsidP="00C926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E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на «Юные спасател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315"/>
        </w:trPr>
        <w:tc>
          <w:tcPr>
            <w:tcW w:w="1162" w:type="pct"/>
            <w:vMerge/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E82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vMerge/>
            <w:hideMark/>
          </w:tcPr>
          <w:p w:rsidR="00F85584" w:rsidRPr="00DE39D9" w:rsidRDefault="00F85584" w:rsidP="00DE39D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616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информации в классных уголках безопасности.</w:t>
            </w:r>
          </w:p>
          <w:p w:rsidR="00F85584" w:rsidRDefault="00F85584" w:rsidP="00616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85584" w:rsidRDefault="00F85584" w:rsidP="00616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 2014г - день правовой помощи детям.</w:t>
            </w:r>
          </w:p>
          <w:p w:rsidR="00F85584" w:rsidRDefault="00F85584" w:rsidP="00616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на тему: «Я имею право…»</w:t>
            </w:r>
          </w:p>
        </w:tc>
        <w:tc>
          <w:tcPr>
            <w:tcW w:w="702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795"/>
        </w:trPr>
        <w:tc>
          <w:tcPr>
            <w:tcW w:w="1162" w:type="pct"/>
            <w:vMerge/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Pr="00603FA3" w:rsidRDefault="00F85584" w:rsidP="006161AA">
            <w:pPr>
              <w:rPr>
                <w:rFonts w:ascii="Times New Roman" w:hAnsi="Times New Roman"/>
                <w:sz w:val="24"/>
                <w:szCs w:val="24"/>
              </w:rPr>
            </w:pPr>
            <w:r w:rsidRPr="0060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 дет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тв.: зам. </w:t>
            </w:r>
            <w:proofErr w:type="spellStart"/>
            <w:r w:rsidRPr="0060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0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762" w:type="pct"/>
            <w:vMerge/>
            <w:hideMark/>
          </w:tcPr>
          <w:p w:rsidR="00F85584" w:rsidRPr="00DE39D9" w:rsidRDefault="00F85584" w:rsidP="00DE39D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1125"/>
        </w:trPr>
        <w:tc>
          <w:tcPr>
            <w:tcW w:w="1162" w:type="pct"/>
            <w:vMerge/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Default="00F85584" w:rsidP="00AD49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безопасного маршрута от дома до школы и обратно.</w:t>
            </w:r>
          </w:p>
          <w:p w:rsidR="00F85584" w:rsidRPr="00603FA3" w:rsidRDefault="00F85584" w:rsidP="00AD49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762" w:type="pct"/>
            <w:vMerge/>
            <w:hideMark/>
          </w:tcPr>
          <w:p w:rsidR="00F85584" w:rsidRPr="00DE39D9" w:rsidRDefault="00F85584" w:rsidP="00DE39D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6161AA">
        <w:trPr>
          <w:gridAfter w:val="1"/>
          <w:wAfter w:w="3" w:type="pct"/>
          <w:trHeight w:val="1698"/>
        </w:trPr>
        <w:tc>
          <w:tcPr>
            <w:tcW w:w="1162" w:type="pct"/>
            <w:vMerge/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Pr="00603FA3" w:rsidRDefault="00F85584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6 сентябр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всероссийский урок безопасности дорожного движения. Отв.: учител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.</w:t>
            </w:r>
          </w:p>
        </w:tc>
        <w:tc>
          <w:tcPr>
            <w:tcW w:w="762" w:type="pct"/>
            <w:vMerge/>
            <w:hideMark/>
          </w:tcPr>
          <w:p w:rsidR="00F85584" w:rsidRPr="00DE39D9" w:rsidRDefault="00F85584" w:rsidP="00DE39D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448"/>
        </w:trPr>
        <w:tc>
          <w:tcPr>
            <w:tcW w:w="1162" w:type="pct"/>
            <w:vMerge/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AD4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чник безопас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</w:t>
            </w:r>
            <w:r w:rsidRPr="00880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чник Гражданской защи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.</w:t>
            </w:r>
          </w:p>
          <w:p w:rsidR="00F85584" w:rsidRDefault="00F85584" w:rsidP="00F57C4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.: педагог-организатор ОБЖ,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Pr="00DE39D9" w:rsidRDefault="00F85584" w:rsidP="00DE39D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6161AA">
        <w:trPr>
          <w:gridAfter w:val="1"/>
          <w:wAfter w:w="3" w:type="pct"/>
          <w:trHeight w:val="788"/>
        </w:trPr>
        <w:tc>
          <w:tcPr>
            <w:tcW w:w="1162" w:type="pct"/>
            <w:vMerge/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714B1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DE3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 ТБ в осенние каникулы.</w:t>
            </w:r>
          </w:p>
          <w:p w:rsidR="00F85584" w:rsidRPr="00DE39D9" w:rsidRDefault="00F85584" w:rsidP="00DE39D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727AF3">
        <w:trPr>
          <w:gridAfter w:val="1"/>
          <w:wAfter w:w="3" w:type="pct"/>
          <w:trHeight w:val="1290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F85584" w:rsidRDefault="00F85584" w:rsidP="00714B1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0A5">
              <w:rPr>
                <w:rFonts w:ascii="Times New Roman" w:hAnsi="Times New Roman"/>
                <w:sz w:val="24"/>
                <w:szCs w:val="28"/>
              </w:rPr>
              <w:t>Выступление школьной агитбригады ЮИД по ПД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уч-ся 1-4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DE3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381"/>
        </w:trPr>
        <w:tc>
          <w:tcPr>
            <w:tcW w:w="1162" w:type="pct"/>
            <w:vMerge w:val="restart"/>
            <w:hideMark/>
          </w:tcPr>
          <w:p w:rsidR="00F85584" w:rsidRPr="00EE48B0" w:rsidRDefault="00F85584" w:rsidP="004C54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815" w:type="pct"/>
            <w:vMerge w:val="restart"/>
            <w:hideMark/>
          </w:tcPr>
          <w:p w:rsidR="00F85584" w:rsidRPr="00765CB3" w:rsidRDefault="00F85584" w:rsidP="00EE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Знаний, посвящённый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культуры</w:t>
            </w:r>
          </w:p>
          <w:p w:rsidR="00F85584" w:rsidRPr="00765CB3" w:rsidRDefault="00F85584" w:rsidP="00EE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сентября)</w:t>
            </w:r>
          </w:p>
          <w:p w:rsidR="00F85584" w:rsidRDefault="00F85584" w:rsidP="00EE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765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65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уководители 1-11 классов.</w:t>
            </w:r>
          </w:p>
        </w:tc>
        <w:tc>
          <w:tcPr>
            <w:tcW w:w="762" w:type="pct"/>
            <w:hideMark/>
          </w:tcPr>
          <w:p w:rsidR="00F85584" w:rsidRPr="00BE3042" w:rsidRDefault="00F85584" w:rsidP="004834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 октябр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семирный день почты. </w:t>
            </w:r>
          </w:p>
        </w:tc>
        <w:tc>
          <w:tcPr>
            <w:tcW w:w="2258" w:type="pct"/>
            <w:gridSpan w:val="3"/>
            <w:vMerge w:val="restart"/>
            <w:hideMark/>
          </w:tcPr>
          <w:p w:rsidR="00F85584" w:rsidRDefault="00F85584" w:rsidP="00FB5A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ого этапа всероссийской олимпиады школьников</w:t>
            </w:r>
          </w:p>
        </w:tc>
      </w:tr>
      <w:tr w:rsidR="00F85584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765CB3" w:rsidRDefault="00F85584" w:rsidP="00EE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F85584" w:rsidRPr="002B3D99" w:rsidRDefault="00F85584" w:rsidP="00377EF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B3D99">
              <w:rPr>
                <w:rFonts w:ascii="Times New Roman" w:hAnsi="Times New Roman"/>
                <w:sz w:val="24"/>
                <w:szCs w:val="28"/>
              </w:rPr>
              <w:t>Неделя пятёрок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сл. неделя четверти). Отв.  Экипаж «ЗНАНИЕ»</w:t>
            </w:r>
          </w:p>
        </w:tc>
        <w:tc>
          <w:tcPr>
            <w:tcW w:w="2258" w:type="pct"/>
            <w:gridSpan w:val="3"/>
            <w:vMerge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630"/>
        </w:trPr>
        <w:tc>
          <w:tcPr>
            <w:tcW w:w="1162" w:type="pct"/>
            <w:vMerge/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Pr="00765CB3" w:rsidRDefault="00F85584" w:rsidP="00EE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377EF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D99">
              <w:rPr>
                <w:rFonts w:ascii="Times New Roman" w:hAnsi="Times New Roman"/>
                <w:sz w:val="24"/>
                <w:szCs w:val="28"/>
              </w:rPr>
              <w:t>Неделя пятёрок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сл. неделя четверти). Отв.  Экипаж «ЗНАНИЕ»</w:t>
            </w:r>
          </w:p>
        </w:tc>
      </w:tr>
      <w:tr w:rsidR="00F85584" w:rsidRPr="00624C23" w:rsidTr="004E32C8">
        <w:trPr>
          <w:gridAfter w:val="1"/>
          <w:wAfter w:w="3" w:type="pct"/>
          <w:trHeight w:val="255"/>
        </w:trPr>
        <w:tc>
          <w:tcPr>
            <w:tcW w:w="1162" w:type="pct"/>
            <w:vMerge/>
            <w:hideMark/>
          </w:tcPr>
          <w:p w:rsidR="00F85584" w:rsidRPr="00EE48B0" w:rsidRDefault="00F85584" w:rsidP="00EE48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</w:tcBorders>
            <w:hideMark/>
          </w:tcPr>
          <w:p w:rsidR="00F85584" w:rsidRDefault="00F85584" w:rsidP="00340C7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школьного этапа всероссийской олимпиады школьников.</w:t>
            </w: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1412"/>
        </w:trPr>
        <w:tc>
          <w:tcPr>
            <w:tcW w:w="1162" w:type="pct"/>
            <w:vMerge w:val="restart"/>
            <w:hideMark/>
          </w:tcPr>
          <w:p w:rsidR="00F85584" w:rsidRDefault="00F85584" w:rsidP="00E113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  <w:p w:rsidR="00F85584" w:rsidRPr="00E11362" w:rsidRDefault="00F85584" w:rsidP="006161A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1362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«Я И ОБЩЕСТВО»</w:t>
            </w:r>
          </w:p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hideMark/>
          </w:tcPr>
          <w:p w:rsidR="00F85584" w:rsidRPr="00BE3042" w:rsidRDefault="00F85584" w:rsidP="00082C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ремя выбрало нас»: выборы в Совет школьников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 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762" w:type="pct"/>
            <w:vMerge w:val="restart"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Засе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школьников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11 класс)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фанасьева Д.,  Коновалова Е.В.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6" w:type="pct"/>
            <w:gridSpan w:val="2"/>
            <w:vMerge w:val="restart"/>
            <w:hideMark/>
          </w:tcPr>
          <w:p w:rsidR="00F85584" w:rsidRPr="00094961" w:rsidRDefault="00F85584" w:rsidP="0009496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49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ект </w:t>
            </w:r>
            <w:r w:rsidRPr="00094961">
              <w:rPr>
                <w:rFonts w:ascii="Times New Roman" w:hAnsi="Times New Roman"/>
                <w:sz w:val="24"/>
                <w:szCs w:val="28"/>
              </w:rPr>
              <w:t>Клуб дружеского общения  «</w:t>
            </w:r>
            <w:proofErr w:type="spellStart"/>
            <w:r w:rsidRPr="00094961">
              <w:rPr>
                <w:rFonts w:ascii="Times New Roman" w:hAnsi="Times New Roman"/>
                <w:sz w:val="24"/>
                <w:szCs w:val="28"/>
              </w:rPr>
              <w:t>Best</w:t>
            </w:r>
            <w:proofErr w:type="spellEnd"/>
            <w:r w:rsidRPr="0009496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94961">
              <w:rPr>
                <w:rFonts w:ascii="Times New Roman" w:hAnsi="Times New Roman"/>
                <w:sz w:val="24"/>
                <w:szCs w:val="28"/>
              </w:rPr>
              <w:t>Buddies</w:t>
            </w:r>
            <w:proofErr w:type="spellEnd"/>
            <w:r w:rsidRPr="00094961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F85584" w:rsidRDefault="00F85584" w:rsidP="00094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961">
              <w:rPr>
                <w:rFonts w:ascii="Times New Roman" w:hAnsi="Times New Roman"/>
                <w:sz w:val="24"/>
                <w:szCs w:val="28"/>
              </w:rPr>
              <w:t xml:space="preserve"> (Лучшие друзья)</w:t>
            </w:r>
            <w:r w:rsidRPr="000949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85584" w:rsidRPr="00BE3042" w:rsidRDefault="00F85584" w:rsidP="00094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 Совет школьников</w:t>
            </w:r>
          </w:p>
        </w:tc>
        <w:tc>
          <w:tcPr>
            <w:tcW w:w="702" w:type="pct"/>
            <w:vMerge w:val="restart"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иков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11 класс)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Д. Коновалова Е.В.,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584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F85584" w:rsidRPr="00C57795" w:rsidRDefault="00F85584" w:rsidP="00E113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F85584" w:rsidRPr="00BE3042" w:rsidRDefault="00F85584" w:rsidP="00BA5F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иков: подготовка к празднованию Дня учителя 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классы)</w:t>
            </w:r>
          </w:p>
          <w:p w:rsidR="00F85584" w:rsidRPr="00BE3042" w:rsidRDefault="00F85584" w:rsidP="00BA5F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фанасьева Д., Коновалова Е.В.</w:t>
            </w:r>
          </w:p>
        </w:tc>
        <w:tc>
          <w:tcPr>
            <w:tcW w:w="762" w:type="pct"/>
            <w:vMerge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Pr="00094961" w:rsidRDefault="00F85584" w:rsidP="0009496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1635"/>
        </w:trPr>
        <w:tc>
          <w:tcPr>
            <w:tcW w:w="1162" w:type="pct"/>
            <w:vMerge/>
            <w:hideMark/>
          </w:tcPr>
          <w:p w:rsidR="00F85584" w:rsidRPr="00C57795" w:rsidRDefault="00F85584" w:rsidP="00E113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BE3042" w:rsidRDefault="00F85584" w:rsidP="00BA5F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Pr="00BE3042" w:rsidRDefault="00F85584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 по проверке внешнего ви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(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85584" w:rsidRPr="00094961" w:rsidRDefault="00F85584" w:rsidP="00714B1C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экипажа «ТРУД И ПОРЯДОК»,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иков</w:t>
            </w:r>
          </w:p>
        </w:tc>
        <w:tc>
          <w:tcPr>
            <w:tcW w:w="702" w:type="pct"/>
            <w:vMerge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C57795" w:rsidRDefault="00F85584" w:rsidP="00E113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Pr="00BE3042" w:rsidRDefault="00F85584" w:rsidP="00BA5F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F85584" w:rsidRPr="00BE3042" w:rsidRDefault="00F85584" w:rsidP="00475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иков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11 класс)</w:t>
            </w:r>
          </w:p>
          <w:p w:rsidR="00F85584" w:rsidRPr="00BE3042" w:rsidRDefault="00F85584" w:rsidP="00475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Д., Коновалова Е.В.</w:t>
            </w:r>
          </w:p>
        </w:tc>
        <w:tc>
          <w:tcPr>
            <w:tcW w:w="70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570"/>
        </w:trPr>
        <w:tc>
          <w:tcPr>
            <w:tcW w:w="1162" w:type="pct"/>
            <w:vMerge w:val="restart"/>
            <w:hideMark/>
          </w:tcPr>
          <w:p w:rsidR="00F85584" w:rsidRDefault="00F85584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hideMark/>
          </w:tcPr>
          <w:p w:rsidR="00F85584" w:rsidRPr="00BE3042" w:rsidRDefault="00F85584" w:rsidP="00AA1D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ление соц. паспорта школы.</w:t>
            </w:r>
          </w:p>
        </w:tc>
        <w:tc>
          <w:tcPr>
            <w:tcW w:w="762" w:type="pct"/>
            <w:vMerge w:val="restart"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явление коммуникативных склонностей учащихся. Р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556" w:type="pct"/>
            <w:gridSpan w:val="2"/>
            <w:vMerge w:val="restart"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Могу ли я быть лидером организатором?» 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02" w:type="pct"/>
            <w:vMerge w:val="restart"/>
            <w:hideMark/>
          </w:tcPr>
          <w:p w:rsidR="00F85584" w:rsidRDefault="00F85584" w:rsidP="0089058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24645">
              <w:rPr>
                <w:rFonts w:ascii="Times New Roman" w:hAnsi="Times New Roman"/>
                <w:sz w:val="24"/>
                <w:szCs w:val="28"/>
              </w:rPr>
              <w:t>Анкетирование уч-ся с целью выявления их отношения к ЗОЖ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F85584" w:rsidRPr="00BE3042" w:rsidRDefault="00F85584" w:rsidP="008905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. 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уководители</w:t>
            </w:r>
          </w:p>
        </w:tc>
      </w:tr>
      <w:tr w:rsidR="00F85584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F85584" w:rsidRDefault="00F85584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AA1D3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89058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276"/>
        </w:trPr>
        <w:tc>
          <w:tcPr>
            <w:tcW w:w="1162" w:type="pct"/>
            <w:vMerge/>
            <w:hideMark/>
          </w:tcPr>
          <w:p w:rsidR="00F85584" w:rsidRDefault="00F85584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</w:tcBorders>
            <w:hideMark/>
          </w:tcPr>
          <w:p w:rsidR="00F85584" w:rsidRDefault="00F85584" w:rsidP="00AA1D3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явление гражданской позиции и нравственных качеств. Мет. «Патриот»</w:t>
            </w:r>
          </w:p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89058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300"/>
        </w:trPr>
        <w:tc>
          <w:tcPr>
            <w:tcW w:w="1162" w:type="pct"/>
            <w:vMerge/>
            <w:hideMark/>
          </w:tcPr>
          <w:p w:rsidR="00F85584" w:rsidRDefault="00F85584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</w:tcBorders>
            <w:hideMark/>
          </w:tcPr>
          <w:p w:rsidR="00F85584" w:rsidRDefault="00F85584" w:rsidP="00AA1D3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89058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Изучение уровн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звития детског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ллектив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«Какой у нас коллектив?»  5-11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 Мет. А.Н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утошкина</w:t>
            </w:r>
            <w:proofErr w:type="spellEnd"/>
          </w:p>
          <w:p w:rsidR="00F85584" w:rsidRDefault="00F85584" w:rsidP="0089058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5584" w:rsidRPr="00624C23" w:rsidTr="004E32C8">
        <w:trPr>
          <w:gridAfter w:val="1"/>
          <w:wAfter w:w="3" w:type="pct"/>
          <w:trHeight w:val="1455"/>
        </w:trPr>
        <w:tc>
          <w:tcPr>
            <w:tcW w:w="1162" w:type="pct"/>
            <w:vMerge/>
            <w:hideMark/>
          </w:tcPr>
          <w:p w:rsidR="00F85584" w:rsidRDefault="00F85584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Default="00F85584" w:rsidP="00AA1D3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hideMark/>
          </w:tcPr>
          <w:p w:rsidR="00F85584" w:rsidRDefault="00F85584" w:rsidP="001F5E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зучение уровня воспитанности уч-ся М.И. Шилова 1-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5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hideMark/>
          </w:tcPr>
          <w:p w:rsidR="00F85584" w:rsidRDefault="00F85584" w:rsidP="0089058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5584" w:rsidRPr="00624C23" w:rsidTr="004E32C8">
        <w:tc>
          <w:tcPr>
            <w:tcW w:w="1162" w:type="pct"/>
            <w:hideMark/>
          </w:tcPr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  </w:t>
            </w: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2" w:type="pct"/>
            <w:hideMark/>
          </w:tcPr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6" w:type="pct"/>
            <w:gridSpan w:val="2"/>
            <w:hideMark/>
          </w:tcPr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5" w:type="pct"/>
            <w:gridSpan w:val="2"/>
            <w:hideMark/>
          </w:tcPr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85584" w:rsidRPr="00624C23" w:rsidTr="004E32C8">
        <w:trPr>
          <w:trHeight w:val="517"/>
        </w:trPr>
        <w:tc>
          <w:tcPr>
            <w:tcW w:w="1162" w:type="pct"/>
            <w:vMerge w:val="restart"/>
            <w:hideMark/>
          </w:tcPr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ШИ  ТРАДИЦИИ</w:t>
            </w:r>
          </w:p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11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11362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ПЛОЩАДЬ ТОРЖЕСТВ»</w:t>
            </w:r>
          </w:p>
        </w:tc>
        <w:tc>
          <w:tcPr>
            <w:tcW w:w="815" w:type="pct"/>
            <w:vMerge w:val="restart"/>
            <w:hideMark/>
          </w:tcPr>
          <w:p w:rsidR="00F85584" w:rsidRPr="00DE0817" w:rsidRDefault="00F85584" w:rsidP="00784B11">
            <w:pPr>
              <w:keepNext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кция «Подари книгу» Отв. Рыкова Е.М.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hideMark/>
          </w:tcPr>
          <w:p w:rsidR="00F85584" w:rsidRPr="00BE3042" w:rsidRDefault="00F85584" w:rsidP="00E82F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ая почта» ко Дню Святого Валентина</w:t>
            </w:r>
          </w:p>
        </w:tc>
        <w:tc>
          <w:tcPr>
            <w:tcW w:w="1556" w:type="pct"/>
            <w:gridSpan w:val="2"/>
            <w:vMerge w:val="restart"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я добрых дел. «Поделись теплом». Отв. Коновалова Е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 – концерт в дом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арел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" w:type="pct"/>
            <w:gridSpan w:val="2"/>
            <w:vMerge w:val="restart"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и плакатов « Хочу в космос»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6 классы</w:t>
            </w:r>
          </w:p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ипаж «АКВАРЕЛЬ»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584" w:rsidRPr="00624C23" w:rsidTr="004E32C8">
        <w:trPr>
          <w:trHeight w:val="276"/>
        </w:trPr>
        <w:tc>
          <w:tcPr>
            <w:tcW w:w="1162" w:type="pct"/>
            <w:vMerge/>
            <w:hideMark/>
          </w:tcPr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Default="00F85584" w:rsidP="00784B11">
            <w:pPr>
              <w:keepNext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F85584" w:rsidRPr="00BE3042" w:rsidRDefault="00F85584" w:rsidP="004A0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 посвященный «Дню защитника Отечества»</w:t>
            </w:r>
          </w:p>
          <w:p w:rsidR="00F85584" w:rsidRDefault="00F85584" w:rsidP="004A0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дова Е.Н., Каргапольцева М.А.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E32C8">
        <w:trPr>
          <w:trHeight w:val="1121"/>
        </w:trPr>
        <w:tc>
          <w:tcPr>
            <w:tcW w:w="1162" w:type="pct"/>
            <w:vMerge/>
            <w:hideMark/>
          </w:tcPr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Default="00F85584" w:rsidP="00784B11">
            <w:pPr>
              <w:keepNext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</w:tcBorders>
            <w:hideMark/>
          </w:tcPr>
          <w:p w:rsidR="00F85584" w:rsidRDefault="00F85584" w:rsidP="00BC1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ы  русской зимы - фольклорный праздник </w:t>
            </w:r>
          </w:p>
          <w:p w:rsidR="00F85584" w:rsidRPr="00BE3042" w:rsidRDefault="00F85584" w:rsidP="00BC1EF0">
            <w:pPr>
              <w:ind w:right="-1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«Бригантина»</w:t>
            </w:r>
            <w:proofErr w:type="gram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 школьников.</w:t>
            </w:r>
          </w:p>
        </w:tc>
        <w:tc>
          <w:tcPr>
            <w:tcW w:w="705" w:type="pct"/>
            <w:gridSpan w:val="2"/>
            <w:vMerge/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068C4">
        <w:trPr>
          <w:trHeight w:val="515"/>
        </w:trPr>
        <w:tc>
          <w:tcPr>
            <w:tcW w:w="1162" w:type="pct"/>
            <w:vMerge w:val="restart"/>
            <w:hideMark/>
          </w:tcPr>
          <w:p w:rsidR="00F85584" w:rsidRPr="00C57795" w:rsidRDefault="00F85584" w:rsidP="00714B1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hideMark/>
          </w:tcPr>
          <w:p w:rsidR="00F85584" w:rsidRDefault="00F85584" w:rsidP="00784B11">
            <w:pPr>
              <w:keepNext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815B5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 w:rsidRPr="007815B5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7815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7815B5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 w:rsidRPr="007815B5">
              <w:rPr>
                <w:rFonts w:ascii="Times New Roman" w:hAnsi="Times New Roman"/>
                <w:sz w:val="24"/>
                <w:szCs w:val="28"/>
              </w:rPr>
              <w:t>ас</w:t>
            </w:r>
            <w:r>
              <w:rPr>
                <w:rFonts w:ascii="Times New Roman" w:hAnsi="Times New Roman"/>
                <w:sz w:val="24"/>
                <w:szCs w:val="28"/>
              </w:rPr>
              <w:t>ы нравственной направленности.</w:t>
            </w:r>
            <w:r w:rsidRPr="007815B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85584" w:rsidRPr="00DE0817" w:rsidRDefault="00F85584" w:rsidP="00784B11">
            <w:pPr>
              <w:keepNext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руководители</w:t>
            </w:r>
          </w:p>
        </w:tc>
        <w:tc>
          <w:tcPr>
            <w:tcW w:w="762" w:type="pct"/>
            <w:vMerge w:val="restart"/>
            <w:hideMark/>
          </w:tcPr>
          <w:p w:rsidR="00F85584" w:rsidRDefault="00F85584" w:rsidP="004A7AA4">
            <w:pPr>
              <w:keepNext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815B5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 w:rsidRPr="007815B5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7815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7815B5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 w:rsidRPr="007815B5">
              <w:rPr>
                <w:rFonts w:ascii="Times New Roman" w:hAnsi="Times New Roman"/>
                <w:sz w:val="24"/>
                <w:szCs w:val="28"/>
              </w:rPr>
              <w:t>ас</w:t>
            </w:r>
            <w:r>
              <w:rPr>
                <w:rFonts w:ascii="Times New Roman" w:hAnsi="Times New Roman"/>
                <w:sz w:val="24"/>
                <w:szCs w:val="28"/>
              </w:rPr>
              <w:t>ы нравственной направленности.</w:t>
            </w:r>
            <w:r w:rsidRPr="007815B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85584" w:rsidRPr="007B237D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руководители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F85584" w:rsidRPr="00BE3042" w:rsidRDefault="00F85584" w:rsidP="00BC1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6C">
              <w:rPr>
                <w:rFonts w:ascii="Times New Roman" w:hAnsi="Times New Roman"/>
                <w:sz w:val="24"/>
                <w:szCs w:val="24"/>
              </w:rPr>
              <w:t xml:space="preserve">Месячник духовно-нравственного воспитания </w:t>
            </w:r>
            <w:r w:rsidRPr="00BC7488">
              <w:rPr>
                <w:rFonts w:ascii="Times New Roman" w:hAnsi="Times New Roman"/>
                <w:sz w:val="24"/>
                <w:szCs w:val="24"/>
              </w:rPr>
              <w:t>«Спешите делать доб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705" w:type="pct"/>
            <w:gridSpan w:val="2"/>
            <w:vMerge w:val="restart"/>
            <w:hideMark/>
          </w:tcPr>
          <w:p w:rsidR="00F85584" w:rsidRDefault="00F85584" w:rsidP="004A7AA4">
            <w:pPr>
              <w:keepNext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815B5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 w:rsidRPr="007815B5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7815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7815B5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 w:rsidRPr="007815B5">
              <w:rPr>
                <w:rFonts w:ascii="Times New Roman" w:hAnsi="Times New Roman"/>
                <w:sz w:val="24"/>
                <w:szCs w:val="28"/>
              </w:rPr>
              <w:t>ас</w:t>
            </w:r>
            <w:r>
              <w:rPr>
                <w:rFonts w:ascii="Times New Roman" w:hAnsi="Times New Roman"/>
                <w:sz w:val="24"/>
                <w:szCs w:val="28"/>
              </w:rPr>
              <w:t>ы нравственной направленности.</w:t>
            </w:r>
            <w:r w:rsidRPr="007815B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85584" w:rsidRDefault="00F85584" w:rsidP="00CD2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4068C4">
        <w:trPr>
          <w:trHeight w:val="1405"/>
        </w:trPr>
        <w:tc>
          <w:tcPr>
            <w:tcW w:w="1162" w:type="pct"/>
            <w:vMerge/>
            <w:hideMark/>
          </w:tcPr>
          <w:p w:rsidR="00F85584" w:rsidRPr="00C57795" w:rsidRDefault="00F85584" w:rsidP="00714B1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7815B5" w:rsidRDefault="00F85584" w:rsidP="00784B11">
            <w:pPr>
              <w:keepNext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hideMark/>
          </w:tcPr>
          <w:p w:rsidR="00F85584" w:rsidRPr="007815B5" w:rsidRDefault="00F85584" w:rsidP="004A7AA4">
            <w:pPr>
              <w:keepNext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Pr="00BE3042" w:rsidRDefault="00F85584" w:rsidP="00BC1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- благотворительный концерт «Прикосн</w:t>
            </w:r>
            <w:r w:rsidR="005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зни»</w:t>
            </w:r>
          </w:p>
          <w:p w:rsidR="00F85584" w:rsidRPr="00BE3042" w:rsidRDefault="00F85584" w:rsidP="00BC1EF0">
            <w:pPr>
              <w:ind w:right="-1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школьников, Мальцев В.А., 10 класс</w:t>
            </w:r>
          </w:p>
          <w:p w:rsidR="00F85584" w:rsidRPr="0019116C" w:rsidRDefault="00F85584" w:rsidP="00BC1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ипаж «ОПТИМИСТЫ»</w:t>
            </w:r>
          </w:p>
        </w:tc>
        <w:tc>
          <w:tcPr>
            <w:tcW w:w="705" w:type="pct"/>
            <w:gridSpan w:val="2"/>
            <w:vMerge/>
            <w:hideMark/>
          </w:tcPr>
          <w:p w:rsidR="00F85584" w:rsidRPr="007815B5" w:rsidRDefault="00F85584" w:rsidP="004A7AA4">
            <w:pPr>
              <w:keepNext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5584" w:rsidRPr="00624C23" w:rsidTr="004E32C8">
        <w:trPr>
          <w:trHeight w:val="744"/>
        </w:trPr>
        <w:tc>
          <w:tcPr>
            <w:tcW w:w="1162" w:type="pct"/>
            <w:vMerge/>
            <w:hideMark/>
          </w:tcPr>
          <w:p w:rsidR="00F85584" w:rsidRPr="00C57795" w:rsidRDefault="00F85584" w:rsidP="00714B1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7815B5" w:rsidRDefault="00F85584" w:rsidP="00784B11">
            <w:pPr>
              <w:keepNext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hideMark/>
          </w:tcPr>
          <w:p w:rsidR="00F85584" w:rsidRPr="007815B5" w:rsidRDefault="00F85584" w:rsidP="004A7AA4">
            <w:pPr>
              <w:keepNext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hAnsi="Times New Roman"/>
                <w:sz w:val="24"/>
                <w:szCs w:val="28"/>
              </w:rPr>
            </w:pPr>
            <w:r w:rsidRPr="004A7AA4">
              <w:rPr>
                <w:rFonts w:ascii="Times New Roman" w:hAnsi="Times New Roman"/>
                <w:sz w:val="24"/>
                <w:szCs w:val="28"/>
              </w:rPr>
              <w:t>Уроки раздумий «О красоте русской женщины».</w:t>
            </w:r>
          </w:p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руководители</w:t>
            </w:r>
          </w:p>
        </w:tc>
        <w:tc>
          <w:tcPr>
            <w:tcW w:w="705" w:type="pct"/>
            <w:gridSpan w:val="2"/>
            <w:vMerge/>
            <w:hideMark/>
          </w:tcPr>
          <w:p w:rsidR="00F85584" w:rsidRPr="007815B5" w:rsidRDefault="00F85584" w:rsidP="004A7AA4">
            <w:pPr>
              <w:keepNext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5584" w:rsidRPr="00624C23" w:rsidTr="004E32C8">
        <w:trPr>
          <w:trHeight w:val="527"/>
        </w:trPr>
        <w:tc>
          <w:tcPr>
            <w:tcW w:w="1162" w:type="pct"/>
            <w:vMerge w:val="restart"/>
            <w:hideMark/>
          </w:tcPr>
          <w:p w:rsidR="00F85584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эстетическое</w:t>
            </w:r>
          </w:p>
          <w:p w:rsidR="00F85584" w:rsidRDefault="00F85584" w:rsidP="00714B1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85584" w:rsidRPr="00E0527F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0527F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ЧЕЛОВЕК-ТВОРЕЦ»</w:t>
            </w:r>
          </w:p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hideMark/>
          </w:tcPr>
          <w:p w:rsidR="00F85584" w:rsidRPr="00ED2EFA" w:rsidRDefault="00F85584" w:rsidP="00C876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января – </w:t>
            </w:r>
            <w:r w:rsidRPr="00ED2E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 лет со дня рождения писателя А.П. Чехова (1860—1904)</w:t>
            </w:r>
          </w:p>
          <w:p w:rsidR="00F85584" w:rsidRDefault="00F85584" w:rsidP="00C876E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Чеховская викторина». </w:t>
            </w:r>
          </w:p>
          <w:p w:rsidR="00F85584" w:rsidRPr="00BE3042" w:rsidRDefault="00F85584" w:rsidP="00C876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ипаж «ЗНАНИЕ», учит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762" w:type="pct"/>
            <w:vMerge w:val="restart"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гостиная «Поговорим немного о любв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. учителя литер.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F85584" w:rsidRPr="00BE3042" w:rsidRDefault="00F85584" w:rsidP="00C73A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C9A">
              <w:rPr>
                <w:rFonts w:ascii="Times New Roman" w:hAnsi="Times New Roman"/>
                <w:sz w:val="24"/>
                <w:szCs w:val="28"/>
              </w:rPr>
              <w:t>Выставка работ членов кружко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едагог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705" w:type="pct"/>
            <w:gridSpan w:val="2"/>
            <w:vMerge w:val="restart"/>
            <w:hideMark/>
          </w:tcPr>
          <w:p w:rsidR="00F85584" w:rsidRDefault="00F85584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и стенгазет, посвящённая Дню космонавтики.</w:t>
            </w:r>
          </w:p>
          <w:p w:rsidR="00F85584" w:rsidRPr="00BE3042" w:rsidRDefault="00F85584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: экипаж «АКВАРЕЛЬ»</w:t>
            </w:r>
          </w:p>
        </w:tc>
      </w:tr>
      <w:tr w:rsidR="00F85584" w:rsidRPr="00624C23" w:rsidTr="004E32C8">
        <w:trPr>
          <w:trHeight w:val="300"/>
        </w:trPr>
        <w:tc>
          <w:tcPr>
            <w:tcW w:w="1162" w:type="pct"/>
            <w:vMerge/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ED2EFA" w:rsidRDefault="00F85584" w:rsidP="006161A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Pr="002D06C3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616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Гардероб для книги», 2-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в.  Рыкова Е.М.</w:t>
            </w:r>
          </w:p>
          <w:p w:rsidR="00F85584" w:rsidRDefault="00F85584" w:rsidP="00616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чный урок «Структура книги», 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в. Рыкова Е.М.</w:t>
            </w:r>
          </w:p>
        </w:tc>
        <w:tc>
          <w:tcPr>
            <w:tcW w:w="705" w:type="pct"/>
            <w:gridSpan w:val="2"/>
            <w:vMerge/>
            <w:hideMark/>
          </w:tcPr>
          <w:p w:rsidR="00F85584" w:rsidRPr="00BE3042" w:rsidRDefault="00F85584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783B65">
        <w:trPr>
          <w:trHeight w:val="502"/>
        </w:trPr>
        <w:tc>
          <w:tcPr>
            <w:tcW w:w="1162" w:type="pct"/>
            <w:vMerge/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ED2EFA" w:rsidRDefault="00F85584" w:rsidP="006161A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F85584" w:rsidRPr="002D06C3" w:rsidRDefault="00F85584" w:rsidP="00C73A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таем книги о войне» Отв. Рыкова Е.М.</w:t>
            </w: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Default="00F85584" w:rsidP="00C73A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Pr="00BE3042" w:rsidRDefault="00F85584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783B65">
        <w:trPr>
          <w:trHeight w:val="326"/>
        </w:trPr>
        <w:tc>
          <w:tcPr>
            <w:tcW w:w="1162" w:type="pct"/>
            <w:vMerge/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ED2EFA" w:rsidRDefault="00F85584" w:rsidP="006161A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C73A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783B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488">
              <w:rPr>
                <w:rFonts w:ascii="Times New Roman" w:hAnsi="Times New Roman"/>
                <w:sz w:val="24"/>
                <w:szCs w:val="24"/>
              </w:rPr>
              <w:t xml:space="preserve">Акция «Дети - детям» (проведение праздников, </w:t>
            </w:r>
            <w:r w:rsidRPr="0019116C">
              <w:rPr>
                <w:rFonts w:ascii="Times New Roman" w:hAnsi="Times New Roman"/>
                <w:sz w:val="24"/>
                <w:szCs w:val="24"/>
              </w:rPr>
              <w:t xml:space="preserve">игровых программ, концертов в </w:t>
            </w:r>
            <w:r w:rsidRPr="00BC7488">
              <w:rPr>
                <w:rFonts w:ascii="Times New Roman" w:hAnsi="Times New Roman"/>
                <w:sz w:val="24"/>
                <w:szCs w:val="24"/>
              </w:rPr>
              <w:lastRenderedPageBreak/>
              <w:t>детских сад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тв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чер дружеского общения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ыбнёмся вместе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. экипаж «ОПТИМИСТЫ»</w:t>
            </w:r>
          </w:p>
        </w:tc>
      </w:tr>
      <w:tr w:rsidR="00F85584" w:rsidRPr="00624C23" w:rsidTr="006161AA">
        <w:trPr>
          <w:trHeight w:val="276"/>
        </w:trPr>
        <w:tc>
          <w:tcPr>
            <w:tcW w:w="1162" w:type="pct"/>
            <w:vMerge/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Pr="00ED2EFA" w:rsidRDefault="00F85584" w:rsidP="006161A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C73A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чный у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Библиографическое описание книги», 9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в. Рыкова Е.М.</w:t>
            </w: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C73A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F85584" w:rsidRPr="00BE3042" w:rsidRDefault="00F85584" w:rsidP="00957B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6161AA">
        <w:trPr>
          <w:trHeight w:val="1114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F85584" w:rsidRPr="00ED2EFA" w:rsidRDefault="00F85584" w:rsidP="00C876E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ниг «Книги-юбиляры». Отв. Рыкова Е.М.</w:t>
            </w:r>
          </w:p>
          <w:p w:rsidR="00F85584" w:rsidRDefault="00F85584" w:rsidP="006161A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-викторина по произведениям Н. Носова «Самый весёлый писатель на свете» (к 90-ю со дня рождения писателя)</w:t>
            </w:r>
          </w:p>
          <w:p w:rsidR="00F85584" w:rsidRPr="00ED2EFA" w:rsidRDefault="00F85584" w:rsidP="006161A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-4</w:t>
            </w:r>
          </w:p>
          <w:p w:rsidR="00F85584" w:rsidRPr="00ED2EFA" w:rsidRDefault="00F85584" w:rsidP="006161A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C73A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C73A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Pr="00BE3042" w:rsidRDefault="00F85584" w:rsidP="00957B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6161AA">
        <w:trPr>
          <w:trHeight w:val="276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Default="00F85584" w:rsidP="006161A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Pr="002D06C3" w:rsidRDefault="00F85584" w:rsidP="00C73A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C73A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Православная пасха». </w:t>
            </w:r>
          </w:p>
          <w:p w:rsidR="00F85584" w:rsidRDefault="00F85584" w:rsidP="00957B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85584" w:rsidRPr="00624C23" w:rsidTr="006161AA">
        <w:trPr>
          <w:trHeight w:val="1073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ED2EFA" w:rsidRDefault="00F85584" w:rsidP="006161A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F85584" w:rsidRPr="002D06C3" w:rsidRDefault="00F85584" w:rsidP="00C73A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книг писателей военных лет (юбиляров 2015 года) Отв. Рыкова Е.М.</w:t>
            </w: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C73A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Default="00F85584" w:rsidP="00957B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6161AA">
        <w:trPr>
          <w:trHeight w:val="299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ED2EFA" w:rsidRDefault="00F85584" w:rsidP="006161A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C73A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C73A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Default="00F85584" w:rsidP="00957B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тая летопись войны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инсталя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тв. Рыкова Е.М.</w:t>
            </w:r>
          </w:p>
        </w:tc>
      </w:tr>
      <w:tr w:rsidR="00F85584" w:rsidRPr="00624C23" w:rsidTr="006161AA">
        <w:trPr>
          <w:trHeight w:val="1085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957B31" w:rsidRDefault="00F85584" w:rsidP="006161A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F85584" w:rsidRPr="00CC5819" w:rsidRDefault="00F85584" w:rsidP="00CC5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 «Салют, победа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pct"/>
            <w:gridSpan w:val="2"/>
            <w:vMerge/>
            <w:hideMark/>
          </w:tcPr>
          <w:p w:rsidR="00F85584" w:rsidRDefault="00F85584" w:rsidP="00AB57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85584" w:rsidRPr="00BE3042" w:rsidRDefault="00F85584" w:rsidP="00957B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6161AA">
        <w:trPr>
          <w:trHeight w:val="828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F85584" w:rsidRPr="00957B31" w:rsidRDefault="00F85584" w:rsidP="006161A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2D06C3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616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Default="00F85584" w:rsidP="00957B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книг «Детям войны» Отв. Рыкова Е.М.</w:t>
            </w:r>
          </w:p>
        </w:tc>
      </w:tr>
      <w:tr w:rsidR="00F85584" w:rsidRPr="00624C23" w:rsidTr="004E32C8">
        <w:trPr>
          <w:trHeight w:val="1954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6161A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F85584" w:rsidRPr="002D06C3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F85584" w:rsidRDefault="00F85584" w:rsidP="00616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F85584" w:rsidRDefault="00F85584" w:rsidP="00957B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исьмо ветерану» Отв. Рыкова Е.М.</w:t>
            </w:r>
          </w:p>
        </w:tc>
      </w:tr>
      <w:tr w:rsidR="00F85584" w:rsidRPr="00624C23" w:rsidTr="006161AA">
        <w:trPr>
          <w:trHeight w:val="864"/>
        </w:trPr>
        <w:tc>
          <w:tcPr>
            <w:tcW w:w="1162" w:type="pct"/>
            <w:vMerge w:val="restart"/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F85584" w:rsidRPr="00BE3042" w:rsidRDefault="00F85584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pct"/>
            <w:vMerge w:val="restart"/>
            <w:hideMark/>
          </w:tcPr>
          <w:p w:rsidR="00F85584" w:rsidRDefault="00F85584" w:rsidP="001C5B4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асы посвящённые дням </w:t>
            </w:r>
            <w:r w:rsidRPr="000D4429">
              <w:rPr>
                <w:rFonts w:ascii="Times New Roman" w:hAnsi="Times New Roman"/>
                <w:sz w:val="24"/>
                <w:szCs w:val="28"/>
              </w:rPr>
              <w:t>воинской слав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амятным датам:</w:t>
            </w:r>
          </w:p>
          <w:p w:rsidR="00F85584" w:rsidRPr="00BE3042" w:rsidRDefault="00F85584" w:rsidP="001C5B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7 января - </w:t>
            </w:r>
            <w:r w:rsidRPr="001C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тот день в 1944 году советские войска освободили от блокады немецко-фашистских войск город Ленинград.</w:t>
            </w:r>
          </w:p>
        </w:tc>
        <w:tc>
          <w:tcPr>
            <w:tcW w:w="762" w:type="pct"/>
            <w:vMerge w:val="restart"/>
            <w:hideMark/>
          </w:tcPr>
          <w:p w:rsidR="00F85584" w:rsidRDefault="00F85584" w:rsidP="001C5B4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асы посвящённые дням </w:t>
            </w:r>
            <w:r w:rsidRPr="000D4429">
              <w:rPr>
                <w:rFonts w:ascii="Times New Roman" w:hAnsi="Times New Roman"/>
                <w:sz w:val="24"/>
                <w:szCs w:val="28"/>
              </w:rPr>
              <w:t>воинской слав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амятным датам:</w:t>
            </w:r>
          </w:p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февраля - </w:t>
            </w:r>
            <w:r w:rsidRPr="001C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тот день в 1944 году советские войска освободили от блокады немецко-фашистских войск город Ленинград.</w:t>
            </w:r>
          </w:p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15 февраля - </w:t>
            </w:r>
            <w:r w:rsidRPr="001C5B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памяти о россиянах</w:t>
            </w:r>
            <w:r w:rsidRPr="001C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нявших служебный долг за пределами Отечества. В этот день в 1989 году советские во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были выведены из Афганистана;</w:t>
            </w: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3 февраля - </w:t>
            </w:r>
            <w:r w:rsidRPr="001C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1918 году (28 января) была создана </w:t>
            </w:r>
            <w:proofErr w:type="spellStart"/>
            <w:r w:rsidRPr="001C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-Крестьянская</w:t>
            </w:r>
            <w:proofErr w:type="spellEnd"/>
            <w:r w:rsidRPr="001C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ая армия.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F85584" w:rsidRPr="00BE3C1C" w:rsidRDefault="00F85584" w:rsidP="00BE3C1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E3C1C">
              <w:rPr>
                <w:rFonts w:ascii="Times New Roman" w:hAnsi="Times New Roman"/>
                <w:sz w:val="24"/>
                <w:szCs w:val="28"/>
              </w:rPr>
              <w:lastRenderedPageBreak/>
              <w:t>Районные соревнования</w:t>
            </w:r>
          </w:p>
          <w:p w:rsidR="00F85584" w:rsidRPr="00BE3042" w:rsidRDefault="00F85584" w:rsidP="00E75F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C1C">
              <w:rPr>
                <w:rFonts w:ascii="Times New Roman" w:hAnsi="Times New Roman"/>
                <w:sz w:val="24"/>
                <w:szCs w:val="28"/>
              </w:rPr>
              <w:t xml:space="preserve"> «Школа безопасности - Зарница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тв. Бурячок В.И.</w:t>
            </w:r>
          </w:p>
        </w:tc>
        <w:tc>
          <w:tcPr>
            <w:tcW w:w="705" w:type="pct"/>
            <w:gridSpan w:val="2"/>
            <w:vMerge w:val="restart"/>
            <w:hideMark/>
          </w:tcPr>
          <w:p w:rsidR="00F85584" w:rsidRDefault="00F85584" w:rsidP="001C5B4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асы посвящённые дням </w:t>
            </w:r>
            <w:r w:rsidRPr="000D4429">
              <w:rPr>
                <w:rFonts w:ascii="Times New Roman" w:hAnsi="Times New Roman"/>
                <w:sz w:val="24"/>
                <w:szCs w:val="28"/>
              </w:rPr>
              <w:t>воинской слав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амятным датам:</w:t>
            </w:r>
          </w:p>
          <w:p w:rsidR="00F85584" w:rsidRPr="001C5B48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8 апреля - </w:t>
            </w:r>
            <w:r w:rsidRPr="001C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1242 году (5 апреля) русские воины князя Александра Невского одержали победу над немецкими </w:t>
            </w:r>
            <w:r w:rsidRPr="001C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царями на Чудском озере.</w:t>
            </w:r>
          </w:p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онкурс компьютерных проектов посвящённых Международному Дню памятников и исторических мест (8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.</w:t>
            </w:r>
          </w:p>
          <w:p w:rsidR="00F85584" w:rsidRDefault="00F85584" w:rsidP="00784B11">
            <w:pPr>
              <w:rPr>
                <w:rFonts w:ascii="Times New Roman" w:eastAsia="Times New Roman" w:hAnsi="Times New Roman"/>
                <w:color w:val="365F91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алов В.В., Бусыгина Л.П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Б.</w:t>
            </w:r>
            <w:r w:rsidRPr="00BE3042">
              <w:rPr>
                <w:rFonts w:ascii="Times New Roman" w:eastAsia="Times New Roman" w:hAnsi="Times New Roman"/>
                <w:color w:val="365F91"/>
                <w:sz w:val="24"/>
                <w:szCs w:val="24"/>
                <w:lang w:eastAsia="ru-RU"/>
              </w:rPr>
              <w:t> </w:t>
            </w:r>
          </w:p>
          <w:p w:rsidR="00F85584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форм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х альбомов о предприятиях посёлка.</w:t>
            </w:r>
          </w:p>
          <w:p w:rsidR="00F85584" w:rsidRPr="00A87FE0" w:rsidRDefault="00F85584" w:rsidP="001F5E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85584" w:rsidRPr="00624C23" w:rsidTr="00990331">
        <w:trPr>
          <w:trHeight w:val="2166"/>
        </w:trPr>
        <w:tc>
          <w:tcPr>
            <w:tcW w:w="1162" w:type="pct"/>
            <w:vMerge/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F85584" w:rsidRDefault="00F85584" w:rsidP="001C5B4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hideMark/>
          </w:tcPr>
          <w:p w:rsidR="00F85584" w:rsidRDefault="00F85584" w:rsidP="001C5B4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85584" w:rsidRPr="00BE3C1C" w:rsidRDefault="00F85584" w:rsidP="00BE3C1C">
            <w:pPr>
              <w:rPr>
                <w:rFonts w:ascii="Times New Roman" w:hAnsi="Times New Roman"/>
                <w:sz w:val="24"/>
                <w:szCs w:val="28"/>
              </w:rPr>
            </w:pPr>
            <w:r w:rsidRPr="00BC74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курсии в краеведчески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йонный краеведческий </w:t>
            </w:r>
            <w:r w:rsidRPr="00BC7488">
              <w:rPr>
                <w:rFonts w:ascii="Times New Roman" w:hAnsi="Times New Roman"/>
                <w:spacing w:val="-1"/>
                <w:sz w:val="24"/>
                <w:szCs w:val="24"/>
              </w:rPr>
              <w:t>музе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Отв.: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05" w:type="pct"/>
            <w:gridSpan w:val="2"/>
            <w:vMerge/>
            <w:hideMark/>
          </w:tcPr>
          <w:p w:rsidR="00F85584" w:rsidRDefault="00F85584" w:rsidP="001C5B4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5584" w:rsidRPr="00624C23" w:rsidTr="004E32C8">
        <w:trPr>
          <w:trHeight w:val="1650"/>
        </w:trPr>
        <w:tc>
          <w:tcPr>
            <w:tcW w:w="1162" w:type="pct"/>
            <w:vMerge/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Default="00F85584" w:rsidP="00C012B8">
            <w:pPr>
              <w:keepNext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военно-спортивному месячнику.</w:t>
            </w:r>
          </w:p>
          <w:p w:rsidR="00F85584" w:rsidRDefault="00F85584" w:rsidP="00C012B8">
            <w:pPr>
              <w:keepNext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.: Бурячок В.И.,</w:t>
            </w:r>
          </w:p>
          <w:p w:rsidR="00F85584" w:rsidRDefault="00F85584" w:rsidP="00C012B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овалова Е.В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762" w:type="pct"/>
            <w:vMerge/>
            <w:hideMark/>
          </w:tcPr>
          <w:p w:rsidR="00F85584" w:rsidRDefault="00F85584" w:rsidP="001C5B4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584" w:rsidRPr="00624C23" w:rsidTr="006161AA">
        <w:trPr>
          <w:trHeight w:val="1684"/>
        </w:trPr>
        <w:tc>
          <w:tcPr>
            <w:tcW w:w="1162" w:type="pct"/>
            <w:vMerge/>
            <w:hideMark/>
          </w:tcPr>
          <w:p w:rsidR="00F85584" w:rsidRPr="00C57795" w:rsidRDefault="00F85584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584" w:rsidRDefault="00F85584" w:rsidP="00387950">
            <w:pPr>
              <w:rPr>
                <w:rFonts w:ascii="Times New Roman" w:hAnsi="Times New Roman"/>
                <w:sz w:val="24"/>
                <w:szCs w:val="28"/>
              </w:rPr>
            </w:pPr>
            <w:r w:rsidRPr="003879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387950">
              <w:rPr>
                <w:rFonts w:ascii="Times New Roman" w:hAnsi="Times New Roman"/>
                <w:sz w:val="24"/>
                <w:szCs w:val="28"/>
              </w:rPr>
              <w:t>Взаимодействие с военкоматом по вопросам военно-патриотической работы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85584" w:rsidRDefault="00F85584" w:rsidP="0038795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. Бурячок В.И.</w:t>
            </w:r>
          </w:p>
        </w:tc>
        <w:tc>
          <w:tcPr>
            <w:tcW w:w="762" w:type="pct"/>
            <w:vMerge/>
            <w:hideMark/>
          </w:tcPr>
          <w:p w:rsidR="00F85584" w:rsidRDefault="00F85584" w:rsidP="001C5B4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F85584" w:rsidRPr="00BE3042" w:rsidRDefault="00F85584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4E32C8">
        <w:trPr>
          <w:trHeight w:val="1046"/>
        </w:trPr>
        <w:tc>
          <w:tcPr>
            <w:tcW w:w="1162" w:type="pct"/>
            <w:vMerge/>
            <w:hideMark/>
          </w:tcPr>
          <w:p w:rsidR="00530421" w:rsidRPr="00C57795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530421" w:rsidRPr="00387950" w:rsidRDefault="00530421" w:rsidP="0038795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нформации о ветеранах Отечественной войны посёлка и района. Отв.: 10 класс</w:t>
            </w: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hideMark/>
          </w:tcPr>
          <w:p w:rsidR="00530421" w:rsidRDefault="00530421" w:rsidP="001C5B4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530421">
        <w:trPr>
          <w:trHeight w:val="1170"/>
        </w:trPr>
        <w:tc>
          <w:tcPr>
            <w:tcW w:w="1162" w:type="pct"/>
            <w:vMerge/>
            <w:hideMark/>
          </w:tcPr>
          <w:p w:rsidR="00530421" w:rsidRPr="00C57795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Default="00530421" w:rsidP="001C5B4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0421" w:rsidRDefault="00530421" w:rsidP="00CF77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тенгаз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E75F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ликие сражения Великой Отечественной войны </w:t>
            </w:r>
          </w:p>
          <w:p w:rsidR="00530421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F82">
              <w:rPr>
                <w:rFonts w:ascii="Times New Roman" w:hAnsi="Times New Roman"/>
                <w:b/>
                <w:bCs/>
                <w:sz w:val="24"/>
                <w:szCs w:val="24"/>
              </w:rPr>
              <w:t>1941-1945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0421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экипаж «АКВАРЕЛЬ» </w:t>
            </w:r>
          </w:p>
          <w:p w:rsidR="00530421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«Битва за Москву»</w:t>
            </w:r>
          </w:p>
          <w:p w:rsidR="00530421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 - «Блокада Ленинграда»</w:t>
            </w:r>
          </w:p>
          <w:p w:rsidR="00530421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- «Сталинградская битва»</w:t>
            </w:r>
          </w:p>
          <w:p w:rsidR="00530421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«Курская битва»</w:t>
            </w:r>
          </w:p>
          <w:p w:rsidR="00530421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«Битва за Берлин»</w:t>
            </w:r>
          </w:p>
          <w:p w:rsidR="00530421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r w:rsidRPr="00823D9E">
              <w:rPr>
                <w:rFonts w:ascii="Times New Roman" w:eastAsia="Times New Roman" w:hAnsi="Times New Roman"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 w:rsidRPr="00823D9E">
              <w:rPr>
                <w:rFonts w:ascii="Times New Roman" w:eastAsia="Times New Roman" w:hAnsi="Times New Roman"/>
                <w:color w:val="000000"/>
                <w:sz w:val="24"/>
                <w:szCs w:val="36"/>
                <w:shd w:val="clear" w:color="auto" w:fill="FFFFFF"/>
                <w:lang w:eastAsia="ru-RU"/>
              </w:rPr>
              <w:t>«</w:t>
            </w:r>
            <w:r w:rsidRPr="00823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ческая оборона Брестской креп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30421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r w:rsidRPr="00823D9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823D9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823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ое сраж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23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0421" w:rsidRDefault="00530421" w:rsidP="00CF771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«Битва за Днепр»</w:t>
            </w:r>
          </w:p>
        </w:tc>
        <w:tc>
          <w:tcPr>
            <w:tcW w:w="1556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530421">
        <w:trPr>
          <w:trHeight w:val="1725"/>
        </w:trPr>
        <w:tc>
          <w:tcPr>
            <w:tcW w:w="1162" w:type="pct"/>
            <w:vMerge/>
            <w:hideMark/>
          </w:tcPr>
          <w:p w:rsidR="00530421" w:rsidRPr="00C57795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Default="00530421" w:rsidP="001C5B4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0421" w:rsidRPr="00BE3042" w:rsidRDefault="00530421" w:rsidP="00530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и в Муз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ы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 класс)</w:t>
            </w:r>
          </w:p>
          <w:p w:rsidR="00530421" w:rsidRDefault="00530421" w:rsidP="00530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овалова Е.В.,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е руководители </w:t>
            </w:r>
          </w:p>
          <w:p w:rsidR="00530421" w:rsidRPr="00BE3042" w:rsidRDefault="00530421" w:rsidP="00530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 класса</w:t>
            </w:r>
          </w:p>
        </w:tc>
        <w:tc>
          <w:tcPr>
            <w:tcW w:w="1556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F85584">
        <w:trPr>
          <w:trHeight w:val="720"/>
        </w:trPr>
        <w:tc>
          <w:tcPr>
            <w:tcW w:w="1162" w:type="pct"/>
            <w:vMerge/>
            <w:hideMark/>
          </w:tcPr>
          <w:p w:rsidR="00530421" w:rsidRPr="00C57795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530421" w:rsidRDefault="00530421" w:rsidP="001C5B4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</w:tcBorders>
            <w:hideMark/>
          </w:tcPr>
          <w:p w:rsidR="00530421" w:rsidRDefault="00530421" w:rsidP="00530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мужества, посвящённые 15-летию со дня смерти А.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о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0421" w:rsidRPr="00BE3042" w:rsidRDefault="00530421" w:rsidP="00530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Совет школьников и волонтёры ДО «ОЛИМП» </w:t>
            </w:r>
          </w:p>
        </w:tc>
        <w:tc>
          <w:tcPr>
            <w:tcW w:w="1556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530421">
        <w:trPr>
          <w:trHeight w:val="1449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C57795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nil"/>
              <w:bottom w:val="single" w:sz="4" w:space="0" w:color="000000" w:themeColor="text1"/>
            </w:tcBorders>
            <w:hideMark/>
          </w:tcPr>
          <w:p w:rsidR="00530421" w:rsidRDefault="00530421" w:rsidP="004A5E6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BE3042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4E32C8">
        <w:trPr>
          <w:trHeight w:val="1696"/>
        </w:trPr>
        <w:tc>
          <w:tcPr>
            <w:tcW w:w="1162" w:type="pct"/>
            <w:hideMark/>
          </w:tcPr>
          <w:p w:rsidR="00530421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  <w:p w:rsidR="00530421" w:rsidRPr="00C57795" w:rsidRDefault="00530421" w:rsidP="00714B1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0421" w:rsidRPr="00BE3042" w:rsidRDefault="00530421" w:rsidP="00714B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</w:t>
            </w:r>
            <w:proofErr w:type="gramStart"/>
            <w:r w:rsidRPr="00716FFE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ЗДОРОВОМУ</w:t>
            </w:r>
            <w:proofErr w:type="gramEnd"/>
            <w:r w:rsidRPr="00716FFE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 xml:space="preserve"> ВСЕ ЗДОРОВО!»</w:t>
            </w:r>
          </w:p>
        </w:tc>
        <w:tc>
          <w:tcPr>
            <w:tcW w:w="815" w:type="pct"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по программе формирования ЗОЖ в работе с классом</w:t>
            </w:r>
          </w:p>
          <w:p w:rsidR="00530421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оводители 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0421" w:rsidRPr="00BE3042" w:rsidRDefault="00530421" w:rsidP="00E908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hideMark/>
          </w:tcPr>
          <w:p w:rsidR="00530421" w:rsidRDefault="00530421" w:rsidP="00A2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 по программе формирования здорового образа жизни в работе с класс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оводители 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530421" w:rsidRPr="00BE3042" w:rsidRDefault="00530421" w:rsidP="00A2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 по программе форм</w:t>
            </w:r>
            <w:proofErr w:type="gram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р. жи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оводители 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530421" w:rsidRPr="00BE3042" w:rsidRDefault="00530421" w:rsidP="00725C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0421" w:rsidRPr="00BE3042" w:rsidRDefault="00530421" w:rsidP="000304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hideMark/>
          </w:tcPr>
          <w:p w:rsidR="00530421" w:rsidRPr="00A01763" w:rsidRDefault="00530421" w:rsidP="00B075B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17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 апреля  - День здоровья </w:t>
            </w:r>
          </w:p>
          <w:p w:rsidR="00530421" w:rsidRPr="003D524D" w:rsidRDefault="00530421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.: педагог-организатор ОБЖ, зам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 ВР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-л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з. куль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рук. 1-11кл. </w:t>
            </w:r>
          </w:p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4E32C8">
        <w:trPr>
          <w:trHeight w:val="1350"/>
        </w:trPr>
        <w:tc>
          <w:tcPr>
            <w:tcW w:w="1162" w:type="pct"/>
            <w:vMerge w:val="restart"/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30421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логическое</w:t>
            </w:r>
          </w:p>
          <w:p w:rsidR="00530421" w:rsidRPr="00C57795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0421" w:rsidRPr="00BE3042" w:rsidRDefault="00530421" w:rsidP="00714B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27F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НАША ШКОЛА-ШКОЛА-САД»</w:t>
            </w: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pct"/>
            <w:vMerge w:val="restart"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Сохраним наш лес» по сбору макулатуры. Отв. Рыкова Е.М.</w:t>
            </w:r>
          </w:p>
        </w:tc>
        <w:tc>
          <w:tcPr>
            <w:tcW w:w="762" w:type="pct"/>
            <w:vMerge w:val="restart"/>
            <w:tcBorders>
              <w:right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зеленение классных комнат, коридоров. (1-11 класс)</w:t>
            </w:r>
          </w:p>
          <w:p w:rsidR="00530421" w:rsidRDefault="00530421" w:rsidP="00784B11">
            <w:pPr>
              <w:rPr>
                <w:rFonts w:ascii="Times New Roman" w:eastAsia="Times New Roman" w:hAnsi="Times New Roman"/>
                <w:color w:val="365F91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gram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E3042">
              <w:rPr>
                <w:rFonts w:ascii="Times New Roman" w:eastAsia="Times New Roman" w:hAnsi="Times New Roman"/>
                <w:color w:val="365F91"/>
                <w:sz w:val="24"/>
                <w:szCs w:val="24"/>
                <w:lang w:eastAsia="ru-RU"/>
              </w:rPr>
              <w:t> </w:t>
            </w:r>
          </w:p>
          <w:p w:rsidR="00530421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Книжная выставка «Природа – источник бодрости и вдохновения» </w:t>
            </w:r>
          </w:p>
          <w:p w:rsidR="00530421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: библиотекарь</w:t>
            </w:r>
          </w:p>
          <w:p w:rsidR="00530421" w:rsidRPr="00BE3042" w:rsidRDefault="00530421" w:rsidP="001D0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604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6FF">
              <w:rPr>
                <w:rFonts w:ascii="Times New Roman" w:hAnsi="Times New Roman"/>
                <w:sz w:val="24"/>
                <w:szCs w:val="28"/>
              </w:rPr>
              <w:t>Беседа «Охранять природу – значит охранять Родину»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pct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ц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им  нашу планету от мусора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1-11 класс)</w:t>
            </w:r>
          </w:p>
          <w:p w:rsidR="00530421" w:rsidRPr="00BE3042" w:rsidRDefault="00530421" w:rsidP="00784B11">
            <w:pPr>
              <w:ind w:right="-1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ипаж «ТРУД И ПОРЯДОК»</w:t>
            </w:r>
          </w:p>
        </w:tc>
        <w:tc>
          <w:tcPr>
            <w:tcW w:w="705" w:type="pct"/>
            <w:gridSpan w:val="2"/>
            <w:vMerge w:val="restart"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субботники.</w:t>
            </w:r>
          </w:p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 </w:t>
            </w:r>
          </w:p>
        </w:tc>
      </w:tr>
      <w:tr w:rsidR="00530421" w:rsidRPr="00624C23" w:rsidTr="004E32C8">
        <w:trPr>
          <w:trHeight w:val="495"/>
        </w:trPr>
        <w:tc>
          <w:tcPr>
            <w:tcW w:w="1162" w:type="pct"/>
            <w:vMerge/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right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30421" w:rsidRDefault="00530421" w:rsidP="00784B11">
            <w:pPr>
              <w:ind w:right="-1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мирный День Земли – </w:t>
            </w:r>
          </w:p>
          <w:p w:rsidR="00530421" w:rsidRPr="00BE3042" w:rsidRDefault="00530421" w:rsidP="00784B11">
            <w:pPr>
              <w:ind w:right="-1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марта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екторий.</w:t>
            </w: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4E32C8">
        <w:trPr>
          <w:trHeight w:val="885"/>
        </w:trPr>
        <w:tc>
          <w:tcPr>
            <w:tcW w:w="1162" w:type="pct"/>
            <w:vMerge/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right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530421" w:rsidRPr="00BE3042" w:rsidRDefault="00530421" w:rsidP="00784B11">
            <w:pPr>
              <w:ind w:right="-1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емли. Экологическая акция «Во имя жизни»</w:t>
            </w:r>
          </w:p>
          <w:p w:rsidR="00530421" w:rsidRPr="00BE3042" w:rsidRDefault="00530421" w:rsidP="00784B11">
            <w:pPr>
              <w:ind w:right="-1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одина Е.Ю.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4E32C8">
        <w:trPr>
          <w:trHeight w:val="832"/>
        </w:trPr>
        <w:tc>
          <w:tcPr>
            <w:tcW w:w="1162" w:type="pct"/>
            <w:vMerge w:val="restart"/>
            <w:hideMark/>
          </w:tcPr>
          <w:p w:rsidR="00530421" w:rsidRPr="00C57795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ние семейных ценностей</w:t>
            </w:r>
          </w:p>
          <w:p w:rsidR="00530421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hideMark/>
          </w:tcPr>
          <w:p w:rsidR="00530421" w:rsidRPr="00A41E1D" w:rsidRDefault="00530421" w:rsidP="00DB2A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. Отв. Иванова О.Л.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hideMark/>
          </w:tcPr>
          <w:p w:rsidR="00530421" w:rsidRPr="00BE3042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собеседования с родителями.</w:t>
            </w:r>
          </w:p>
          <w:p w:rsidR="00530421" w:rsidRPr="00BE3042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530421" w:rsidRPr="00BE3042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собеседования с родителями.</w:t>
            </w:r>
          </w:p>
          <w:p w:rsidR="00530421" w:rsidRPr="00BE3042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hideMark/>
          </w:tcPr>
          <w:p w:rsidR="00530421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</w:t>
            </w:r>
          </w:p>
          <w:p w:rsidR="00530421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кл.</w:t>
            </w:r>
          </w:p>
          <w:p w:rsidR="00530421" w:rsidRPr="00BE3042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530421" w:rsidRPr="00624C23" w:rsidTr="006161AA">
        <w:trPr>
          <w:trHeight w:val="1104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Pr="00C57795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000000" w:themeColor="text1"/>
            </w:tcBorders>
            <w:hideMark/>
          </w:tcPr>
          <w:p w:rsidR="00530421" w:rsidRDefault="00530421" w:rsidP="00DB2A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0421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.</w:t>
            </w:r>
          </w:p>
          <w:p w:rsidR="00530421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, соц. педагог.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30421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для родителей: </w:t>
            </w:r>
          </w:p>
          <w:p w:rsidR="00530421" w:rsidRDefault="00530421" w:rsidP="00DB2A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ростковый суицид»</w:t>
            </w:r>
          </w:p>
          <w:p w:rsidR="00530421" w:rsidRDefault="00530421" w:rsidP="00B40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. соц. педагог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0421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.</w:t>
            </w:r>
          </w:p>
          <w:p w:rsidR="00530421" w:rsidRPr="00BE3042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, соц. педагог.</w:t>
            </w:r>
          </w:p>
        </w:tc>
      </w:tr>
      <w:tr w:rsidR="00530421" w:rsidRPr="00624C23" w:rsidTr="004E32C8">
        <w:trPr>
          <w:trHeight w:val="615"/>
        </w:trPr>
        <w:tc>
          <w:tcPr>
            <w:tcW w:w="1162" w:type="pct"/>
            <w:vMerge/>
            <w:hideMark/>
          </w:tcPr>
          <w:p w:rsidR="00530421" w:rsidRPr="00C57795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Default="00530421" w:rsidP="00DB2A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hideMark/>
          </w:tcPr>
          <w:p w:rsidR="00530421" w:rsidRDefault="00530421" w:rsidP="00B40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. Отв. соц. педагог</w:t>
            </w:r>
          </w:p>
        </w:tc>
        <w:tc>
          <w:tcPr>
            <w:tcW w:w="1556" w:type="pct"/>
            <w:gridSpan w:val="2"/>
            <w:vMerge/>
            <w:hideMark/>
          </w:tcPr>
          <w:p w:rsidR="00530421" w:rsidRDefault="00530421" w:rsidP="00714B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</w:tcBorders>
            <w:hideMark/>
          </w:tcPr>
          <w:p w:rsidR="00530421" w:rsidRPr="00BE3042" w:rsidRDefault="00530421" w:rsidP="00B40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. Отв. соц. педагог</w:t>
            </w:r>
          </w:p>
        </w:tc>
      </w:tr>
      <w:tr w:rsidR="00530421" w:rsidRPr="00624C23" w:rsidTr="00C772B2">
        <w:trPr>
          <w:trHeight w:val="1695"/>
        </w:trPr>
        <w:tc>
          <w:tcPr>
            <w:tcW w:w="1162" w:type="pct"/>
            <w:vMerge w:val="restart"/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hideMark/>
          </w:tcPr>
          <w:p w:rsidR="00530421" w:rsidRPr="00BE3042" w:rsidRDefault="00530421" w:rsidP="00D335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53A">
              <w:rPr>
                <w:rFonts w:ascii="Times New Roman" w:hAnsi="Times New Roman"/>
                <w:sz w:val="24"/>
                <w:szCs w:val="28"/>
              </w:rPr>
              <w:t>КТД «Школа – наш дом, будь хозяином в нем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в. экипаж «ТРУД И ПОРЯДОК»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hideMark/>
          </w:tcPr>
          <w:p w:rsidR="00530421" w:rsidRPr="00BE3042" w:rsidRDefault="00530421" w:rsidP="00AB57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е школы ко Дню Защитника Отечества</w:t>
            </w:r>
          </w:p>
          <w:p w:rsidR="00530421" w:rsidRPr="00BE3042" w:rsidRDefault="00530421" w:rsidP="00AB57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ипаж «АКВАРЕЛЬ»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530421" w:rsidRPr="00BE3042" w:rsidRDefault="00530421" w:rsidP="00BC1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 праздник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отовим открытки, сувениры на уроках труда и на кружках.</w:t>
            </w:r>
          </w:p>
          <w:p w:rsidR="00530421" w:rsidRPr="00BE3042" w:rsidRDefault="00530421" w:rsidP="00BC1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лассов,</w:t>
            </w:r>
          </w:p>
          <w:p w:rsidR="00530421" w:rsidRPr="00BE3042" w:rsidRDefault="00530421" w:rsidP="00BC1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и</w:t>
            </w:r>
          </w:p>
          <w:p w:rsidR="00530421" w:rsidRPr="00BE3042" w:rsidRDefault="00530421" w:rsidP="00BC1E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аева Н.Л.</w:t>
            </w:r>
          </w:p>
        </w:tc>
        <w:tc>
          <w:tcPr>
            <w:tcW w:w="705" w:type="pct"/>
            <w:gridSpan w:val="2"/>
            <w:vMerge w:val="restart"/>
            <w:hideMark/>
          </w:tcPr>
          <w:p w:rsidR="00530421" w:rsidRPr="00BE3042" w:rsidRDefault="00530421" w:rsidP="001764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 по уборке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отдельному графику)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C772B2" w:rsidRPr="00624C23" w:rsidTr="00C772B2">
        <w:trPr>
          <w:trHeight w:val="3400"/>
        </w:trPr>
        <w:tc>
          <w:tcPr>
            <w:tcW w:w="1162" w:type="pct"/>
            <w:vMerge/>
            <w:hideMark/>
          </w:tcPr>
          <w:p w:rsidR="00C772B2" w:rsidRPr="00EE48B0" w:rsidRDefault="00C772B2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hideMark/>
          </w:tcPr>
          <w:p w:rsidR="00C772B2" w:rsidRPr="00D3353A" w:rsidRDefault="00C772B2" w:rsidP="002E0FB2">
            <w:pPr>
              <w:rPr>
                <w:rFonts w:ascii="Times New Roman" w:hAnsi="Times New Roman"/>
                <w:sz w:val="24"/>
                <w:szCs w:val="28"/>
              </w:rPr>
            </w:pPr>
            <w:r w:rsidRPr="0021120F">
              <w:rPr>
                <w:rFonts w:ascii="Times New Roman" w:hAnsi="Times New Roman"/>
                <w:spacing w:val="-1"/>
                <w:sz w:val="24"/>
                <w:szCs w:val="24"/>
              </w:rPr>
              <w:t>«Куда пойти учиться» (проведение встреч с пред</w:t>
            </w:r>
            <w:r w:rsidRPr="0021120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120F">
              <w:rPr>
                <w:rFonts w:ascii="Times New Roman" w:hAnsi="Times New Roman"/>
                <w:sz w:val="24"/>
                <w:szCs w:val="24"/>
              </w:rPr>
              <w:t>ставителями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и области) Отв. 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762" w:type="pct"/>
            <w:tcBorders>
              <w:top w:val="single" w:sz="4" w:space="0" w:color="auto"/>
            </w:tcBorders>
            <w:hideMark/>
          </w:tcPr>
          <w:p w:rsidR="00C772B2" w:rsidRDefault="00C772B2" w:rsidP="00C772B2">
            <w:pPr>
              <w:rPr>
                <w:rFonts w:ascii="Times New Roman" w:hAnsi="Times New Roman"/>
                <w:sz w:val="24"/>
                <w:szCs w:val="24"/>
              </w:rPr>
            </w:pPr>
            <w:r w:rsidRPr="002112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экскурсий на предприятия и учебные </w:t>
            </w:r>
            <w:r w:rsidRPr="0021120F">
              <w:rPr>
                <w:rFonts w:ascii="Times New Roman" w:hAnsi="Times New Roman"/>
                <w:sz w:val="24"/>
                <w:szCs w:val="24"/>
              </w:rPr>
              <w:t>за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ёлка. </w:t>
            </w:r>
          </w:p>
          <w:p w:rsidR="00C772B2" w:rsidRPr="00BE3042" w:rsidRDefault="00C772B2" w:rsidP="00C772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</w:tcBorders>
            <w:hideMark/>
          </w:tcPr>
          <w:p w:rsidR="00C772B2" w:rsidRPr="00BE3042" w:rsidRDefault="00C772B2" w:rsidP="00C772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е школы к празднику 8 марта.</w:t>
            </w:r>
          </w:p>
          <w:p w:rsidR="00C772B2" w:rsidRDefault="00C772B2" w:rsidP="00C772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ипаж «АКВАРЕЛЬ»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772B2" w:rsidRDefault="00C772B2" w:rsidP="004B4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B2" w:rsidRDefault="00C772B2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B2" w:rsidRDefault="00C772B2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B2" w:rsidRDefault="00C772B2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C772B2" w:rsidRPr="00BE3042" w:rsidRDefault="00C772B2" w:rsidP="001764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4E32C8">
        <w:trPr>
          <w:trHeight w:val="1558"/>
        </w:trPr>
        <w:tc>
          <w:tcPr>
            <w:tcW w:w="1162" w:type="pct"/>
            <w:hideMark/>
          </w:tcPr>
          <w:p w:rsidR="00530421" w:rsidRPr="00EE48B0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циокультурное</w:t>
            </w:r>
            <w:proofErr w:type="spellEnd"/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акультурное</w:t>
            </w:r>
            <w:proofErr w:type="spellEnd"/>
          </w:p>
          <w:p w:rsidR="00530421" w:rsidRDefault="00530421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hideMark/>
          </w:tcPr>
          <w:p w:rsidR="00530421" w:rsidRPr="00A41E1D" w:rsidRDefault="00530421" w:rsidP="00AB57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площадка «На что имеем право»  Обсуждение вопроса о правах и обязанностях школьни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в. Совет школьников</w:t>
            </w:r>
          </w:p>
        </w:tc>
        <w:tc>
          <w:tcPr>
            <w:tcW w:w="762" w:type="pct"/>
            <w:hideMark/>
          </w:tcPr>
          <w:p w:rsidR="00530421" w:rsidRDefault="00530421" w:rsidP="00C86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дер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ы воспитания детей»</w:t>
            </w:r>
          </w:p>
          <w:p w:rsidR="00530421" w:rsidRPr="00BE3042" w:rsidRDefault="00530421" w:rsidP="00C86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 Соц. педагог</w:t>
            </w:r>
          </w:p>
        </w:tc>
        <w:tc>
          <w:tcPr>
            <w:tcW w:w="1556" w:type="pct"/>
            <w:gridSpan w:val="2"/>
            <w:hideMark/>
          </w:tcPr>
          <w:p w:rsidR="00530421" w:rsidRPr="00BE3042" w:rsidRDefault="00530421" w:rsidP="006B3A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ом школьников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мощь детям, оказавшимся в затруднительной ситуации).</w:t>
            </w:r>
          </w:p>
        </w:tc>
        <w:tc>
          <w:tcPr>
            <w:tcW w:w="705" w:type="pct"/>
            <w:gridSpan w:val="2"/>
            <w:hideMark/>
          </w:tcPr>
          <w:p w:rsidR="00530421" w:rsidRDefault="00530421" w:rsidP="004D43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акциях по оказанию помощи участник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0421" w:rsidRPr="00BE3042" w:rsidRDefault="00530421" w:rsidP="004D43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530421" w:rsidRPr="00624C23" w:rsidTr="004E32C8">
        <w:trPr>
          <w:trHeight w:val="1705"/>
        </w:trPr>
        <w:tc>
          <w:tcPr>
            <w:tcW w:w="1162" w:type="pct"/>
            <w:vMerge w:val="restart"/>
            <w:hideMark/>
          </w:tcPr>
          <w:p w:rsidR="00530421" w:rsidRPr="00EE48B0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  <w:p w:rsidR="00530421" w:rsidRPr="00EE48B0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hideMark/>
          </w:tcPr>
          <w:p w:rsidR="00530421" w:rsidRPr="00BE3042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Б «Пожары в школе и дома. ППБ».</w:t>
            </w:r>
          </w:p>
          <w:p w:rsidR="00530421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оводители 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0421" w:rsidRPr="00A41E1D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hideMark/>
          </w:tcPr>
          <w:p w:rsidR="00530421" w:rsidRPr="00BE3042" w:rsidRDefault="00530421" w:rsidP="00C86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игре «Зарница»: оказание первой медицинской помощи, ПДД.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530421" w:rsidRPr="00BE3042" w:rsidRDefault="00530421" w:rsidP="00725C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представителями ГИБДД по теме: «Внимание! Весенняя дорога!»</w:t>
            </w:r>
          </w:p>
          <w:p w:rsidR="00530421" w:rsidRPr="00BE3042" w:rsidRDefault="00530421" w:rsidP="00725C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4 классы)</w:t>
            </w:r>
          </w:p>
          <w:p w:rsidR="00530421" w:rsidRPr="00BE3042" w:rsidRDefault="00530421" w:rsidP="00725C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 ОБЖ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оводители 1-4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" w:type="pct"/>
            <w:gridSpan w:val="2"/>
            <w:vMerge w:val="restart"/>
            <w:hideMark/>
          </w:tcPr>
          <w:p w:rsidR="00530421" w:rsidRPr="00BE3042" w:rsidRDefault="00530421" w:rsidP="004D43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покупками</w:t>
            </w:r>
            <w:proofErr w:type="gramStart"/>
            <w:r w:rsidRPr="0037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7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исках правды» Акция «Нет вредным привычкам» Рейды в близлежащие магази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в. С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, с участием инспектора по ОДН</w:t>
            </w:r>
          </w:p>
        </w:tc>
      </w:tr>
      <w:tr w:rsidR="00530421" w:rsidRPr="00624C23" w:rsidTr="004E32C8">
        <w:trPr>
          <w:trHeight w:val="1062"/>
        </w:trPr>
        <w:tc>
          <w:tcPr>
            <w:tcW w:w="1162" w:type="pct"/>
            <w:vMerge/>
            <w:hideMark/>
          </w:tcPr>
          <w:p w:rsidR="00530421" w:rsidRPr="00EE48B0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Pr="00BE3042" w:rsidRDefault="00530421" w:rsidP="00CF77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530421" w:rsidRPr="00BE3042" w:rsidRDefault="00530421" w:rsidP="00C86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</w:tcBorders>
            <w:hideMark/>
          </w:tcPr>
          <w:p w:rsidR="00530421" w:rsidRDefault="00530421" w:rsidP="00725C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 по технике безопасности во время весенних каникул.</w:t>
            </w:r>
          </w:p>
          <w:p w:rsidR="00530421" w:rsidRPr="00BE3042" w:rsidRDefault="00530421" w:rsidP="00725C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1-11кл.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4D43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363A9F">
        <w:trPr>
          <w:trHeight w:val="842"/>
        </w:trPr>
        <w:tc>
          <w:tcPr>
            <w:tcW w:w="1162" w:type="pct"/>
            <w:vMerge w:val="restart"/>
            <w:hideMark/>
          </w:tcPr>
          <w:p w:rsidR="00530421" w:rsidRPr="00EE48B0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815" w:type="pct"/>
            <w:vMerge w:val="restart"/>
            <w:hideMark/>
          </w:tcPr>
          <w:p w:rsidR="00530421" w:rsidRDefault="00530421" w:rsidP="00184FA7">
            <w:pPr>
              <w:rPr>
                <w:rFonts w:ascii="Times New Roman" w:hAnsi="Times New Roman"/>
                <w:sz w:val="24"/>
                <w:szCs w:val="28"/>
              </w:rPr>
            </w:pPr>
            <w:r w:rsidRPr="00D3353A">
              <w:rPr>
                <w:rFonts w:ascii="Times New Roman" w:hAnsi="Times New Roman"/>
                <w:sz w:val="24"/>
                <w:szCs w:val="28"/>
              </w:rPr>
              <w:t>Ежемесячный выпуск школьной молодёжной газе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530421" w:rsidRPr="00A41E1D" w:rsidRDefault="00530421" w:rsidP="00184F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. Экипаж «ПРЕСС-ЦЕНТР»</w:t>
            </w:r>
          </w:p>
        </w:tc>
        <w:tc>
          <w:tcPr>
            <w:tcW w:w="762" w:type="pct"/>
            <w:vMerge w:val="restart"/>
            <w:hideMark/>
          </w:tcPr>
          <w:p w:rsidR="00530421" w:rsidRDefault="00530421" w:rsidP="0053042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пуск боевых листков по проведению школьного этапа «Зарница»</w:t>
            </w:r>
            <w:r w:rsidRPr="00D3353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30421" w:rsidRPr="00A41E1D" w:rsidRDefault="00530421" w:rsidP="000C27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. Бурячок В.И.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530421" w:rsidRDefault="00530421" w:rsidP="00392A5D">
            <w:pPr>
              <w:rPr>
                <w:rFonts w:ascii="Times New Roman" w:hAnsi="Times New Roman"/>
                <w:sz w:val="24"/>
                <w:szCs w:val="28"/>
              </w:rPr>
            </w:pPr>
            <w:r w:rsidRPr="00DF4D55">
              <w:rPr>
                <w:rFonts w:ascii="Times New Roman" w:hAnsi="Times New Roman"/>
                <w:sz w:val="24"/>
                <w:szCs w:val="28"/>
              </w:rPr>
              <w:t>Неделя пятёро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30421" w:rsidRDefault="00530421" w:rsidP="00392A5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(пос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четверти)</w:t>
            </w:r>
          </w:p>
          <w:p w:rsidR="00530421" w:rsidRPr="00BE3042" w:rsidRDefault="00530421" w:rsidP="00392A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. Экипаж «ЗНАНИЕ»</w:t>
            </w:r>
          </w:p>
        </w:tc>
        <w:tc>
          <w:tcPr>
            <w:tcW w:w="705" w:type="pct"/>
            <w:gridSpan w:val="2"/>
            <w:vMerge w:val="restart"/>
            <w:hideMark/>
          </w:tcPr>
          <w:p w:rsidR="00530421" w:rsidRDefault="00530421" w:rsidP="00530421">
            <w:pPr>
              <w:rPr>
                <w:rFonts w:ascii="Times New Roman" w:hAnsi="Times New Roman"/>
                <w:sz w:val="24"/>
                <w:szCs w:val="28"/>
              </w:rPr>
            </w:pPr>
            <w:r w:rsidRPr="00D3353A">
              <w:rPr>
                <w:rFonts w:ascii="Times New Roman" w:hAnsi="Times New Roman"/>
                <w:sz w:val="24"/>
                <w:szCs w:val="28"/>
              </w:rPr>
              <w:t>Ежемесячный выпуск школьной молодёжной газе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530421" w:rsidRPr="00A41E1D" w:rsidRDefault="00530421" w:rsidP="00530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. Экипаж «ПРЕСС-ЦЕНТР»</w:t>
            </w:r>
          </w:p>
        </w:tc>
      </w:tr>
      <w:tr w:rsidR="00530421" w:rsidRPr="00624C23" w:rsidTr="00363A9F">
        <w:trPr>
          <w:trHeight w:val="489"/>
        </w:trPr>
        <w:tc>
          <w:tcPr>
            <w:tcW w:w="1162" w:type="pct"/>
            <w:vMerge/>
            <w:hideMark/>
          </w:tcPr>
          <w:p w:rsidR="00530421" w:rsidRPr="00EE48B0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hideMark/>
          </w:tcPr>
          <w:p w:rsidR="00530421" w:rsidRPr="00D3353A" w:rsidRDefault="00530421" w:rsidP="00184FA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" w:type="pct"/>
            <w:vMerge/>
            <w:hideMark/>
          </w:tcPr>
          <w:p w:rsidR="00530421" w:rsidRPr="00BE3042" w:rsidRDefault="00530421" w:rsidP="00C86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30421" w:rsidRDefault="00530421" w:rsidP="00363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етской книги:</w:t>
            </w:r>
          </w:p>
          <w:p w:rsidR="00530421" w:rsidRDefault="00530421" w:rsidP="00363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курс на «Самый читающий класс» и «Лучший читатель»</w:t>
            </w:r>
          </w:p>
          <w:p w:rsidR="00530421" w:rsidRDefault="00530421" w:rsidP="00363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священие в читатели «Библиотека, книжка, я – вместе лучшие друзья»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0421" w:rsidRDefault="00530421" w:rsidP="00363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-путешествие по сказкам Г.Х. Андерсена к 210-ю со дня  рождения сказочника, 2-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0421" w:rsidRDefault="00530421" w:rsidP="00363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тогазета «Чем живёт библиотека»</w:t>
            </w:r>
          </w:p>
          <w:p w:rsidR="00530421" w:rsidRPr="00DF4D55" w:rsidRDefault="00530421" w:rsidP="00363A9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 Рыкова Е.М.</w:t>
            </w: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4D43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363A9F">
        <w:trPr>
          <w:trHeight w:val="1657"/>
        </w:trPr>
        <w:tc>
          <w:tcPr>
            <w:tcW w:w="1162" w:type="pct"/>
            <w:vMerge/>
            <w:hideMark/>
          </w:tcPr>
          <w:p w:rsidR="00530421" w:rsidRPr="00EE48B0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0421" w:rsidRPr="00D3353A" w:rsidRDefault="00530421" w:rsidP="00363A9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блиотечный урок «Твои первые энциклопедии, словари, справочники», 3-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тв. Рыкова Е.М.</w:t>
            </w:r>
          </w:p>
        </w:tc>
        <w:tc>
          <w:tcPr>
            <w:tcW w:w="762" w:type="pct"/>
            <w:vMerge/>
            <w:hideMark/>
          </w:tcPr>
          <w:p w:rsidR="00530421" w:rsidRPr="00BE3042" w:rsidRDefault="00530421" w:rsidP="00C86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hideMark/>
          </w:tcPr>
          <w:p w:rsidR="00530421" w:rsidRDefault="00530421" w:rsidP="00363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4D43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DC646F">
        <w:trPr>
          <w:trHeight w:val="435"/>
        </w:trPr>
        <w:tc>
          <w:tcPr>
            <w:tcW w:w="1162" w:type="pct"/>
            <w:vMerge/>
            <w:hideMark/>
          </w:tcPr>
          <w:p w:rsidR="00530421" w:rsidRPr="00EE48B0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hideMark/>
          </w:tcPr>
          <w:p w:rsidR="00530421" w:rsidRDefault="00530421" w:rsidP="00363A9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блиотечный урок «Мир словарей» 6-8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тв. Рыкова Е.М.</w:t>
            </w:r>
          </w:p>
        </w:tc>
        <w:tc>
          <w:tcPr>
            <w:tcW w:w="762" w:type="pct"/>
            <w:vMerge/>
            <w:hideMark/>
          </w:tcPr>
          <w:p w:rsidR="00530421" w:rsidRPr="00BE3042" w:rsidRDefault="00530421" w:rsidP="00C86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530421" w:rsidRDefault="00530421" w:rsidP="00363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4D43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6161AA">
        <w:trPr>
          <w:trHeight w:val="385"/>
        </w:trPr>
        <w:tc>
          <w:tcPr>
            <w:tcW w:w="1162" w:type="pct"/>
            <w:vMerge/>
            <w:hideMark/>
          </w:tcPr>
          <w:p w:rsidR="00530421" w:rsidRPr="00EE48B0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Default="00530421" w:rsidP="00363A9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530421" w:rsidRPr="00BE3042" w:rsidRDefault="00530421" w:rsidP="00C86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</w:tcBorders>
            <w:hideMark/>
          </w:tcPr>
          <w:p w:rsidR="00530421" w:rsidRPr="00DC646F" w:rsidRDefault="00530421" w:rsidP="00110A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C6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исследовательских работ и проектов детей младшего школьного возраста   « Я - исследовател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4D43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4E32C8">
        <w:trPr>
          <w:trHeight w:val="561"/>
        </w:trPr>
        <w:tc>
          <w:tcPr>
            <w:tcW w:w="1162" w:type="pct"/>
            <w:vMerge w:val="restart"/>
            <w:hideMark/>
          </w:tcPr>
          <w:p w:rsidR="00530421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ормирование коммуникативной культуры</w:t>
            </w:r>
          </w:p>
          <w:p w:rsidR="00530421" w:rsidRPr="00BE3042" w:rsidRDefault="00530421" w:rsidP="00D95D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362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«Я И ОБЩЕСТВО»</w:t>
            </w:r>
          </w:p>
        </w:tc>
        <w:tc>
          <w:tcPr>
            <w:tcW w:w="815" w:type="pct"/>
            <w:vMerge w:val="restart"/>
            <w:hideMark/>
          </w:tcPr>
          <w:p w:rsidR="00530421" w:rsidRPr="00BE3042" w:rsidRDefault="00530421" w:rsidP="00784B11">
            <w:pPr>
              <w:ind w:left="14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школьников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ланированию работы на 2 полугодие.</w:t>
            </w:r>
          </w:p>
          <w:p w:rsidR="00530421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фанасьева Д.,</w:t>
            </w:r>
          </w:p>
          <w:p w:rsidR="00530421" w:rsidRPr="00BE3042" w:rsidRDefault="00530421" w:rsidP="00C21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Е.В.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vMerge w:val="restart"/>
            <w:hideMark/>
          </w:tcPr>
          <w:p w:rsidR="00530421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школьников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готовке к празднику «Дню защитника Отечества, о подготовке празднования 8 марта.</w:t>
            </w:r>
          </w:p>
          <w:p w:rsidR="00530421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11 класс) </w:t>
            </w:r>
          </w:p>
          <w:p w:rsidR="00530421" w:rsidRPr="00BE3042" w:rsidRDefault="00530421" w:rsidP="00AB57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а Д.,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Р </w:t>
            </w:r>
          </w:p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530421" w:rsidRPr="00BE3042" w:rsidRDefault="00530421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для актив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5" w:type="pct"/>
            <w:gridSpan w:val="2"/>
            <w:vMerge w:val="restart"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о-выборная ученическая конференция. Определение проблем и задач на новый учебный год.</w:t>
            </w:r>
          </w:p>
          <w:p w:rsidR="00530421" w:rsidRPr="00BE3042" w:rsidRDefault="00530421" w:rsidP="00C21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Зам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 Е.В.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ь Совета 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иков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ктив</w:t>
            </w:r>
          </w:p>
        </w:tc>
      </w:tr>
      <w:tr w:rsidR="00530421" w:rsidRPr="00624C23" w:rsidTr="004E32C8">
        <w:trPr>
          <w:trHeight w:val="1185"/>
        </w:trPr>
        <w:tc>
          <w:tcPr>
            <w:tcW w:w="1162" w:type="pct"/>
            <w:vMerge/>
            <w:hideMark/>
          </w:tcPr>
          <w:p w:rsidR="00530421" w:rsidRPr="00C57795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Pr="00BE3042" w:rsidRDefault="00530421" w:rsidP="00784B11">
            <w:pPr>
              <w:ind w:left="14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0421" w:rsidRPr="00BE3042" w:rsidRDefault="00530421" w:rsidP="001764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школьников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дготовке к праздник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ыбнёмся вместе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530421" w:rsidRDefault="00530421" w:rsidP="001764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а Д., </w:t>
            </w:r>
          </w:p>
          <w:p w:rsidR="00530421" w:rsidRPr="00BE3042" w:rsidRDefault="00530421" w:rsidP="001764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4E32C8">
        <w:trPr>
          <w:trHeight w:val="2395"/>
        </w:trPr>
        <w:tc>
          <w:tcPr>
            <w:tcW w:w="1162" w:type="pct"/>
            <w:vMerge/>
            <w:hideMark/>
          </w:tcPr>
          <w:p w:rsidR="00530421" w:rsidRPr="00C57795" w:rsidRDefault="00530421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530421" w:rsidRPr="00BE3042" w:rsidRDefault="00530421" w:rsidP="00784B11">
            <w:pPr>
              <w:ind w:left="14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дготовке и проведении праздника Последнего звонка.</w:t>
            </w:r>
          </w:p>
          <w:p w:rsidR="00530421" w:rsidRPr="00BE3042" w:rsidRDefault="00530421" w:rsidP="004B4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0421" w:rsidRPr="00BE3042" w:rsidRDefault="00530421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vMerge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C772B2">
        <w:trPr>
          <w:trHeight w:val="835"/>
        </w:trPr>
        <w:tc>
          <w:tcPr>
            <w:tcW w:w="1162" w:type="pct"/>
            <w:hideMark/>
          </w:tcPr>
          <w:p w:rsidR="00530421" w:rsidRDefault="00530421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815" w:type="pct"/>
            <w:hideMark/>
          </w:tcPr>
          <w:p w:rsidR="00530421" w:rsidRDefault="00530421" w:rsidP="00784B11">
            <w:pPr>
              <w:ind w:left="14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уровня развития самоуправления в уче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лективе. Мет. Р.И. Рожкова.</w:t>
            </w:r>
          </w:p>
          <w:p w:rsidR="00530421" w:rsidRDefault="00530421" w:rsidP="00784B11">
            <w:pPr>
              <w:ind w:left="14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0421" w:rsidRDefault="00530421" w:rsidP="00784B11">
            <w:pPr>
              <w:ind w:left="14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зучение уровня нравственности «Размышляем о жизненном опыте» Мет. Н.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р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, 7, 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0421" w:rsidRPr="00BE3042" w:rsidRDefault="00530421" w:rsidP="007222BF">
            <w:pPr>
              <w:ind w:left="14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62" w:type="pct"/>
            <w:hideMark/>
          </w:tcPr>
          <w:p w:rsidR="00530421" w:rsidRPr="00BE3042" w:rsidRDefault="00530421" w:rsidP="00383F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зучение уровня групповой сплочённости. Мет. К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ш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530421" w:rsidRDefault="00530421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готовности школьников к выбору профессии.</w:t>
            </w:r>
          </w:p>
          <w:p w:rsidR="00530421" w:rsidRPr="00BE3042" w:rsidRDefault="00530421" w:rsidP="00784B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ар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Н. «Диагностика уровня профессиональной готовности»</w:t>
            </w:r>
          </w:p>
        </w:tc>
        <w:tc>
          <w:tcPr>
            <w:tcW w:w="705" w:type="pct"/>
            <w:gridSpan w:val="2"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ённости школьным процессом педагогов, родителей, учащихся. Мет. А.А. Андреева</w:t>
            </w:r>
          </w:p>
        </w:tc>
      </w:tr>
      <w:tr w:rsidR="00530421" w:rsidRPr="00624C23" w:rsidTr="00C772B2">
        <w:trPr>
          <w:gridAfter w:val="2"/>
          <w:wAfter w:w="705" w:type="pct"/>
        </w:trPr>
        <w:tc>
          <w:tcPr>
            <w:tcW w:w="1162" w:type="pct"/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pct"/>
            <w:gridSpan w:val="2"/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67" w:type="pct"/>
            <w:tcBorders>
              <w:right w:val="nil"/>
            </w:tcBorders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421" w:rsidRPr="00624C23" w:rsidTr="00C772B2">
        <w:trPr>
          <w:gridAfter w:val="2"/>
          <w:wAfter w:w="705" w:type="pct"/>
          <w:trHeight w:val="765"/>
        </w:trPr>
        <w:tc>
          <w:tcPr>
            <w:tcW w:w="1162" w:type="pct"/>
            <w:vMerge w:val="restart"/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ШИ  ТРАДИЦИИ</w:t>
            </w:r>
          </w:p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11362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ПЛОЩАДЬ ТОРЖЕСТВ»</w:t>
            </w: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pct"/>
            <w:gridSpan w:val="2"/>
            <w:hideMark/>
          </w:tcPr>
          <w:p w:rsidR="00530421" w:rsidRPr="00BE3042" w:rsidRDefault="00530421" w:rsidP="00784B11">
            <w:pPr>
              <w:keepNext/>
              <w:jc w:val="center"/>
              <w:outlineLvl w:val="1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та памяти</w:t>
            </w:r>
          </w:p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е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м Дню Победы</w:t>
            </w:r>
          </w:p>
        </w:tc>
        <w:tc>
          <w:tcPr>
            <w:tcW w:w="1467" w:type="pct"/>
            <w:vMerge w:val="restart"/>
            <w:tcBorders>
              <w:righ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пуск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9,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. зам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,</w:t>
            </w:r>
          </w:p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C772B2">
        <w:trPr>
          <w:gridAfter w:val="2"/>
          <w:wAfter w:w="705" w:type="pct"/>
          <w:trHeight w:val="495"/>
        </w:trPr>
        <w:tc>
          <w:tcPr>
            <w:tcW w:w="1162" w:type="pct"/>
            <w:vMerge/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ё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ю Победы (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7" w:type="pct"/>
            <w:vMerge/>
            <w:tcBorders>
              <w:righ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vMerge/>
            <w:tcBorders>
              <w:lef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C772B2">
        <w:trPr>
          <w:gridAfter w:val="2"/>
          <w:wAfter w:w="705" w:type="pct"/>
          <w:trHeight w:val="555"/>
        </w:trPr>
        <w:tc>
          <w:tcPr>
            <w:tcW w:w="1162" w:type="pct"/>
            <w:vMerge/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 инсценированной военной песни (стихов) 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vMerge/>
            <w:tcBorders>
              <w:righ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vMerge/>
            <w:tcBorders>
              <w:lef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C772B2">
        <w:trPr>
          <w:gridAfter w:val="2"/>
          <w:wAfter w:w="705" w:type="pct"/>
          <w:trHeight w:val="555"/>
        </w:trPr>
        <w:tc>
          <w:tcPr>
            <w:tcW w:w="1162" w:type="pct"/>
            <w:vMerge/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а Последнего звонка (9,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7" w:type="pct"/>
            <w:vMerge/>
            <w:tcBorders>
              <w:righ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vMerge/>
            <w:tcBorders>
              <w:lef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C772B2">
        <w:trPr>
          <w:gridAfter w:val="2"/>
          <w:wAfter w:w="705" w:type="pct"/>
          <w:trHeight w:val="493"/>
        </w:trPr>
        <w:tc>
          <w:tcPr>
            <w:tcW w:w="1162" w:type="pct"/>
            <w:vMerge/>
            <w:hideMark/>
          </w:tcPr>
          <w:p w:rsidR="00530421" w:rsidRPr="00BE3042" w:rsidRDefault="00530421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530421" w:rsidRDefault="00530421" w:rsidP="00EF03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 прощания с начальной школой (4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 </w:t>
            </w:r>
          </w:p>
        </w:tc>
        <w:tc>
          <w:tcPr>
            <w:tcW w:w="1467" w:type="pct"/>
            <w:vMerge/>
            <w:tcBorders>
              <w:righ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vMerge/>
            <w:tcBorders>
              <w:lef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B2" w:rsidRPr="00624C23" w:rsidTr="00C772B2">
        <w:trPr>
          <w:gridAfter w:val="2"/>
          <w:wAfter w:w="705" w:type="pct"/>
          <w:trHeight w:val="596"/>
        </w:trPr>
        <w:tc>
          <w:tcPr>
            <w:tcW w:w="1162" w:type="pct"/>
            <w:hideMark/>
          </w:tcPr>
          <w:p w:rsidR="00C772B2" w:rsidRPr="00C57795" w:rsidRDefault="00C772B2" w:rsidP="00D95D8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  <w:p w:rsidR="00C772B2" w:rsidRPr="00BE3042" w:rsidRDefault="00C772B2" w:rsidP="00784B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C772B2" w:rsidRPr="00BE3042" w:rsidRDefault="00C772B2" w:rsidP="00C21CF6">
            <w:pPr>
              <w:keepNext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FCC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 w:rsidRPr="007D6FCC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7D6FC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7D6FCC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 w:rsidRPr="007D6FCC">
              <w:rPr>
                <w:rFonts w:ascii="Times New Roman" w:hAnsi="Times New Roman"/>
                <w:sz w:val="24"/>
                <w:szCs w:val="28"/>
              </w:rPr>
              <w:t>ас и беседы «</w:t>
            </w:r>
            <w:r>
              <w:rPr>
                <w:rFonts w:ascii="Times New Roman" w:hAnsi="Times New Roman"/>
                <w:sz w:val="24"/>
                <w:szCs w:val="28"/>
              </w:rPr>
              <w:t>Они сражались за Родину</w:t>
            </w:r>
            <w:r w:rsidRPr="007D6FCC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. Отв. 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уководители.</w:t>
            </w:r>
          </w:p>
        </w:tc>
        <w:tc>
          <w:tcPr>
            <w:tcW w:w="1556" w:type="pct"/>
            <w:gridSpan w:val="2"/>
            <w:hideMark/>
          </w:tcPr>
          <w:p w:rsidR="00E637E6" w:rsidRPr="00BE3042" w:rsidRDefault="00E637E6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8"/>
              </w:rPr>
              <w:t>Проведение бесед с учащимися</w:t>
            </w:r>
          </w:p>
        </w:tc>
      </w:tr>
      <w:tr w:rsidR="00C772B2" w:rsidRPr="00624C23" w:rsidTr="00C772B2">
        <w:trPr>
          <w:gridAfter w:val="2"/>
          <w:wAfter w:w="705" w:type="pct"/>
          <w:trHeight w:val="1125"/>
        </w:trPr>
        <w:tc>
          <w:tcPr>
            <w:tcW w:w="1162" w:type="pct"/>
            <w:vMerge w:val="restart"/>
            <w:hideMark/>
          </w:tcPr>
          <w:p w:rsidR="00C772B2" w:rsidRDefault="00C772B2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эстетическое</w:t>
            </w:r>
          </w:p>
          <w:p w:rsidR="00C772B2" w:rsidRPr="00E0527F" w:rsidRDefault="00C772B2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0527F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ЧЕЛОВЕК-ТВОРЕЦ»</w:t>
            </w:r>
          </w:p>
          <w:p w:rsidR="00C772B2" w:rsidRPr="00BE3042" w:rsidRDefault="00C772B2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C772B2" w:rsidRDefault="00C772B2" w:rsidP="00784B11">
            <w:pPr>
              <w:rPr>
                <w:rFonts w:ascii="Times New Roman" w:hAnsi="Times New Roman"/>
                <w:sz w:val="24"/>
                <w:szCs w:val="28"/>
              </w:rPr>
            </w:pPr>
            <w:r w:rsidRPr="004B09C7">
              <w:rPr>
                <w:rFonts w:ascii="Times New Roman" w:hAnsi="Times New Roman"/>
                <w:sz w:val="24"/>
                <w:szCs w:val="28"/>
              </w:rPr>
              <w:t>«Песни в военных шинелях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772B2" w:rsidRDefault="00C772B2" w:rsidP="00784B1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мотр худ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модеятель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мердова Е.Н., Каргапольцева М.А.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pct"/>
            <w:vMerge w:val="restart"/>
            <w:tcBorders>
              <w:right w:val="nil"/>
            </w:tcBorders>
            <w:hideMark/>
          </w:tcPr>
          <w:p w:rsidR="00C772B2" w:rsidRPr="00BE3042" w:rsidRDefault="00C772B2" w:rsidP="00696D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DCC">
              <w:rPr>
                <w:rFonts w:ascii="Times New Roman" w:hAnsi="Times New Roman"/>
                <w:sz w:val="24"/>
                <w:szCs w:val="28"/>
              </w:rPr>
              <w:t>Посещение детьми из лагеря «Солнышко» мероприятий в ДК «Юбилейный»</w:t>
            </w:r>
            <w:r w:rsidRPr="00696DC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vMerge w:val="restart"/>
            <w:tcBorders>
              <w:left w:val="nil"/>
            </w:tcBorders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B2" w:rsidRPr="00624C23" w:rsidTr="00C772B2">
        <w:trPr>
          <w:gridAfter w:val="2"/>
          <w:wAfter w:w="705" w:type="pct"/>
          <w:trHeight w:val="1360"/>
        </w:trPr>
        <w:tc>
          <w:tcPr>
            <w:tcW w:w="1162" w:type="pct"/>
            <w:vMerge/>
            <w:tcBorders>
              <w:bottom w:val="single" w:sz="4" w:space="0" w:color="000000" w:themeColor="text1"/>
            </w:tcBorders>
            <w:hideMark/>
          </w:tcPr>
          <w:p w:rsidR="00C772B2" w:rsidRPr="00C57795" w:rsidRDefault="00C772B2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tcBorders>
              <w:bottom w:val="single" w:sz="4" w:space="0" w:color="000000" w:themeColor="text1"/>
            </w:tcBorders>
            <w:hideMark/>
          </w:tcPr>
          <w:p w:rsidR="00C772B2" w:rsidRPr="004B09C7" w:rsidRDefault="00C772B2" w:rsidP="00784B1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Каникулы без скуки» (выставка-обзор для уч-ся 1-4 и 5-8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) Отв. Рыкова Е.М.</w:t>
            </w:r>
          </w:p>
        </w:tc>
        <w:tc>
          <w:tcPr>
            <w:tcW w:w="1467" w:type="pct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C772B2" w:rsidRPr="00696DCC" w:rsidRDefault="00C772B2" w:rsidP="00696DC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" w:type="pct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B2" w:rsidRPr="00624C23" w:rsidTr="00C772B2">
        <w:trPr>
          <w:gridAfter w:val="2"/>
          <w:wAfter w:w="705" w:type="pct"/>
          <w:trHeight w:val="410"/>
        </w:trPr>
        <w:tc>
          <w:tcPr>
            <w:tcW w:w="1162" w:type="pct"/>
            <w:vMerge w:val="restart"/>
            <w:hideMark/>
          </w:tcPr>
          <w:p w:rsidR="00C772B2" w:rsidRPr="00C57795" w:rsidRDefault="00C772B2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C772B2" w:rsidRPr="00BE3042" w:rsidRDefault="00C772B2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pct"/>
            <w:gridSpan w:val="2"/>
            <w:hideMark/>
          </w:tcPr>
          <w:p w:rsidR="00C772B2" w:rsidRDefault="00C772B2" w:rsidP="008F1DF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асы посвящённые дням </w:t>
            </w:r>
            <w:r w:rsidRPr="000D4429">
              <w:rPr>
                <w:rFonts w:ascii="Times New Roman" w:hAnsi="Times New Roman"/>
                <w:sz w:val="24"/>
                <w:szCs w:val="28"/>
              </w:rPr>
              <w:t>воинской слав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амятным датам:</w:t>
            </w:r>
          </w:p>
          <w:p w:rsidR="00C772B2" w:rsidRPr="00BE3042" w:rsidRDefault="00C772B2" w:rsidP="008F1D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9 мая - </w:t>
            </w:r>
            <w:r w:rsidRPr="008F1DFE">
              <w:rPr>
                <w:rFonts w:ascii="Times New Roman" w:hAnsi="Times New Roman"/>
                <w:bCs/>
                <w:sz w:val="24"/>
                <w:szCs w:val="28"/>
              </w:rPr>
              <w:t>День Победы советского народа в Великой Отечественной войне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м ветеранов ВОВ, тружеников тыла, детей войны.</w:t>
            </w:r>
          </w:p>
          <w:p w:rsidR="00C772B2" w:rsidRDefault="00C772B2" w:rsidP="008F1D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виги отцов – в наследство сыновья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  <w:p w:rsidR="00C772B2" w:rsidRPr="00BE3042" w:rsidRDefault="00C772B2" w:rsidP="008F1D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1556" w:type="pct"/>
            <w:gridSpan w:val="2"/>
            <w:vMerge w:val="restart"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DCC">
              <w:rPr>
                <w:rFonts w:ascii="Times New Roman" w:hAnsi="Times New Roman"/>
                <w:sz w:val="24"/>
                <w:szCs w:val="28"/>
              </w:rPr>
              <w:t>Беседы</w:t>
            </w:r>
            <w:proofErr w:type="gramStart"/>
            <w:r w:rsidRPr="00696DCC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696DCC">
              <w:rPr>
                <w:rFonts w:ascii="Times New Roman" w:hAnsi="Times New Roman"/>
                <w:sz w:val="24"/>
                <w:szCs w:val="28"/>
              </w:rPr>
              <w:t xml:space="preserve"> чтение книг о </w:t>
            </w:r>
            <w:proofErr w:type="spellStart"/>
            <w:r w:rsidRPr="00696DCC">
              <w:rPr>
                <w:rFonts w:ascii="Times New Roman" w:hAnsi="Times New Roman"/>
                <w:sz w:val="24"/>
                <w:szCs w:val="28"/>
              </w:rPr>
              <w:t>ВОв</w:t>
            </w:r>
            <w:proofErr w:type="spellEnd"/>
            <w:r w:rsidRPr="00696DC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C772B2" w:rsidRPr="00624C23" w:rsidTr="00C772B2">
        <w:trPr>
          <w:gridAfter w:val="2"/>
          <w:wAfter w:w="705" w:type="pct"/>
          <w:trHeight w:val="500"/>
        </w:trPr>
        <w:tc>
          <w:tcPr>
            <w:tcW w:w="1162" w:type="pct"/>
            <w:vMerge/>
            <w:hideMark/>
          </w:tcPr>
          <w:p w:rsidR="00C772B2" w:rsidRPr="00C57795" w:rsidRDefault="00C772B2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tcBorders>
              <w:bottom w:val="single" w:sz="4" w:space="0" w:color="auto"/>
            </w:tcBorders>
            <w:hideMark/>
          </w:tcPr>
          <w:p w:rsidR="00C772B2" w:rsidRPr="00A432A3" w:rsidRDefault="00C772B2" w:rsidP="00A432A3">
            <w:pPr>
              <w:rPr>
                <w:rFonts w:ascii="Times New Roman" w:hAnsi="Times New Roman"/>
                <w:sz w:val="24"/>
                <w:szCs w:val="28"/>
              </w:rPr>
            </w:pPr>
            <w:r w:rsidRPr="00A432A3">
              <w:rPr>
                <w:rFonts w:ascii="Times New Roman" w:hAnsi="Times New Roman"/>
                <w:sz w:val="24"/>
                <w:szCs w:val="28"/>
              </w:rPr>
              <w:t>Неделя памяти «Нам жить и помнить»:</w:t>
            </w:r>
            <w:r w:rsidRPr="00A432A3">
              <w:rPr>
                <w:rFonts w:ascii="Times New Roman" w:hAnsi="Times New Roman"/>
                <w:sz w:val="24"/>
                <w:szCs w:val="28"/>
              </w:rPr>
              <w:br/>
              <w:t xml:space="preserve">операция «С Днем Победы!» </w:t>
            </w:r>
          </w:p>
          <w:p w:rsidR="00C772B2" w:rsidRDefault="00C772B2" w:rsidP="00A432A3">
            <w:pPr>
              <w:rPr>
                <w:rFonts w:ascii="Times New Roman" w:hAnsi="Times New Roman"/>
                <w:sz w:val="24"/>
                <w:szCs w:val="28"/>
              </w:rPr>
            </w:pPr>
            <w:r w:rsidRPr="00A432A3">
              <w:rPr>
                <w:rFonts w:ascii="Times New Roman" w:hAnsi="Times New Roman"/>
                <w:sz w:val="24"/>
                <w:szCs w:val="28"/>
              </w:rPr>
              <w:t>(поздравление с праздником ветеранов ВОВ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A432A3">
              <w:rPr>
                <w:rFonts w:ascii="Times New Roman" w:hAnsi="Times New Roman"/>
                <w:sz w:val="24"/>
                <w:szCs w:val="28"/>
              </w:rPr>
              <w:t>; урок мужества «Никто не забыт...».</w:t>
            </w:r>
          </w:p>
        </w:tc>
        <w:tc>
          <w:tcPr>
            <w:tcW w:w="1556" w:type="pct"/>
            <w:gridSpan w:val="2"/>
            <w:vMerge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B2" w:rsidRPr="00624C23" w:rsidTr="00C772B2">
        <w:trPr>
          <w:gridAfter w:val="2"/>
          <w:wAfter w:w="705" w:type="pct"/>
          <w:trHeight w:val="315"/>
        </w:trPr>
        <w:tc>
          <w:tcPr>
            <w:tcW w:w="1162" w:type="pct"/>
            <w:vMerge/>
            <w:hideMark/>
          </w:tcPr>
          <w:p w:rsidR="00C772B2" w:rsidRPr="00C57795" w:rsidRDefault="00C772B2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</w:tcBorders>
            <w:hideMark/>
          </w:tcPr>
          <w:p w:rsidR="00C772B2" w:rsidRPr="00DE17A6" w:rsidRDefault="00C772B2" w:rsidP="00A432A3">
            <w:pPr>
              <w:rPr>
                <w:rFonts w:ascii="Times New Roman" w:hAnsi="Times New Roman"/>
                <w:sz w:val="24"/>
                <w:szCs w:val="28"/>
              </w:rPr>
            </w:pPr>
            <w:r w:rsidRPr="00DE17A6">
              <w:rPr>
                <w:rFonts w:ascii="Times New Roman" w:hAnsi="Times New Roman"/>
                <w:sz w:val="24"/>
                <w:szCs w:val="28"/>
              </w:rPr>
              <w:t>«Чтоб Защитником стать»</w:t>
            </w:r>
          </w:p>
          <w:p w:rsidR="00C772B2" w:rsidRPr="00DE17A6" w:rsidRDefault="00C772B2" w:rsidP="00A432A3">
            <w:pPr>
              <w:rPr>
                <w:rFonts w:ascii="Times New Roman" w:hAnsi="Times New Roman"/>
                <w:sz w:val="24"/>
                <w:szCs w:val="28"/>
              </w:rPr>
            </w:pPr>
            <w:r w:rsidRPr="00DE17A6">
              <w:rPr>
                <w:rFonts w:ascii="Times New Roman" w:hAnsi="Times New Roman"/>
                <w:sz w:val="24"/>
                <w:szCs w:val="28"/>
              </w:rPr>
              <w:t>Военно-полевые сборы. 10 класс</w:t>
            </w:r>
          </w:p>
        </w:tc>
        <w:tc>
          <w:tcPr>
            <w:tcW w:w="1556" w:type="pct"/>
            <w:gridSpan w:val="2"/>
            <w:vMerge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B2" w:rsidRPr="00624C23" w:rsidTr="00C772B2">
        <w:trPr>
          <w:gridAfter w:val="2"/>
          <w:wAfter w:w="705" w:type="pct"/>
          <w:trHeight w:val="498"/>
        </w:trPr>
        <w:tc>
          <w:tcPr>
            <w:tcW w:w="1162" w:type="pct"/>
            <w:vMerge w:val="restart"/>
            <w:hideMark/>
          </w:tcPr>
          <w:p w:rsidR="00C772B2" w:rsidRDefault="00C772B2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  <w:p w:rsidR="00C772B2" w:rsidRPr="00C57795" w:rsidRDefault="00C772B2" w:rsidP="00714B1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772B2" w:rsidRPr="00BE3042" w:rsidRDefault="00C772B2" w:rsidP="00714B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</w:t>
            </w:r>
            <w:proofErr w:type="gramStart"/>
            <w:r w:rsidRPr="00716FFE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ЗДОРОВОМУ</w:t>
            </w:r>
            <w:proofErr w:type="gramEnd"/>
            <w:r w:rsidRPr="00716FFE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 xml:space="preserve"> ВСЕ ЗДОРОВО!»</w:t>
            </w:r>
          </w:p>
        </w:tc>
        <w:tc>
          <w:tcPr>
            <w:tcW w:w="1577" w:type="pct"/>
            <w:gridSpan w:val="2"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 мая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беге, посвящённом дню Победы. Отв. Совет школьников экипаж «ЗАДОР»</w:t>
            </w:r>
          </w:p>
        </w:tc>
        <w:tc>
          <w:tcPr>
            <w:tcW w:w="1556" w:type="pct"/>
            <w:gridSpan w:val="2"/>
            <w:vMerge w:val="restart"/>
            <w:hideMark/>
          </w:tcPr>
          <w:p w:rsidR="00C772B2" w:rsidRDefault="00C772B2" w:rsidP="00696D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ревнования в ЛТО и д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агере.</w:t>
            </w:r>
          </w:p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72B2" w:rsidRPr="00624C23" w:rsidTr="00C772B2">
        <w:trPr>
          <w:gridAfter w:val="2"/>
          <w:wAfter w:w="705" w:type="pct"/>
          <w:trHeight w:val="1065"/>
        </w:trPr>
        <w:tc>
          <w:tcPr>
            <w:tcW w:w="1162" w:type="pct"/>
            <w:vMerge/>
            <w:hideMark/>
          </w:tcPr>
          <w:p w:rsidR="00C772B2" w:rsidRPr="00C57795" w:rsidRDefault="00C772B2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 по программе формирования ЗОЖ в работе с классом</w:t>
            </w:r>
          </w:p>
          <w:p w:rsidR="00C772B2" w:rsidRDefault="00C772B2" w:rsidP="00784B1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оводители 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556" w:type="pct"/>
            <w:gridSpan w:val="2"/>
            <w:vMerge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B2" w:rsidRPr="00624C23" w:rsidTr="00C772B2">
        <w:trPr>
          <w:gridAfter w:val="2"/>
          <w:wAfter w:w="705" w:type="pct"/>
          <w:trHeight w:val="480"/>
        </w:trPr>
        <w:tc>
          <w:tcPr>
            <w:tcW w:w="1162" w:type="pct"/>
            <w:vMerge/>
            <w:hideMark/>
          </w:tcPr>
          <w:p w:rsidR="00C772B2" w:rsidRPr="00C57795" w:rsidRDefault="00C772B2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обрая дорога!»</w:t>
            </w:r>
          </w:p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оводители 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556" w:type="pct"/>
            <w:gridSpan w:val="2"/>
            <w:vMerge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B2" w:rsidRPr="00624C23" w:rsidTr="00C772B2">
        <w:trPr>
          <w:gridAfter w:val="2"/>
          <w:wAfter w:w="705" w:type="pct"/>
          <w:trHeight w:val="540"/>
        </w:trPr>
        <w:tc>
          <w:tcPr>
            <w:tcW w:w="1162" w:type="pct"/>
            <w:vMerge/>
            <w:hideMark/>
          </w:tcPr>
          <w:p w:rsidR="00C772B2" w:rsidRPr="00C57795" w:rsidRDefault="00C772B2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C772B2" w:rsidRPr="00BE3042" w:rsidRDefault="00C772B2" w:rsidP="00DE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DE17A6">
              <w:rPr>
                <w:rFonts w:ascii="Times New Roman" w:hAnsi="Times New Roman"/>
                <w:sz w:val="24"/>
                <w:szCs w:val="28"/>
              </w:rPr>
              <w:t xml:space="preserve">одготовка к летнему оздоровительному сезону. </w:t>
            </w:r>
          </w:p>
        </w:tc>
        <w:tc>
          <w:tcPr>
            <w:tcW w:w="1556" w:type="pct"/>
            <w:gridSpan w:val="2"/>
            <w:vMerge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B2" w:rsidRPr="00624C23" w:rsidTr="00C772B2">
        <w:trPr>
          <w:gridAfter w:val="2"/>
          <w:wAfter w:w="705" w:type="pct"/>
          <w:trHeight w:val="1128"/>
        </w:trPr>
        <w:tc>
          <w:tcPr>
            <w:tcW w:w="1162" w:type="pct"/>
            <w:vMerge/>
            <w:hideMark/>
          </w:tcPr>
          <w:p w:rsidR="00C772B2" w:rsidRPr="00C57795" w:rsidRDefault="00C772B2" w:rsidP="00714B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C772B2" w:rsidRDefault="00C772B2" w:rsidP="00DE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8"/>
              </w:rPr>
              <w:t xml:space="preserve">Проведение бесед с учащимися о правилах поведения в общественных местах, на водоёмах, дорогах. Отв. </w:t>
            </w:r>
            <w:proofErr w:type="spellStart"/>
            <w:r w:rsidRPr="00EF03CC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EF03CC">
              <w:rPr>
                <w:rFonts w:ascii="Times New Roman" w:hAnsi="Times New Roman"/>
                <w:sz w:val="24"/>
                <w:szCs w:val="28"/>
              </w:rPr>
              <w:t>. руководители.</w:t>
            </w:r>
          </w:p>
        </w:tc>
        <w:tc>
          <w:tcPr>
            <w:tcW w:w="1556" w:type="pct"/>
            <w:gridSpan w:val="2"/>
            <w:vMerge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B2" w:rsidRPr="00624C23" w:rsidTr="00C772B2">
        <w:trPr>
          <w:gridAfter w:val="2"/>
          <w:wAfter w:w="705" w:type="pct"/>
          <w:trHeight w:val="1740"/>
        </w:trPr>
        <w:tc>
          <w:tcPr>
            <w:tcW w:w="1162" w:type="pct"/>
            <w:hideMark/>
          </w:tcPr>
          <w:p w:rsidR="00C772B2" w:rsidRPr="00BE3042" w:rsidRDefault="00C772B2" w:rsidP="00784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772B2" w:rsidRDefault="00C772B2" w:rsidP="00A66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логическое</w:t>
            </w:r>
          </w:p>
          <w:p w:rsidR="00C772B2" w:rsidRDefault="00C772B2" w:rsidP="00A66C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27F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eastAsia="ru-RU"/>
              </w:rPr>
              <w:t>«НАША ШКОЛА-ШКОЛА-САД»</w:t>
            </w:r>
            <w:r w:rsidRPr="00BE30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  <w:p w:rsidR="00C772B2" w:rsidRPr="00D95D85" w:rsidRDefault="00C772B2" w:rsidP="00D95D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C772B2" w:rsidRPr="00BE3042" w:rsidRDefault="00C772B2" w:rsidP="00D95D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акция подготовке клумб к лету. (5-7 класс)</w:t>
            </w:r>
          </w:p>
          <w:p w:rsidR="00C772B2" w:rsidRPr="00BE3042" w:rsidRDefault="00C772B2" w:rsidP="00D95D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одина Е.Ю.</w:t>
            </w:r>
          </w:p>
        </w:tc>
        <w:tc>
          <w:tcPr>
            <w:tcW w:w="1556" w:type="pct"/>
            <w:gridSpan w:val="2"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C772B2">
        <w:trPr>
          <w:gridAfter w:val="2"/>
          <w:wAfter w:w="705" w:type="pct"/>
          <w:trHeight w:val="268"/>
        </w:trPr>
        <w:tc>
          <w:tcPr>
            <w:tcW w:w="1162" w:type="pct"/>
            <w:vMerge w:val="restart"/>
            <w:hideMark/>
          </w:tcPr>
          <w:p w:rsidR="00530421" w:rsidRDefault="00530421" w:rsidP="00ED2EF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0421" w:rsidRPr="00C57795" w:rsidRDefault="00530421" w:rsidP="00ED2EF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ние семейных ценностей</w:t>
            </w:r>
          </w:p>
          <w:p w:rsidR="00530421" w:rsidRPr="00BE3042" w:rsidRDefault="00530421" w:rsidP="00ED2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530421" w:rsidRDefault="00530421" w:rsidP="00ED2EFA">
            <w:pPr>
              <w:rPr>
                <w:rFonts w:ascii="Times New Roman" w:hAnsi="Times New Roman"/>
                <w:sz w:val="28"/>
                <w:szCs w:val="28"/>
              </w:rPr>
            </w:pPr>
            <w:r w:rsidRPr="006E6464">
              <w:rPr>
                <w:rFonts w:ascii="Times New Roman" w:hAnsi="Times New Roman"/>
                <w:b/>
                <w:sz w:val="24"/>
                <w:szCs w:val="24"/>
              </w:rPr>
              <w:t>15 мая</w:t>
            </w:r>
            <w:r w:rsidRPr="00DE17A6">
              <w:rPr>
                <w:rFonts w:ascii="Times New Roman" w:hAnsi="Times New Roman"/>
                <w:sz w:val="24"/>
                <w:szCs w:val="24"/>
              </w:rPr>
              <w:t xml:space="preserve"> – международный день семьи</w:t>
            </w:r>
            <w:r w:rsidRPr="00604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421" w:rsidRPr="00BE3042" w:rsidRDefault="00530421" w:rsidP="00AB57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7B">
              <w:rPr>
                <w:rFonts w:ascii="Times New Roman" w:hAnsi="Times New Roman"/>
                <w:sz w:val="24"/>
                <w:szCs w:val="24"/>
              </w:rPr>
              <w:t xml:space="preserve">- серии классных часов, праздников </w:t>
            </w:r>
            <w:r w:rsidRPr="00AB57BF">
              <w:rPr>
                <w:rFonts w:ascii="Times New Roman" w:hAnsi="Times New Roman"/>
                <w:b/>
                <w:sz w:val="24"/>
                <w:szCs w:val="24"/>
              </w:rPr>
              <w:t>«Отогреться душой можно только у семейного очага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57BF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spellStart"/>
            <w:r w:rsidRPr="00AB57B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B57BF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1467" w:type="pct"/>
            <w:tcBorders>
              <w:bottom w:val="single" w:sz="4" w:space="0" w:color="auto"/>
              <w:right w:val="nil"/>
            </w:tcBorders>
            <w:hideMark/>
          </w:tcPr>
          <w:p w:rsidR="00530421" w:rsidRPr="00BE3042" w:rsidRDefault="00530421" w:rsidP="00C578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одительскими комитетами 9-11-х классов по подготовке и проведению Выпускного вечера.</w:t>
            </w:r>
          </w:p>
          <w:p w:rsidR="00530421" w:rsidRPr="00BE3042" w:rsidRDefault="00530421" w:rsidP="00C578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 зам. директора по ВР,</w:t>
            </w:r>
          </w:p>
          <w:p w:rsidR="00530421" w:rsidRPr="00BE3042" w:rsidRDefault="00530421" w:rsidP="00C578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 9 и 11 класса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C772B2">
        <w:trPr>
          <w:gridAfter w:val="2"/>
          <w:wAfter w:w="705" w:type="pct"/>
          <w:trHeight w:val="225"/>
        </w:trPr>
        <w:tc>
          <w:tcPr>
            <w:tcW w:w="1162" w:type="pct"/>
            <w:vMerge/>
            <w:hideMark/>
          </w:tcPr>
          <w:p w:rsidR="00530421" w:rsidRDefault="00530421" w:rsidP="00ED2EF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530421" w:rsidRDefault="00530421" w:rsidP="00AB57BF">
            <w:pPr>
              <w:rPr>
                <w:rFonts w:ascii="Times New Roman" w:hAnsi="Times New Roman"/>
                <w:sz w:val="24"/>
                <w:szCs w:val="24"/>
              </w:rPr>
            </w:pPr>
            <w:r w:rsidRPr="00DE17A6">
              <w:rPr>
                <w:rFonts w:ascii="Times New Roman" w:hAnsi="Times New Roman"/>
                <w:sz w:val="24"/>
                <w:szCs w:val="28"/>
              </w:rPr>
              <w:t>Фотовыставка «</w:t>
            </w:r>
            <w:r>
              <w:rPr>
                <w:rFonts w:ascii="Times New Roman" w:hAnsi="Times New Roman"/>
                <w:sz w:val="24"/>
                <w:szCs w:val="28"/>
              </w:rPr>
              <w:t>Наша дружная семья</w:t>
            </w:r>
            <w:r w:rsidRPr="00DE17A6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right w:val="nil"/>
            </w:tcBorders>
            <w:hideMark/>
          </w:tcPr>
          <w:p w:rsidR="00530421" w:rsidRPr="00BE3042" w:rsidRDefault="00530421" w:rsidP="00ED2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C772B2">
        <w:trPr>
          <w:gridAfter w:val="2"/>
          <w:wAfter w:w="705" w:type="pct"/>
          <w:trHeight w:val="635"/>
        </w:trPr>
        <w:tc>
          <w:tcPr>
            <w:tcW w:w="1162" w:type="pct"/>
            <w:vMerge/>
            <w:hideMark/>
          </w:tcPr>
          <w:p w:rsidR="00530421" w:rsidRDefault="00530421" w:rsidP="00ED2EF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530421" w:rsidRPr="00DE17A6" w:rsidRDefault="00530421" w:rsidP="00ED2EF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по итогам работы за год (1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7" w:type="pct"/>
            <w:vMerge/>
            <w:tcBorders>
              <w:right w:val="nil"/>
            </w:tcBorders>
            <w:hideMark/>
          </w:tcPr>
          <w:p w:rsidR="00530421" w:rsidRPr="00BE3042" w:rsidRDefault="00530421" w:rsidP="00ED2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vMerge/>
            <w:tcBorders>
              <w:lef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C772B2">
        <w:trPr>
          <w:gridAfter w:val="2"/>
          <w:wAfter w:w="705" w:type="pct"/>
          <w:trHeight w:val="515"/>
        </w:trPr>
        <w:tc>
          <w:tcPr>
            <w:tcW w:w="1162" w:type="pct"/>
            <w:vMerge w:val="restart"/>
            <w:hideMark/>
          </w:tcPr>
          <w:p w:rsidR="00530421" w:rsidRDefault="00530421" w:rsidP="002E0FB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ние положитель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 отношения к труду и творчеству</w:t>
            </w:r>
          </w:p>
        </w:tc>
        <w:tc>
          <w:tcPr>
            <w:tcW w:w="1577" w:type="pct"/>
            <w:gridSpan w:val="2"/>
            <w:hideMark/>
          </w:tcPr>
          <w:p w:rsidR="00530421" w:rsidRPr="00BE3042" w:rsidRDefault="00530421" w:rsidP="00D95D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й десант «Чистый школьный двор» (4-11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 (по погоде)</w:t>
            </w:r>
          </w:p>
          <w:p w:rsidR="00530421" w:rsidRPr="00BE3042" w:rsidRDefault="00530421" w:rsidP="00D95D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1467" w:type="pct"/>
            <w:tcBorders>
              <w:bottom w:val="single" w:sz="4" w:space="0" w:color="auto"/>
              <w:right w:val="nil"/>
            </w:tcBorders>
          </w:tcPr>
          <w:p w:rsidR="00530421" w:rsidRDefault="00530421" w:rsidP="00D9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летнего труда и отдыха учащихся. </w:t>
            </w:r>
          </w:p>
          <w:p w:rsidR="00530421" w:rsidRPr="00BE3042" w:rsidRDefault="00530421" w:rsidP="00D95D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Смердова Е.Н., Коновалова Е.В.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C772B2">
        <w:trPr>
          <w:gridAfter w:val="2"/>
          <w:wAfter w:w="705" w:type="pct"/>
          <w:trHeight w:val="1034"/>
        </w:trPr>
        <w:tc>
          <w:tcPr>
            <w:tcW w:w="1162" w:type="pct"/>
            <w:vMerge/>
            <w:hideMark/>
          </w:tcPr>
          <w:p w:rsidR="00530421" w:rsidRPr="00EE48B0" w:rsidRDefault="00530421" w:rsidP="00ED2EF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530421" w:rsidRDefault="00530421" w:rsidP="00A43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2A3">
              <w:rPr>
                <w:rFonts w:ascii="Times New Roman" w:hAnsi="Times New Roman"/>
                <w:sz w:val="24"/>
                <w:szCs w:val="28"/>
              </w:rPr>
              <w:t>«Подвиг в камне и бронзе» - трудовая вахта памяти по благоустройству памятников военной истории</w:t>
            </w:r>
            <w:r>
              <w:rPr>
                <w:rFonts w:ascii="Times New Roman" w:hAnsi="Times New Roman"/>
                <w:sz w:val="24"/>
                <w:szCs w:val="28"/>
              </w:rPr>
              <w:t>. Отв.: Совет школьников.</w:t>
            </w:r>
          </w:p>
        </w:tc>
        <w:tc>
          <w:tcPr>
            <w:tcW w:w="1467" w:type="pct"/>
            <w:tcBorders>
              <w:top w:val="single" w:sz="4" w:space="0" w:color="auto"/>
              <w:right w:val="nil"/>
            </w:tcBorders>
          </w:tcPr>
          <w:p w:rsidR="00530421" w:rsidRDefault="00530421" w:rsidP="00D95D85">
            <w:p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DCC">
              <w:rPr>
                <w:rFonts w:ascii="Times New Roman" w:hAnsi="Times New Roman"/>
                <w:sz w:val="24"/>
                <w:szCs w:val="28"/>
              </w:rPr>
              <w:t>Трудовая практика на пришкольном участке</w:t>
            </w:r>
            <w:proofErr w:type="gramStart"/>
            <w:r w:rsidRPr="00696DC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proofErr w:type="gramEnd"/>
          </w:p>
          <w:p w:rsidR="00530421" w:rsidRDefault="00530421" w:rsidP="00D9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в. Забродина Е.Ю.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B2" w:rsidRPr="00624C23" w:rsidTr="00C772B2">
        <w:trPr>
          <w:gridAfter w:val="2"/>
          <w:wAfter w:w="705" w:type="pct"/>
          <w:trHeight w:val="795"/>
        </w:trPr>
        <w:tc>
          <w:tcPr>
            <w:tcW w:w="1162" w:type="pct"/>
            <w:hideMark/>
          </w:tcPr>
          <w:p w:rsidR="00C772B2" w:rsidRPr="00EE48B0" w:rsidRDefault="00C772B2" w:rsidP="00A66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акультурное</w:t>
            </w:r>
            <w:proofErr w:type="spellEnd"/>
          </w:p>
          <w:p w:rsidR="00C772B2" w:rsidRPr="00EE48B0" w:rsidRDefault="00C772B2" w:rsidP="00ED2EF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hideMark/>
          </w:tcPr>
          <w:p w:rsidR="00C772B2" w:rsidRDefault="00C772B2" w:rsidP="00E21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кциях по благоустройству посёлка </w:t>
            </w: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общения. «Дружат дети всей Земли». Отв. Смердова Е.Н.</w:t>
            </w:r>
          </w:p>
        </w:tc>
      </w:tr>
      <w:tr w:rsidR="00530421" w:rsidRPr="00624C23" w:rsidTr="00C772B2">
        <w:trPr>
          <w:gridAfter w:val="2"/>
          <w:wAfter w:w="705" w:type="pct"/>
          <w:trHeight w:val="525"/>
        </w:trPr>
        <w:tc>
          <w:tcPr>
            <w:tcW w:w="1162" w:type="pct"/>
            <w:vMerge w:val="restart"/>
            <w:hideMark/>
          </w:tcPr>
          <w:p w:rsidR="00530421" w:rsidRPr="00EE48B0" w:rsidRDefault="00530421" w:rsidP="00A66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  <w:p w:rsidR="00530421" w:rsidRPr="00EE48B0" w:rsidRDefault="00530421" w:rsidP="00A66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vMerge w:val="restart"/>
            <w:hideMark/>
          </w:tcPr>
          <w:p w:rsidR="00530421" w:rsidRDefault="00530421" w:rsidP="00ED2E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DE17A6">
              <w:rPr>
                <w:rFonts w:ascii="Times New Roman" w:hAnsi="Times New Roman"/>
                <w:sz w:val="24"/>
                <w:szCs w:val="28"/>
              </w:rPr>
              <w:t>роведение бесед с учащимися о правилах поведения в общественных местах, на водоёмах, дорогах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в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руководители.</w:t>
            </w:r>
          </w:p>
        </w:tc>
        <w:tc>
          <w:tcPr>
            <w:tcW w:w="1467" w:type="pct"/>
            <w:tcBorders>
              <w:right w:val="nil"/>
            </w:tcBorders>
            <w:hideMark/>
          </w:tcPr>
          <w:p w:rsidR="00530421" w:rsidRPr="00B43E7B" w:rsidRDefault="00530421" w:rsidP="00E82F4A">
            <w:pPr>
              <w:rPr>
                <w:rFonts w:ascii="Times New Roman" w:hAnsi="Times New Roman"/>
                <w:sz w:val="24"/>
                <w:szCs w:val="24"/>
              </w:rPr>
            </w:pPr>
            <w:r w:rsidRPr="00B43E7B">
              <w:rPr>
                <w:rFonts w:ascii="Times New Roman" w:hAnsi="Times New Roman"/>
                <w:sz w:val="24"/>
                <w:szCs w:val="24"/>
              </w:rPr>
              <w:t>«День защиты дете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. Смердова Е.Н., Коновалова Е.В.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421" w:rsidRPr="00624C23" w:rsidTr="00C772B2">
        <w:trPr>
          <w:gridAfter w:val="2"/>
          <w:wAfter w:w="705" w:type="pct"/>
          <w:trHeight w:val="613"/>
        </w:trPr>
        <w:tc>
          <w:tcPr>
            <w:tcW w:w="1162" w:type="pct"/>
            <w:vMerge/>
            <w:hideMark/>
          </w:tcPr>
          <w:p w:rsidR="00530421" w:rsidRPr="00EE48B0" w:rsidRDefault="00530421" w:rsidP="00A66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gridSpan w:val="2"/>
            <w:vMerge/>
            <w:hideMark/>
          </w:tcPr>
          <w:p w:rsidR="00530421" w:rsidRDefault="00530421" w:rsidP="00ED2E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right w:val="nil"/>
            </w:tcBorders>
            <w:hideMark/>
          </w:tcPr>
          <w:p w:rsidR="00530421" w:rsidRPr="00B43E7B" w:rsidRDefault="00530421" w:rsidP="00E86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и по технике безопасности.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  <w:hideMark/>
          </w:tcPr>
          <w:p w:rsidR="00530421" w:rsidRPr="00BE3042" w:rsidRDefault="00530421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B2" w:rsidRPr="00624C23" w:rsidTr="00C772B2">
        <w:trPr>
          <w:gridAfter w:val="2"/>
          <w:wAfter w:w="705" w:type="pct"/>
          <w:trHeight w:val="758"/>
        </w:trPr>
        <w:tc>
          <w:tcPr>
            <w:tcW w:w="1162" w:type="pct"/>
            <w:hideMark/>
          </w:tcPr>
          <w:p w:rsidR="00C772B2" w:rsidRPr="00EE48B0" w:rsidRDefault="00C772B2" w:rsidP="00ED2EF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1577" w:type="pct"/>
            <w:gridSpan w:val="2"/>
            <w:hideMark/>
          </w:tcPr>
          <w:p w:rsidR="00C772B2" w:rsidRPr="00B43E7B" w:rsidRDefault="00C772B2" w:rsidP="00E82F4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3E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и достижения</w:t>
            </w:r>
            <w:r w:rsidRPr="00B43E7B">
              <w:rPr>
                <w:rFonts w:ascii="Times New Roman" w:hAnsi="Times New Roman"/>
                <w:color w:val="000000"/>
                <w:sz w:val="24"/>
                <w:szCs w:val="24"/>
              </w:rPr>
              <w:t>», подведение ит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тв. Годунова В.В., Коновалова Е.В.</w:t>
            </w:r>
          </w:p>
        </w:tc>
        <w:tc>
          <w:tcPr>
            <w:tcW w:w="1556" w:type="pct"/>
            <w:gridSpan w:val="2"/>
            <w:hideMark/>
          </w:tcPr>
          <w:p w:rsidR="00C772B2" w:rsidRPr="00BE3042" w:rsidRDefault="00C772B2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7E6" w:rsidRPr="00624C23" w:rsidTr="00E637E6">
        <w:trPr>
          <w:gridAfter w:val="2"/>
          <w:wAfter w:w="705" w:type="pct"/>
          <w:trHeight w:val="1035"/>
        </w:trPr>
        <w:tc>
          <w:tcPr>
            <w:tcW w:w="1162" w:type="pct"/>
            <w:hideMark/>
          </w:tcPr>
          <w:p w:rsidR="00E637E6" w:rsidRDefault="00E637E6" w:rsidP="00ED2EF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ормирование коммуникативной культуры</w:t>
            </w:r>
          </w:p>
          <w:p w:rsidR="00E637E6" w:rsidRPr="00BE3042" w:rsidRDefault="00E637E6" w:rsidP="002E0F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362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«Я И ОБЩЕСТВО»</w:t>
            </w:r>
          </w:p>
        </w:tc>
        <w:tc>
          <w:tcPr>
            <w:tcW w:w="1577" w:type="pct"/>
            <w:gridSpan w:val="2"/>
            <w:hideMark/>
          </w:tcPr>
          <w:p w:rsidR="00E637E6" w:rsidRDefault="00E637E6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.</w:t>
            </w:r>
          </w:p>
          <w:p w:rsidR="00E637E6" w:rsidRDefault="00E637E6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тоги работы за 2014-1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»</w:t>
            </w:r>
          </w:p>
          <w:p w:rsidR="00E637E6" w:rsidRPr="00BE3042" w:rsidRDefault="00E637E6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: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Р, соц. педагог.</w:t>
            </w:r>
          </w:p>
        </w:tc>
        <w:tc>
          <w:tcPr>
            <w:tcW w:w="1556" w:type="pct"/>
            <w:gridSpan w:val="2"/>
            <w:hideMark/>
          </w:tcPr>
          <w:p w:rsidR="00E637E6" w:rsidRDefault="00E637E6" w:rsidP="00810A1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10A11">
              <w:rPr>
                <w:rFonts w:ascii="Times New Roman" w:hAnsi="Times New Roman"/>
                <w:sz w:val="24"/>
                <w:szCs w:val="28"/>
              </w:rPr>
              <w:t>Выпускной ба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9, 11 классы.</w:t>
            </w:r>
          </w:p>
          <w:p w:rsidR="00E637E6" w:rsidRPr="00BE3042" w:rsidRDefault="00E637E6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руководители, зам. директора  по ВР</w:t>
            </w:r>
          </w:p>
        </w:tc>
      </w:tr>
      <w:tr w:rsidR="00E637E6" w:rsidRPr="00624C23" w:rsidTr="00E637E6">
        <w:trPr>
          <w:gridAfter w:val="2"/>
          <w:wAfter w:w="705" w:type="pct"/>
          <w:trHeight w:val="1078"/>
        </w:trPr>
        <w:tc>
          <w:tcPr>
            <w:tcW w:w="1162" w:type="pct"/>
            <w:hideMark/>
          </w:tcPr>
          <w:p w:rsidR="00E637E6" w:rsidRPr="00BE3042" w:rsidRDefault="00E637E6" w:rsidP="00ED2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 ШКОЛЬНИКОВ</w:t>
            </w:r>
          </w:p>
        </w:tc>
        <w:tc>
          <w:tcPr>
            <w:tcW w:w="1577" w:type="pct"/>
            <w:gridSpan w:val="2"/>
            <w:hideMark/>
          </w:tcPr>
          <w:p w:rsidR="00E637E6" w:rsidRPr="00BE3042" w:rsidRDefault="00E637E6" w:rsidP="00ED2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стреча за круглым столом нового и старого состава Ученического совета школы «Проект ключевых дел ученического коллектива н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:rsidR="00E637E6" w:rsidRPr="00BE3042" w:rsidRDefault="00E637E6" w:rsidP="00ED2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зам. </w:t>
            </w:r>
            <w:proofErr w:type="spellStart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Е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иков</w:t>
            </w:r>
          </w:p>
        </w:tc>
        <w:tc>
          <w:tcPr>
            <w:tcW w:w="1556" w:type="pct"/>
            <w:gridSpan w:val="2"/>
            <w:hideMark/>
          </w:tcPr>
          <w:p w:rsidR="00E637E6" w:rsidRPr="00BE3042" w:rsidRDefault="00E637E6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7E6" w:rsidRPr="00624C23" w:rsidTr="00E637E6">
        <w:trPr>
          <w:gridAfter w:val="2"/>
          <w:wAfter w:w="705" w:type="pct"/>
          <w:trHeight w:val="705"/>
        </w:trPr>
        <w:tc>
          <w:tcPr>
            <w:tcW w:w="1162" w:type="pct"/>
            <w:hideMark/>
          </w:tcPr>
          <w:p w:rsidR="00E637E6" w:rsidRDefault="00E637E6" w:rsidP="00ED2EF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577" w:type="pct"/>
            <w:gridSpan w:val="2"/>
            <w:hideMark/>
          </w:tcPr>
          <w:p w:rsidR="00E637E6" w:rsidRPr="00BE3042" w:rsidRDefault="00E637E6" w:rsidP="00ED2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аттест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а» Мет. Р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7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.</w:t>
            </w:r>
          </w:p>
        </w:tc>
        <w:tc>
          <w:tcPr>
            <w:tcW w:w="1556" w:type="pct"/>
            <w:gridSpan w:val="2"/>
            <w:hideMark/>
          </w:tcPr>
          <w:p w:rsidR="00E637E6" w:rsidRPr="00BE3042" w:rsidRDefault="00E637E6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старшеклассников «Об участии в выпускном вечере».</w:t>
            </w:r>
          </w:p>
          <w:p w:rsidR="00E637E6" w:rsidRPr="00BE3042" w:rsidRDefault="00E637E6" w:rsidP="00784B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E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ВР </w:t>
            </w:r>
          </w:p>
        </w:tc>
      </w:tr>
    </w:tbl>
    <w:p w:rsidR="002A55FC" w:rsidRDefault="002A55FC"/>
    <w:p w:rsidR="00B57862" w:rsidRPr="00B57862" w:rsidRDefault="00B57862">
      <w:pPr>
        <w:rPr>
          <w:rFonts w:ascii="Times New Roman" w:hAnsi="Times New Roman"/>
          <w:sz w:val="28"/>
        </w:rPr>
      </w:pPr>
      <w:r w:rsidRPr="00B57862">
        <w:rPr>
          <w:rFonts w:ascii="Times New Roman" w:hAnsi="Times New Roman"/>
          <w:sz w:val="28"/>
        </w:rPr>
        <w:t>Зам. директора по ВР:         Коновалова Е.В.</w:t>
      </w:r>
    </w:p>
    <w:sectPr w:rsidR="00B57862" w:rsidRPr="00B57862" w:rsidSect="00032D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259A"/>
    <w:multiLevelType w:val="hybridMultilevel"/>
    <w:tmpl w:val="9EEC38D8"/>
    <w:lvl w:ilvl="0" w:tplc="09729E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89F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A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E41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EA3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4F7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61A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6D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C48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A42686"/>
    <w:multiLevelType w:val="hybridMultilevel"/>
    <w:tmpl w:val="50E4C106"/>
    <w:lvl w:ilvl="0" w:tplc="806AED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09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4A6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E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4C77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A09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016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238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878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EE2F8E"/>
    <w:multiLevelType w:val="hybridMultilevel"/>
    <w:tmpl w:val="4C90B40A"/>
    <w:lvl w:ilvl="0" w:tplc="A9F0EA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4F97"/>
    <w:multiLevelType w:val="hybridMultilevel"/>
    <w:tmpl w:val="18C22658"/>
    <w:lvl w:ilvl="0" w:tplc="810E99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EC6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02A3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AA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48E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2D6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230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C75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EB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A53E8A"/>
    <w:multiLevelType w:val="hybridMultilevel"/>
    <w:tmpl w:val="5282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00349"/>
    <w:multiLevelType w:val="hybridMultilevel"/>
    <w:tmpl w:val="7E6C66A8"/>
    <w:lvl w:ilvl="0" w:tplc="C9CAD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6E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608E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23D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EB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8E6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695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2C0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663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B4FD0"/>
    <w:multiLevelType w:val="hybridMultilevel"/>
    <w:tmpl w:val="37506C5A"/>
    <w:lvl w:ilvl="0" w:tplc="51BC0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BE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AE2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27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431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690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09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CE9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51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94497"/>
    <w:multiLevelType w:val="hybridMultilevel"/>
    <w:tmpl w:val="34480B58"/>
    <w:lvl w:ilvl="0" w:tplc="96B887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CAF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2C7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068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A40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88F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271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A19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ACE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B26BDA"/>
    <w:multiLevelType w:val="hybridMultilevel"/>
    <w:tmpl w:val="5D8E819C"/>
    <w:lvl w:ilvl="0" w:tplc="23CCC2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402B7"/>
    <w:multiLevelType w:val="hybridMultilevel"/>
    <w:tmpl w:val="B5A615D2"/>
    <w:lvl w:ilvl="0" w:tplc="6D3E4D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23E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801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46C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424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E64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AB9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2B8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C83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370253"/>
    <w:multiLevelType w:val="hybridMultilevel"/>
    <w:tmpl w:val="587A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0865"/>
    <w:multiLevelType w:val="hybridMultilevel"/>
    <w:tmpl w:val="51B87376"/>
    <w:lvl w:ilvl="0" w:tplc="EFD67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882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AD9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3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0E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A09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2D2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C40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A10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136A4"/>
    <w:multiLevelType w:val="hybridMultilevel"/>
    <w:tmpl w:val="CA56D720"/>
    <w:lvl w:ilvl="0" w:tplc="5D9802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AB1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CBB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45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617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943E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0FB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0D8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AE7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874"/>
    <w:rsid w:val="000013AB"/>
    <w:rsid w:val="0001773E"/>
    <w:rsid w:val="0002541C"/>
    <w:rsid w:val="000304F5"/>
    <w:rsid w:val="00032DE4"/>
    <w:rsid w:val="00041BB2"/>
    <w:rsid w:val="000426A6"/>
    <w:rsid w:val="0004568E"/>
    <w:rsid w:val="00055F30"/>
    <w:rsid w:val="00060E33"/>
    <w:rsid w:val="00067FF1"/>
    <w:rsid w:val="000736B2"/>
    <w:rsid w:val="00074586"/>
    <w:rsid w:val="00075C3D"/>
    <w:rsid w:val="00082C3A"/>
    <w:rsid w:val="00083977"/>
    <w:rsid w:val="00094961"/>
    <w:rsid w:val="000B2D0A"/>
    <w:rsid w:val="000B5B3A"/>
    <w:rsid w:val="000B6828"/>
    <w:rsid w:val="000B6927"/>
    <w:rsid w:val="000C0E78"/>
    <w:rsid w:val="000C2725"/>
    <w:rsid w:val="000C47E1"/>
    <w:rsid w:val="000D4429"/>
    <w:rsid w:val="000E5259"/>
    <w:rsid w:val="000E65BC"/>
    <w:rsid w:val="000F3C9F"/>
    <w:rsid w:val="001017B3"/>
    <w:rsid w:val="00110A54"/>
    <w:rsid w:val="00111A35"/>
    <w:rsid w:val="00113F9D"/>
    <w:rsid w:val="00120463"/>
    <w:rsid w:val="001365EC"/>
    <w:rsid w:val="00137DEF"/>
    <w:rsid w:val="00176415"/>
    <w:rsid w:val="001815AD"/>
    <w:rsid w:val="00182E9A"/>
    <w:rsid w:val="00184FA7"/>
    <w:rsid w:val="001A10EF"/>
    <w:rsid w:val="001A2E02"/>
    <w:rsid w:val="001C5ACD"/>
    <w:rsid w:val="001C5B48"/>
    <w:rsid w:val="001D06FF"/>
    <w:rsid w:val="001D329E"/>
    <w:rsid w:val="001E0E70"/>
    <w:rsid w:val="001E5599"/>
    <w:rsid w:val="001F2AC4"/>
    <w:rsid w:val="001F5E26"/>
    <w:rsid w:val="001F5E48"/>
    <w:rsid w:val="001F68B5"/>
    <w:rsid w:val="00204E60"/>
    <w:rsid w:val="00210C5B"/>
    <w:rsid w:val="00251978"/>
    <w:rsid w:val="002532E5"/>
    <w:rsid w:val="00255FE8"/>
    <w:rsid w:val="00266701"/>
    <w:rsid w:val="002935D2"/>
    <w:rsid w:val="0029530B"/>
    <w:rsid w:val="002A3580"/>
    <w:rsid w:val="002A55FC"/>
    <w:rsid w:val="002A7505"/>
    <w:rsid w:val="002B12BE"/>
    <w:rsid w:val="002B3D99"/>
    <w:rsid w:val="002B68E0"/>
    <w:rsid w:val="002D06C3"/>
    <w:rsid w:val="002D1915"/>
    <w:rsid w:val="002E0FB2"/>
    <w:rsid w:val="002E1877"/>
    <w:rsid w:val="002F2997"/>
    <w:rsid w:val="00306FF8"/>
    <w:rsid w:val="00323F83"/>
    <w:rsid w:val="0032662B"/>
    <w:rsid w:val="00331E98"/>
    <w:rsid w:val="00340C74"/>
    <w:rsid w:val="00342F41"/>
    <w:rsid w:val="00345347"/>
    <w:rsid w:val="00346041"/>
    <w:rsid w:val="00353DE5"/>
    <w:rsid w:val="00362DF7"/>
    <w:rsid w:val="00363A9F"/>
    <w:rsid w:val="00375728"/>
    <w:rsid w:val="00377EF6"/>
    <w:rsid w:val="003819FC"/>
    <w:rsid w:val="00383FF1"/>
    <w:rsid w:val="00387950"/>
    <w:rsid w:val="00390454"/>
    <w:rsid w:val="00392A5D"/>
    <w:rsid w:val="003C5474"/>
    <w:rsid w:val="003D3CB1"/>
    <w:rsid w:val="003E0545"/>
    <w:rsid w:val="003E673B"/>
    <w:rsid w:val="003F28E6"/>
    <w:rsid w:val="00400CD7"/>
    <w:rsid w:val="004068C4"/>
    <w:rsid w:val="00407931"/>
    <w:rsid w:val="00407DAA"/>
    <w:rsid w:val="0042512D"/>
    <w:rsid w:val="00437238"/>
    <w:rsid w:val="00441759"/>
    <w:rsid w:val="00464D23"/>
    <w:rsid w:val="00472A1A"/>
    <w:rsid w:val="00475B70"/>
    <w:rsid w:val="00480783"/>
    <w:rsid w:val="00483465"/>
    <w:rsid w:val="0049388C"/>
    <w:rsid w:val="004A0B1E"/>
    <w:rsid w:val="004A5E17"/>
    <w:rsid w:val="004A5E62"/>
    <w:rsid w:val="004A7AA4"/>
    <w:rsid w:val="004B09C7"/>
    <w:rsid w:val="004B10B6"/>
    <w:rsid w:val="004B4CDE"/>
    <w:rsid w:val="004C1096"/>
    <w:rsid w:val="004C3005"/>
    <w:rsid w:val="004C5433"/>
    <w:rsid w:val="004D04B9"/>
    <w:rsid w:val="004D4343"/>
    <w:rsid w:val="004E32C8"/>
    <w:rsid w:val="004F56FD"/>
    <w:rsid w:val="004F7753"/>
    <w:rsid w:val="00505D08"/>
    <w:rsid w:val="00517144"/>
    <w:rsid w:val="00520364"/>
    <w:rsid w:val="005227EF"/>
    <w:rsid w:val="00530421"/>
    <w:rsid w:val="00547390"/>
    <w:rsid w:val="00551D20"/>
    <w:rsid w:val="00554383"/>
    <w:rsid w:val="00554FC4"/>
    <w:rsid w:val="00562D8C"/>
    <w:rsid w:val="00563BF6"/>
    <w:rsid w:val="00565D09"/>
    <w:rsid w:val="005722D1"/>
    <w:rsid w:val="0057337A"/>
    <w:rsid w:val="00580213"/>
    <w:rsid w:val="00581FE6"/>
    <w:rsid w:val="0058341F"/>
    <w:rsid w:val="00583813"/>
    <w:rsid w:val="005A7985"/>
    <w:rsid w:val="005B4F23"/>
    <w:rsid w:val="005C01E5"/>
    <w:rsid w:val="005E6553"/>
    <w:rsid w:val="00600D4F"/>
    <w:rsid w:val="00601322"/>
    <w:rsid w:val="00602EFA"/>
    <w:rsid w:val="00603FA3"/>
    <w:rsid w:val="00611A78"/>
    <w:rsid w:val="006161AA"/>
    <w:rsid w:val="00617AFE"/>
    <w:rsid w:val="0065679A"/>
    <w:rsid w:val="00676A2B"/>
    <w:rsid w:val="0068043C"/>
    <w:rsid w:val="00691994"/>
    <w:rsid w:val="00694587"/>
    <w:rsid w:val="00696DCC"/>
    <w:rsid w:val="006A1FA4"/>
    <w:rsid w:val="006A4B73"/>
    <w:rsid w:val="006A5679"/>
    <w:rsid w:val="006B3AC1"/>
    <w:rsid w:val="006D413D"/>
    <w:rsid w:val="006D6874"/>
    <w:rsid w:val="006E1E70"/>
    <w:rsid w:val="006E297E"/>
    <w:rsid w:val="006E6464"/>
    <w:rsid w:val="00714B1C"/>
    <w:rsid w:val="00716FFE"/>
    <w:rsid w:val="00717EDF"/>
    <w:rsid w:val="007222BF"/>
    <w:rsid w:val="00725CE4"/>
    <w:rsid w:val="00725E3B"/>
    <w:rsid w:val="00727AF3"/>
    <w:rsid w:val="007337E7"/>
    <w:rsid w:val="00741BD5"/>
    <w:rsid w:val="00760C21"/>
    <w:rsid w:val="00762BBA"/>
    <w:rsid w:val="00765CB3"/>
    <w:rsid w:val="00767F0B"/>
    <w:rsid w:val="007748AE"/>
    <w:rsid w:val="007815B5"/>
    <w:rsid w:val="00783B65"/>
    <w:rsid w:val="00784B11"/>
    <w:rsid w:val="007A6A21"/>
    <w:rsid w:val="007B237D"/>
    <w:rsid w:val="007C1ADA"/>
    <w:rsid w:val="007D6FCC"/>
    <w:rsid w:val="007E1714"/>
    <w:rsid w:val="00810A11"/>
    <w:rsid w:val="008155A7"/>
    <w:rsid w:val="0082171F"/>
    <w:rsid w:val="00822024"/>
    <w:rsid w:val="00823D9E"/>
    <w:rsid w:val="00832E0F"/>
    <w:rsid w:val="0083346A"/>
    <w:rsid w:val="00833BED"/>
    <w:rsid w:val="008448B4"/>
    <w:rsid w:val="00851590"/>
    <w:rsid w:val="00867CBA"/>
    <w:rsid w:val="00872566"/>
    <w:rsid w:val="0087721D"/>
    <w:rsid w:val="00885FF6"/>
    <w:rsid w:val="00886881"/>
    <w:rsid w:val="00890581"/>
    <w:rsid w:val="00894E45"/>
    <w:rsid w:val="00896688"/>
    <w:rsid w:val="008B17E9"/>
    <w:rsid w:val="008D1D7E"/>
    <w:rsid w:val="008E202F"/>
    <w:rsid w:val="008F15B9"/>
    <w:rsid w:val="008F1DFE"/>
    <w:rsid w:val="00902413"/>
    <w:rsid w:val="009041B7"/>
    <w:rsid w:val="00911F7D"/>
    <w:rsid w:val="009170E4"/>
    <w:rsid w:val="00917FEF"/>
    <w:rsid w:val="00920DE7"/>
    <w:rsid w:val="00927552"/>
    <w:rsid w:val="00940CE8"/>
    <w:rsid w:val="009410C7"/>
    <w:rsid w:val="009464E8"/>
    <w:rsid w:val="00951BBA"/>
    <w:rsid w:val="00952225"/>
    <w:rsid w:val="00957B31"/>
    <w:rsid w:val="00975AF4"/>
    <w:rsid w:val="00976205"/>
    <w:rsid w:val="0098111C"/>
    <w:rsid w:val="00990331"/>
    <w:rsid w:val="00993F07"/>
    <w:rsid w:val="009959E7"/>
    <w:rsid w:val="00996A30"/>
    <w:rsid w:val="009B29B7"/>
    <w:rsid w:val="009D77EA"/>
    <w:rsid w:val="009E491F"/>
    <w:rsid w:val="009E50D2"/>
    <w:rsid w:val="00A01763"/>
    <w:rsid w:val="00A0255B"/>
    <w:rsid w:val="00A1583D"/>
    <w:rsid w:val="00A22E64"/>
    <w:rsid w:val="00A41E1D"/>
    <w:rsid w:val="00A432A3"/>
    <w:rsid w:val="00A6022D"/>
    <w:rsid w:val="00A6189E"/>
    <w:rsid w:val="00A66C32"/>
    <w:rsid w:val="00A776C4"/>
    <w:rsid w:val="00A77921"/>
    <w:rsid w:val="00A93657"/>
    <w:rsid w:val="00AA1D30"/>
    <w:rsid w:val="00AB3D14"/>
    <w:rsid w:val="00AB57BF"/>
    <w:rsid w:val="00AD48F2"/>
    <w:rsid w:val="00AD49C9"/>
    <w:rsid w:val="00AF7A8F"/>
    <w:rsid w:val="00B04DF7"/>
    <w:rsid w:val="00B075B3"/>
    <w:rsid w:val="00B23B2C"/>
    <w:rsid w:val="00B326B6"/>
    <w:rsid w:val="00B406B2"/>
    <w:rsid w:val="00B46777"/>
    <w:rsid w:val="00B5292F"/>
    <w:rsid w:val="00B546FA"/>
    <w:rsid w:val="00B57862"/>
    <w:rsid w:val="00B62A28"/>
    <w:rsid w:val="00B65CBF"/>
    <w:rsid w:val="00B71B67"/>
    <w:rsid w:val="00B74941"/>
    <w:rsid w:val="00B84904"/>
    <w:rsid w:val="00B91584"/>
    <w:rsid w:val="00BA5F8D"/>
    <w:rsid w:val="00BA6216"/>
    <w:rsid w:val="00BA7636"/>
    <w:rsid w:val="00BB2C88"/>
    <w:rsid w:val="00BC1EF0"/>
    <w:rsid w:val="00BC797D"/>
    <w:rsid w:val="00BE3C1C"/>
    <w:rsid w:val="00BE4AEB"/>
    <w:rsid w:val="00BF40FF"/>
    <w:rsid w:val="00BF6A4B"/>
    <w:rsid w:val="00C012B8"/>
    <w:rsid w:val="00C02F95"/>
    <w:rsid w:val="00C21CF6"/>
    <w:rsid w:val="00C271A1"/>
    <w:rsid w:val="00C279C7"/>
    <w:rsid w:val="00C508E4"/>
    <w:rsid w:val="00C510ED"/>
    <w:rsid w:val="00C533F0"/>
    <w:rsid w:val="00C57795"/>
    <w:rsid w:val="00C57862"/>
    <w:rsid w:val="00C62392"/>
    <w:rsid w:val="00C626EF"/>
    <w:rsid w:val="00C735AF"/>
    <w:rsid w:val="00C73A84"/>
    <w:rsid w:val="00C75D4B"/>
    <w:rsid w:val="00C76C35"/>
    <w:rsid w:val="00C772B2"/>
    <w:rsid w:val="00C861CF"/>
    <w:rsid w:val="00C876E3"/>
    <w:rsid w:val="00C91038"/>
    <w:rsid w:val="00C9268A"/>
    <w:rsid w:val="00CA4CB8"/>
    <w:rsid w:val="00CB03BE"/>
    <w:rsid w:val="00CB59EB"/>
    <w:rsid w:val="00CB696E"/>
    <w:rsid w:val="00CC5819"/>
    <w:rsid w:val="00CD0B06"/>
    <w:rsid w:val="00CD14A4"/>
    <w:rsid w:val="00CD2750"/>
    <w:rsid w:val="00CD2F0D"/>
    <w:rsid w:val="00CD6911"/>
    <w:rsid w:val="00CE70A5"/>
    <w:rsid w:val="00CF2CC5"/>
    <w:rsid w:val="00CF7713"/>
    <w:rsid w:val="00D055FB"/>
    <w:rsid w:val="00D10F6C"/>
    <w:rsid w:val="00D1397E"/>
    <w:rsid w:val="00D200F8"/>
    <w:rsid w:val="00D225DF"/>
    <w:rsid w:val="00D24645"/>
    <w:rsid w:val="00D3353A"/>
    <w:rsid w:val="00D42AEE"/>
    <w:rsid w:val="00D60CC6"/>
    <w:rsid w:val="00D74DBC"/>
    <w:rsid w:val="00D76328"/>
    <w:rsid w:val="00D8239E"/>
    <w:rsid w:val="00D8764D"/>
    <w:rsid w:val="00D91CC3"/>
    <w:rsid w:val="00D91EBA"/>
    <w:rsid w:val="00D95D85"/>
    <w:rsid w:val="00DA0D40"/>
    <w:rsid w:val="00DA39EE"/>
    <w:rsid w:val="00DB0176"/>
    <w:rsid w:val="00DB139C"/>
    <w:rsid w:val="00DB2A90"/>
    <w:rsid w:val="00DC2DC6"/>
    <w:rsid w:val="00DC646F"/>
    <w:rsid w:val="00DD255A"/>
    <w:rsid w:val="00DD7456"/>
    <w:rsid w:val="00DE17A6"/>
    <w:rsid w:val="00DE3009"/>
    <w:rsid w:val="00DE39D9"/>
    <w:rsid w:val="00DE442C"/>
    <w:rsid w:val="00DF4D55"/>
    <w:rsid w:val="00DF648B"/>
    <w:rsid w:val="00E0410F"/>
    <w:rsid w:val="00E0527F"/>
    <w:rsid w:val="00E0759C"/>
    <w:rsid w:val="00E11362"/>
    <w:rsid w:val="00E11C9A"/>
    <w:rsid w:val="00E13112"/>
    <w:rsid w:val="00E13EF7"/>
    <w:rsid w:val="00E210C8"/>
    <w:rsid w:val="00E213C0"/>
    <w:rsid w:val="00E259A1"/>
    <w:rsid w:val="00E42B93"/>
    <w:rsid w:val="00E44211"/>
    <w:rsid w:val="00E54F45"/>
    <w:rsid w:val="00E5734B"/>
    <w:rsid w:val="00E637E6"/>
    <w:rsid w:val="00E6641E"/>
    <w:rsid w:val="00E75F82"/>
    <w:rsid w:val="00E770A8"/>
    <w:rsid w:val="00E80C20"/>
    <w:rsid w:val="00E82F4A"/>
    <w:rsid w:val="00E83884"/>
    <w:rsid w:val="00E86048"/>
    <w:rsid w:val="00E866A4"/>
    <w:rsid w:val="00E90820"/>
    <w:rsid w:val="00E95C85"/>
    <w:rsid w:val="00E96AFA"/>
    <w:rsid w:val="00ED2EFA"/>
    <w:rsid w:val="00ED761B"/>
    <w:rsid w:val="00EE4804"/>
    <w:rsid w:val="00EE48B0"/>
    <w:rsid w:val="00EF03CC"/>
    <w:rsid w:val="00F0267E"/>
    <w:rsid w:val="00F0486C"/>
    <w:rsid w:val="00F17FF1"/>
    <w:rsid w:val="00F20939"/>
    <w:rsid w:val="00F30C5B"/>
    <w:rsid w:val="00F31F80"/>
    <w:rsid w:val="00F47FB0"/>
    <w:rsid w:val="00F50B75"/>
    <w:rsid w:val="00F5145A"/>
    <w:rsid w:val="00F575DA"/>
    <w:rsid w:val="00F57C40"/>
    <w:rsid w:val="00F57D60"/>
    <w:rsid w:val="00F62B45"/>
    <w:rsid w:val="00F64DB1"/>
    <w:rsid w:val="00F72055"/>
    <w:rsid w:val="00F75C77"/>
    <w:rsid w:val="00F80CFA"/>
    <w:rsid w:val="00F85584"/>
    <w:rsid w:val="00F90789"/>
    <w:rsid w:val="00F9558C"/>
    <w:rsid w:val="00FA2297"/>
    <w:rsid w:val="00FA7109"/>
    <w:rsid w:val="00FB5AB7"/>
    <w:rsid w:val="00FC559C"/>
    <w:rsid w:val="00FD099C"/>
    <w:rsid w:val="00FD19A6"/>
    <w:rsid w:val="00FD1F3F"/>
    <w:rsid w:val="00FD2E92"/>
    <w:rsid w:val="00FD3B9E"/>
    <w:rsid w:val="00FD7746"/>
    <w:rsid w:val="00FE2291"/>
    <w:rsid w:val="00FF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7458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6D687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6D687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353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E5599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45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5473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47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547390"/>
    <w:rPr>
      <w:b/>
      <w:bCs/>
    </w:rPr>
  </w:style>
  <w:style w:type="paragraph" w:styleId="a7">
    <w:name w:val="List Paragraph"/>
    <w:basedOn w:val="a"/>
    <w:uiPriority w:val="34"/>
    <w:qFormat/>
    <w:rsid w:val="004372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96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6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4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0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8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0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7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5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91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golink/www.bibliopskov.ru/4novembe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3CAE-FF24-4652-931F-2171F88C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4M3R</dc:creator>
  <cp:lastModifiedBy>Коновалова</cp:lastModifiedBy>
  <cp:revision>360</cp:revision>
  <dcterms:created xsi:type="dcterms:W3CDTF">2013-10-06T13:34:00Z</dcterms:created>
  <dcterms:modified xsi:type="dcterms:W3CDTF">2015-05-25T05:48:00Z</dcterms:modified>
</cp:coreProperties>
</file>